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FD" w:rsidRPr="008F1F35" w:rsidRDefault="008F1F35" w:rsidP="008F1F35">
      <w:pPr>
        <w:pStyle w:val="1"/>
        <w:spacing w:before="65" w:line="369" w:lineRule="auto"/>
        <w:ind w:left="142" w:right="-6" w:firstLine="175"/>
      </w:pPr>
      <w:r>
        <w:t xml:space="preserve">Аналитическая                  </w:t>
      </w:r>
      <w:r w:rsidR="00281CFB" w:rsidRPr="008F1F35">
        <w:t>справка по</w:t>
      </w:r>
      <w:r w:rsidR="00104D2A">
        <w:t xml:space="preserve"> </w:t>
      </w:r>
      <w:r w:rsidR="00281CFB" w:rsidRPr="008F1F35">
        <w:t>результатам</w:t>
      </w:r>
      <w:r w:rsidR="00104D2A">
        <w:t xml:space="preserve"> </w:t>
      </w:r>
      <w:r w:rsidR="00281CFB" w:rsidRPr="008F1F35">
        <w:t>проведения</w:t>
      </w:r>
    </w:p>
    <w:p w:rsidR="00104111" w:rsidRPr="008F1F35" w:rsidRDefault="00104111" w:rsidP="00104111">
      <w:pPr>
        <w:spacing w:line="276" w:lineRule="exact"/>
        <w:ind w:left="898"/>
        <w:jc w:val="center"/>
        <w:rPr>
          <w:b/>
          <w:spacing w:val="-2"/>
          <w:sz w:val="24"/>
        </w:rPr>
      </w:pPr>
      <w:r w:rsidRPr="008F1F35">
        <w:rPr>
          <w:b/>
          <w:sz w:val="24"/>
        </w:rPr>
        <w:t>В</w:t>
      </w:r>
      <w:r w:rsidR="00281CFB" w:rsidRPr="008F1F35">
        <w:rPr>
          <w:b/>
          <w:sz w:val="24"/>
        </w:rPr>
        <w:t>сероссийских</w:t>
      </w:r>
      <w:r w:rsidR="00104D2A">
        <w:rPr>
          <w:b/>
          <w:sz w:val="24"/>
        </w:rPr>
        <w:t xml:space="preserve"> </w:t>
      </w:r>
      <w:r w:rsidR="00281CFB" w:rsidRPr="008F1F35">
        <w:rPr>
          <w:b/>
          <w:sz w:val="24"/>
        </w:rPr>
        <w:t>проверочных</w:t>
      </w:r>
      <w:r w:rsidR="00104D2A">
        <w:rPr>
          <w:b/>
          <w:sz w:val="24"/>
        </w:rPr>
        <w:t xml:space="preserve"> </w:t>
      </w:r>
      <w:r w:rsidR="00281CFB" w:rsidRPr="008F1F35">
        <w:rPr>
          <w:b/>
          <w:sz w:val="24"/>
        </w:rPr>
        <w:t>рабо</w:t>
      </w:r>
      <w:proofErr w:type="gramStart"/>
      <w:r w:rsidR="00281CFB" w:rsidRPr="008F1F35">
        <w:rPr>
          <w:b/>
          <w:sz w:val="24"/>
        </w:rPr>
        <w:t>т</w:t>
      </w:r>
      <w:r w:rsidRPr="008F1F35">
        <w:rPr>
          <w:b/>
          <w:spacing w:val="3"/>
          <w:sz w:val="24"/>
        </w:rPr>
        <w:t>(</w:t>
      </w:r>
      <w:proofErr w:type="gramEnd"/>
      <w:r w:rsidR="00BB2B7E" w:rsidRPr="008F1F35">
        <w:rPr>
          <w:b/>
          <w:spacing w:val="3"/>
          <w:sz w:val="24"/>
        </w:rPr>
        <w:t xml:space="preserve">весной и </w:t>
      </w:r>
      <w:r w:rsidR="00281CFB" w:rsidRPr="008F1F35">
        <w:rPr>
          <w:b/>
          <w:sz w:val="24"/>
        </w:rPr>
        <w:t>осенью</w:t>
      </w:r>
      <w:r w:rsidRPr="008F1F35">
        <w:rPr>
          <w:b/>
          <w:sz w:val="24"/>
        </w:rPr>
        <w:t>) 2021-</w:t>
      </w:r>
      <w:r w:rsidR="00281CFB" w:rsidRPr="008F1F35">
        <w:rPr>
          <w:b/>
          <w:sz w:val="24"/>
        </w:rPr>
        <w:t>2022</w:t>
      </w:r>
      <w:r w:rsidRPr="008F1F35">
        <w:rPr>
          <w:b/>
          <w:spacing w:val="-2"/>
          <w:sz w:val="24"/>
        </w:rPr>
        <w:t xml:space="preserve">уч. </w:t>
      </w:r>
      <w:r w:rsidR="00281CFB" w:rsidRPr="008F1F35">
        <w:rPr>
          <w:b/>
          <w:sz w:val="24"/>
        </w:rPr>
        <w:t>года</w:t>
      </w:r>
    </w:p>
    <w:p w:rsidR="003076FD" w:rsidRPr="008F1F35" w:rsidRDefault="00104D2A" w:rsidP="00104111">
      <w:pPr>
        <w:spacing w:line="276" w:lineRule="exact"/>
        <w:ind w:left="898"/>
        <w:jc w:val="center"/>
        <w:rPr>
          <w:b/>
          <w:sz w:val="24"/>
        </w:rPr>
      </w:pPr>
      <w:r>
        <w:rPr>
          <w:b/>
          <w:sz w:val="24"/>
        </w:rPr>
        <w:t xml:space="preserve">в  </w:t>
      </w:r>
      <w:r w:rsidR="00281CFB" w:rsidRPr="008F1F35">
        <w:rPr>
          <w:b/>
          <w:sz w:val="24"/>
        </w:rPr>
        <w:t>МБОУ</w:t>
      </w:r>
      <w:proofErr w:type="gramStart"/>
      <w:r w:rsidR="00281CFB" w:rsidRPr="008F1F35">
        <w:rPr>
          <w:b/>
          <w:sz w:val="24"/>
        </w:rPr>
        <w:t>«</w:t>
      </w:r>
      <w:proofErr w:type="spellStart"/>
      <w:r w:rsidR="00281CFB" w:rsidRPr="008F1F35">
        <w:rPr>
          <w:b/>
          <w:sz w:val="24"/>
        </w:rPr>
        <w:t>К</w:t>
      </w:r>
      <w:proofErr w:type="gramEnd"/>
      <w:r w:rsidR="00281CFB" w:rsidRPr="008F1F35">
        <w:rPr>
          <w:b/>
          <w:sz w:val="24"/>
        </w:rPr>
        <w:t>удеихинская</w:t>
      </w:r>
      <w:proofErr w:type="spellEnd"/>
      <w:r w:rsidR="00281CFB" w:rsidRPr="008F1F35">
        <w:rPr>
          <w:b/>
          <w:sz w:val="24"/>
        </w:rPr>
        <w:t xml:space="preserve"> СОШ»</w:t>
      </w:r>
    </w:p>
    <w:p w:rsidR="003076FD" w:rsidRPr="008F1F35" w:rsidRDefault="003076FD">
      <w:pPr>
        <w:pStyle w:val="a3"/>
        <w:spacing w:before="166"/>
        <w:rPr>
          <w:b/>
        </w:rPr>
      </w:pPr>
    </w:p>
    <w:p w:rsidR="003076FD" w:rsidRPr="008F1F35" w:rsidRDefault="00281CFB">
      <w:pPr>
        <w:pStyle w:val="a3"/>
        <w:spacing w:line="259" w:lineRule="auto"/>
        <w:ind w:left="278" w:right="340" w:firstLine="566"/>
        <w:jc w:val="both"/>
      </w:pPr>
      <w:r w:rsidRPr="008F1F35">
        <w:t xml:space="preserve">С целью повышения качества образования и повышения объективности результатов обучающихся, открытости и прозрачности процедуры проведения ВПР проведен анализ итогов ВПР </w:t>
      </w:r>
      <w:r w:rsidR="00104111" w:rsidRPr="008F1F35">
        <w:t>(</w:t>
      </w:r>
      <w:r w:rsidR="00F627F3" w:rsidRPr="008F1F35">
        <w:t xml:space="preserve">весеннего и </w:t>
      </w:r>
      <w:r w:rsidRPr="008F1F35">
        <w:t>осеннего</w:t>
      </w:r>
      <w:r w:rsidR="00104111" w:rsidRPr="008F1F35">
        <w:t>)</w:t>
      </w:r>
      <w:r w:rsidR="00F627F3" w:rsidRPr="008F1F35">
        <w:t xml:space="preserve">за </w:t>
      </w:r>
      <w:r w:rsidR="00104111" w:rsidRPr="008F1F35">
        <w:t>2021-</w:t>
      </w:r>
      <w:r w:rsidRPr="008F1F35">
        <w:t xml:space="preserve">2022 </w:t>
      </w:r>
      <w:r w:rsidR="00F627F3" w:rsidRPr="008F1F35">
        <w:t>учебныйгод</w:t>
      </w:r>
      <w:r w:rsidRPr="008F1F35">
        <w:t>.</w:t>
      </w:r>
    </w:p>
    <w:p w:rsidR="003076FD" w:rsidRPr="008F1F35" w:rsidRDefault="00281CFB">
      <w:pPr>
        <w:pStyle w:val="a3"/>
        <w:spacing w:before="1" w:line="237" w:lineRule="auto"/>
        <w:ind w:left="278" w:right="333" w:firstLine="566"/>
        <w:jc w:val="both"/>
      </w:pPr>
      <w:r w:rsidRPr="008F1F35">
        <w:t>Перечень учебных предметов соответствовал учеб</w:t>
      </w:r>
      <w:r w:rsidR="00BB2B7E" w:rsidRPr="008F1F35">
        <w:t>ным предметам по программам 2021/2022</w:t>
      </w:r>
      <w:r w:rsidRPr="008F1F35">
        <w:t xml:space="preserve"> учебного года:</w:t>
      </w:r>
    </w:p>
    <w:p w:rsidR="003076FD" w:rsidRPr="008F1F35" w:rsidRDefault="00BB2B7E">
      <w:pPr>
        <w:pStyle w:val="a4"/>
        <w:numPr>
          <w:ilvl w:val="0"/>
          <w:numId w:val="4"/>
        </w:numPr>
        <w:tabs>
          <w:tab w:val="left" w:pos="1553"/>
        </w:tabs>
        <w:spacing w:before="1"/>
        <w:rPr>
          <w:sz w:val="24"/>
        </w:rPr>
      </w:pPr>
      <w:r w:rsidRPr="008F1F35">
        <w:rPr>
          <w:sz w:val="24"/>
        </w:rPr>
        <w:t>класс</w:t>
      </w:r>
      <w:r w:rsidR="00281CFB" w:rsidRPr="008F1F35">
        <w:rPr>
          <w:sz w:val="24"/>
        </w:rPr>
        <w:t>–математика</w:t>
      </w:r>
      <w:r w:rsidRPr="008F1F35">
        <w:rPr>
          <w:sz w:val="24"/>
        </w:rPr>
        <w:t xml:space="preserve"> (дата проведения: 23.03.2022 г)</w:t>
      </w:r>
      <w:proofErr w:type="gramStart"/>
      <w:r w:rsidR="00281CFB" w:rsidRPr="008F1F35">
        <w:rPr>
          <w:sz w:val="24"/>
        </w:rPr>
        <w:t>,о</w:t>
      </w:r>
      <w:proofErr w:type="gramEnd"/>
      <w:r w:rsidR="00281CFB" w:rsidRPr="008F1F35">
        <w:rPr>
          <w:sz w:val="24"/>
        </w:rPr>
        <w:t>кружающиймир</w:t>
      </w:r>
      <w:r w:rsidR="008F1F35">
        <w:rPr>
          <w:spacing w:val="-2"/>
          <w:sz w:val="24"/>
        </w:rPr>
        <w:t>(</w:t>
      </w:r>
      <w:r w:rsidRPr="008F1F35">
        <w:rPr>
          <w:spacing w:val="-2"/>
          <w:sz w:val="24"/>
        </w:rPr>
        <w:t>дата проведения 07.10.2022 г.</w:t>
      </w:r>
      <w:r w:rsidR="00281CFB" w:rsidRPr="008F1F35">
        <w:rPr>
          <w:spacing w:val="-2"/>
          <w:sz w:val="24"/>
        </w:rPr>
        <w:t>)</w:t>
      </w:r>
      <w:r w:rsidRPr="008F1F35">
        <w:rPr>
          <w:sz w:val="24"/>
        </w:rPr>
        <w:t>(поматериалам4</w:t>
      </w:r>
      <w:r w:rsidRPr="008F1F35">
        <w:rPr>
          <w:spacing w:val="-2"/>
          <w:sz w:val="24"/>
        </w:rPr>
        <w:t xml:space="preserve"> класса)</w:t>
      </w:r>
      <w:r w:rsidR="00281CFB" w:rsidRPr="008F1F35">
        <w:rPr>
          <w:spacing w:val="-2"/>
          <w:sz w:val="24"/>
        </w:rPr>
        <w:t>;</w:t>
      </w:r>
      <w:r w:rsidRPr="008F1F35">
        <w:rPr>
          <w:spacing w:val="-2"/>
          <w:sz w:val="24"/>
        </w:rPr>
        <w:t xml:space="preserve"> русский язык (дата проведения: 29.09.2022г.)</w:t>
      </w:r>
    </w:p>
    <w:p w:rsidR="003076FD" w:rsidRPr="008F1F35" w:rsidRDefault="00BB2B7E">
      <w:pPr>
        <w:pStyle w:val="a4"/>
        <w:numPr>
          <w:ilvl w:val="0"/>
          <w:numId w:val="4"/>
        </w:numPr>
        <w:tabs>
          <w:tab w:val="left" w:pos="1553"/>
        </w:tabs>
        <w:rPr>
          <w:sz w:val="24"/>
        </w:rPr>
      </w:pPr>
      <w:r w:rsidRPr="008F1F35">
        <w:rPr>
          <w:sz w:val="24"/>
        </w:rPr>
        <w:t>класс</w:t>
      </w:r>
      <w:r w:rsidR="00281CFB" w:rsidRPr="008F1F35">
        <w:rPr>
          <w:sz w:val="24"/>
        </w:rPr>
        <w:t>–</w:t>
      </w:r>
      <w:r w:rsidRPr="008F1F35">
        <w:rPr>
          <w:spacing w:val="-3"/>
          <w:sz w:val="24"/>
        </w:rPr>
        <w:t xml:space="preserve">русский язык, </w:t>
      </w:r>
      <w:r w:rsidR="00281CFB" w:rsidRPr="008F1F35">
        <w:rPr>
          <w:sz w:val="24"/>
        </w:rPr>
        <w:t>математика,история,биология(поматериалам5</w:t>
      </w:r>
      <w:r w:rsidR="00281CFB" w:rsidRPr="008F1F35">
        <w:rPr>
          <w:spacing w:val="-2"/>
          <w:sz w:val="24"/>
        </w:rPr>
        <w:t xml:space="preserve"> класса);</w:t>
      </w:r>
    </w:p>
    <w:p w:rsidR="003076FD" w:rsidRPr="008F1F35" w:rsidRDefault="00281CFB">
      <w:pPr>
        <w:pStyle w:val="a4"/>
        <w:numPr>
          <w:ilvl w:val="0"/>
          <w:numId w:val="4"/>
        </w:numPr>
        <w:tabs>
          <w:tab w:val="left" w:pos="1553"/>
        </w:tabs>
        <w:rPr>
          <w:sz w:val="24"/>
        </w:rPr>
      </w:pPr>
      <w:r w:rsidRPr="008F1F35">
        <w:rPr>
          <w:sz w:val="24"/>
        </w:rPr>
        <w:t>классы–</w:t>
      </w:r>
      <w:r w:rsidR="00BB2B7E" w:rsidRPr="008F1F35">
        <w:rPr>
          <w:sz w:val="24"/>
        </w:rPr>
        <w:t xml:space="preserve"> русский язык,</w:t>
      </w:r>
      <w:r w:rsidRPr="008F1F35">
        <w:rPr>
          <w:sz w:val="24"/>
        </w:rPr>
        <w:t>математика,</w:t>
      </w:r>
      <w:r w:rsidR="00BB2B7E" w:rsidRPr="008F1F35">
        <w:rPr>
          <w:sz w:val="24"/>
        </w:rPr>
        <w:t>биология</w:t>
      </w:r>
      <w:r w:rsidRPr="008F1F35">
        <w:rPr>
          <w:sz w:val="24"/>
        </w:rPr>
        <w:t>,обществознание(поматериалам6</w:t>
      </w:r>
      <w:r w:rsidRPr="008F1F35">
        <w:rPr>
          <w:spacing w:val="-2"/>
          <w:sz w:val="24"/>
        </w:rPr>
        <w:t xml:space="preserve"> класса);</w:t>
      </w:r>
    </w:p>
    <w:p w:rsidR="003076FD" w:rsidRPr="008F1F35" w:rsidRDefault="00281CFB">
      <w:pPr>
        <w:pStyle w:val="a4"/>
        <w:numPr>
          <w:ilvl w:val="0"/>
          <w:numId w:val="4"/>
        </w:numPr>
        <w:tabs>
          <w:tab w:val="left" w:pos="1553"/>
        </w:tabs>
        <w:ind w:left="278" w:right="331" w:firstLine="566"/>
        <w:rPr>
          <w:sz w:val="24"/>
        </w:rPr>
      </w:pPr>
      <w:r w:rsidRPr="008F1F35">
        <w:rPr>
          <w:sz w:val="24"/>
        </w:rPr>
        <w:t xml:space="preserve">классы – </w:t>
      </w:r>
      <w:r w:rsidR="00BB2B7E" w:rsidRPr="008F1F35">
        <w:rPr>
          <w:sz w:val="24"/>
        </w:rPr>
        <w:t>р</w:t>
      </w:r>
      <w:r w:rsidR="00E85A75" w:rsidRPr="008F1F35">
        <w:rPr>
          <w:sz w:val="24"/>
        </w:rPr>
        <w:t>усский язык</w:t>
      </w:r>
      <w:proofErr w:type="gramStart"/>
      <w:r w:rsidR="00E85A75" w:rsidRPr="008F1F35">
        <w:rPr>
          <w:sz w:val="24"/>
        </w:rPr>
        <w:t>,</w:t>
      </w:r>
      <w:r w:rsidRPr="008F1F35">
        <w:rPr>
          <w:sz w:val="24"/>
        </w:rPr>
        <w:t>м</w:t>
      </w:r>
      <w:proofErr w:type="gramEnd"/>
      <w:r w:rsidRPr="008F1F35">
        <w:rPr>
          <w:sz w:val="24"/>
        </w:rPr>
        <w:t xml:space="preserve">атематика, </w:t>
      </w:r>
      <w:r w:rsidR="008F1F35">
        <w:rPr>
          <w:sz w:val="24"/>
        </w:rPr>
        <w:t>география</w:t>
      </w:r>
      <w:r w:rsidRPr="008F1F35">
        <w:rPr>
          <w:sz w:val="24"/>
        </w:rPr>
        <w:t>, обществознание, иностранный (английский) язык (</w:t>
      </w:r>
      <w:r w:rsidRPr="008F1F35">
        <w:rPr>
          <w:sz w:val="24"/>
          <w:u w:val="single"/>
        </w:rPr>
        <w:t>по материалам 7 класса</w:t>
      </w:r>
      <w:r w:rsidRPr="008F1F35">
        <w:rPr>
          <w:sz w:val="24"/>
        </w:rPr>
        <w:t xml:space="preserve">), </w:t>
      </w:r>
    </w:p>
    <w:p w:rsidR="003076FD" w:rsidRPr="008F1F35" w:rsidRDefault="00281CFB">
      <w:pPr>
        <w:pStyle w:val="a4"/>
        <w:numPr>
          <w:ilvl w:val="0"/>
          <w:numId w:val="4"/>
        </w:numPr>
        <w:tabs>
          <w:tab w:val="left" w:pos="1553"/>
        </w:tabs>
        <w:spacing w:before="1"/>
        <w:ind w:left="278" w:right="330" w:firstLine="566"/>
        <w:rPr>
          <w:sz w:val="24"/>
          <w:u w:val="single"/>
        </w:rPr>
      </w:pPr>
      <w:r w:rsidRPr="008F1F35">
        <w:rPr>
          <w:sz w:val="24"/>
        </w:rPr>
        <w:t>классы–</w:t>
      </w:r>
      <w:r w:rsidR="00E85A75" w:rsidRPr="008F1F35">
        <w:rPr>
          <w:spacing w:val="40"/>
          <w:sz w:val="24"/>
        </w:rPr>
        <w:t xml:space="preserve">русский </w:t>
      </w:r>
      <w:proofErr w:type="spellStart"/>
      <w:r w:rsidR="00E85A75" w:rsidRPr="008F1F35">
        <w:rPr>
          <w:spacing w:val="40"/>
          <w:sz w:val="24"/>
        </w:rPr>
        <w:t>язык</w:t>
      </w:r>
      <w:proofErr w:type="gramStart"/>
      <w:r w:rsidR="00E85A75" w:rsidRPr="008F1F35">
        <w:rPr>
          <w:spacing w:val="40"/>
          <w:sz w:val="24"/>
        </w:rPr>
        <w:t>,</w:t>
      </w:r>
      <w:r w:rsidRPr="008F1F35">
        <w:rPr>
          <w:sz w:val="24"/>
        </w:rPr>
        <w:t>м</w:t>
      </w:r>
      <w:proofErr w:type="gramEnd"/>
      <w:r w:rsidRPr="008F1F35">
        <w:rPr>
          <w:sz w:val="24"/>
        </w:rPr>
        <w:t>атематика,география,физика</w:t>
      </w:r>
      <w:proofErr w:type="spellEnd"/>
      <w:r w:rsidRPr="008F1F35">
        <w:rPr>
          <w:sz w:val="24"/>
        </w:rPr>
        <w:t>, (</w:t>
      </w:r>
      <w:r w:rsidRPr="008F1F35">
        <w:rPr>
          <w:sz w:val="24"/>
          <w:u w:val="single"/>
        </w:rPr>
        <w:t>по материалам 8 класса).</w:t>
      </w:r>
    </w:p>
    <w:p w:rsidR="003076FD" w:rsidRPr="008F1F35" w:rsidRDefault="00281CFB">
      <w:pPr>
        <w:pStyle w:val="a3"/>
        <w:spacing w:line="266" w:lineRule="auto"/>
        <w:ind w:left="278" w:firstLine="566"/>
      </w:pPr>
      <w:r w:rsidRPr="008F1F35">
        <w:t>Проведение ВПР осуществлялось в соответствии с методическими рекомендациями и инструкциями для образовательных организаций.</w:t>
      </w:r>
    </w:p>
    <w:p w:rsidR="003076FD" w:rsidRPr="008F1F35" w:rsidRDefault="003076FD">
      <w:pPr>
        <w:pStyle w:val="a3"/>
        <w:spacing w:before="45"/>
      </w:pPr>
    </w:p>
    <w:p w:rsidR="003076FD" w:rsidRPr="008F1F35" w:rsidRDefault="00281CFB">
      <w:pPr>
        <w:pStyle w:val="1"/>
        <w:ind w:left="3339"/>
        <w:jc w:val="both"/>
      </w:pPr>
      <w:r w:rsidRPr="008F1F35">
        <w:t>Итоги</w:t>
      </w:r>
      <w:r w:rsidR="00104D2A">
        <w:t xml:space="preserve"> </w:t>
      </w:r>
      <w:r w:rsidRPr="008F1F35">
        <w:t>ВПР2022 года</w:t>
      </w:r>
      <w:r w:rsidR="00104D2A">
        <w:t xml:space="preserve"> </w:t>
      </w:r>
      <w:r w:rsidRPr="008F1F35">
        <w:t>в</w:t>
      </w:r>
      <w:r w:rsidR="00104D2A">
        <w:t xml:space="preserve"> </w:t>
      </w:r>
      <w:r w:rsidRPr="008F1F35">
        <w:t xml:space="preserve">5-х </w:t>
      </w:r>
      <w:r w:rsidRPr="008F1F35">
        <w:rPr>
          <w:spacing w:val="-2"/>
        </w:rPr>
        <w:t>классах</w:t>
      </w:r>
    </w:p>
    <w:p w:rsidR="003076FD" w:rsidRPr="008F1F35" w:rsidRDefault="00281CFB">
      <w:pPr>
        <w:pStyle w:val="a3"/>
        <w:spacing w:before="149" w:line="266" w:lineRule="auto"/>
        <w:ind w:left="278" w:right="338" w:firstLine="566"/>
        <w:jc w:val="both"/>
      </w:pPr>
      <w:r w:rsidRPr="008F1F35">
        <w:t xml:space="preserve">Обучающиеся 5-х классов писали в штатном режиме Всероссийские проверочные работы (по материалам 4 класса) по следующим учебным предметам: </w:t>
      </w:r>
      <w:r w:rsidR="00564B72" w:rsidRPr="008F1F35">
        <w:t>русский язы</w:t>
      </w:r>
      <w:proofErr w:type="gramStart"/>
      <w:r w:rsidR="00564B72" w:rsidRPr="008F1F35">
        <w:t>к(</w:t>
      </w:r>
      <w:proofErr w:type="gramEnd"/>
      <w:r w:rsidR="00564B72" w:rsidRPr="008F1F35">
        <w:t xml:space="preserve">дата проведения: 29.09.2022 г.), </w:t>
      </w:r>
      <w:r w:rsidRPr="008F1F35">
        <w:t>математика (</w:t>
      </w:r>
      <w:r w:rsidR="00D84390" w:rsidRPr="008F1F35">
        <w:t>15.03.20</w:t>
      </w:r>
      <w:r w:rsidRPr="008F1F35">
        <w:t>22г.), окружающий мир (</w:t>
      </w:r>
      <w:r w:rsidR="00D84390" w:rsidRPr="008F1F35">
        <w:t>17.03.20</w:t>
      </w:r>
      <w:r w:rsidRPr="008F1F35">
        <w:t>22 г.).</w:t>
      </w:r>
    </w:p>
    <w:p w:rsidR="003076FD" w:rsidRPr="008F1F35" w:rsidRDefault="00564B72" w:rsidP="00564B72">
      <w:pPr>
        <w:pStyle w:val="a3"/>
        <w:spacing w:before="72"/>
        <w:jc w:val="center"/>
        <w:rPr>
          <w:b/>
        </w:rPr>
      </w:pPr>
      <w:r w:rsidRPr="008F1F35">
        <w:rPr>
          <w:b/>
        </w:rPr>
        <w:t>Русский язык</w:t>
      </w:r>
    </w:p>
    <w:p w:rsidR="00564B72" w:rsidRPr="008F1F35" w:rsidRDefault="00564B72" w:rsidP="00564B72">
      <w:pPr>
        <w:pStyle w:val="a3"/>
        <w:spacing w:before="72"/>
        <w:jc w:val="center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564B72" w:rsidRPr="008F1F35" w:rsidTr="00564B72">
        <w:trPr>
          <w:trHeight w:val="630"/>
        </w:trPr>
        <w:tc>
          <w:tcPr>
            <w:tcW w:w="823" w:type="dxa"/>
            <w:tcBorders>
              <w:bottom w:val="single" w:sz="4" w:space="0" w:color="auto"/>
            </w:tcBorders>
          </w:tcPr>
          <w:p w:rsidR="00564B72" w:rsidRPr="008F1F35" w:rsidRDefault="00564B72" w:rsidP="005B2069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564B72" w:rsidRPr="008F1F35" w:rsidRDefault="00564B72" w:rsidP="005B2069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64B72" w:rsidRPr="008F1F35" w:rsidRDefault="00564B72" w:rsidP="005B2069">
            <w:pPr>
              <w:pStyle w:val="TableParagraph"/>
              <w:spacing w:line="266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  <w:tc>
          <w:tcPr>
            <w:tcW w:w="2377" w:type="dxa"/>
            <w:gridSpan w:val="4"/>
          </w:tcPr>
          <w:p w:rsidR="00564B72" w:rsidRPr="008F1F35" w:rsidRDefault="00564B72" w:rsidP="005B2069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64B72" w:rsidRPr="008F1F35" w:rsidRDefault="00564B72" w:rsidP="005B2069">
            <w:pPr>
              <w:pStyle w:val="TableParagraph"/>
              <w:spacing w:line="266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</w:tr>
      <w:tr w:rsidR="00564B72" w:rsidRPr="008F1F35" w:rsidTr="00564B72">
        <w:trPr>
          <w:trHeight w:val="326"/>
        </w:trPr>
        <w:tc>
          <w:tcPr>
            <w:tcW w:w="823" w:type="dxa"/>
            <w:tcBorders>
              <w:top w:val="single" w:sz="4" w:space="0" w:color="auto"/>
            </w:tcBorders>
          </w:tcPr>
          <w:p w:rsidR="00564B72" w:rsidRPr="008F1F35" w:rsidRDefault="00564B72" w:rsidP="005B2069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564B72" w:rsidRPr="008F1F35" w:rsidRDefault="00564B72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564B72" w:rsidRPr="008F1F35" w:rsidRDefault="00564B72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564B72" w:rsidRPr="008F1F35" w:rsidRDefault="00564B72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564B72" w:rsidRPr="008F1F35" w:rsidRDefault="00564B72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564B72" w:rsidRPr="008F1F35" w:rsidRDefault="00564B72" w:rsidP="005B2069">
            <w:pPr>
              <w:pStyle w:val="TableParagraph"/>
              <w:spacing w:before="12" w:line="240" w:lineRule="auto"/>
              <w:ind w:left="2" w:right="2"/>
              <w:rPr>
                <w:sz w:val="2"/>
                <w:szCs w:val="2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625" w:type="dxa"/>
          </w:tcPr>
          <w:p w:rsidR="00564B72" w:rsidRPr="008F1F35" w:rsidRDefault="00564B72" w:rsidP="005B2069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564B72" w:rsidRPr="008F1F35" w:rsidRDefault="00564B72" w:rsidP="005B2069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564B72" w:rsidRPr="008F1F35" w:rsidRDefault="00564B72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564B72" w:rsidRPr="008F1F35" w:rsidRDefault="00564B72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564B72" w:rsidRPr="008F1F35" w:rsidRDefault="00564B72" w:rsidP="005B2069">
            <w:pPr>
              <w:pStyle w:val="TableParagraph"/>
              <w:spacing w:before="12" w:line="240" w:lineRule="auto"/>
              <w:ind w:left="5" w:right="10"/>
              <w:rPr>
                <w:sz w:val="2"/>
                <w:szCs w:val="2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564B72" w:rsidRPr="008F1F35" w:rsidTr="005B2069">
        <w:trPr>
          <w:trHeight w:val="323"/>
        </w:trPr>
        <w:tc>
          <w:tcPr>
            <w:tcW w:w="823" w:type="dxa"/>
          </w:tcPr>
          <w:p w:rsidR="00564B72" w:rsidRPr="008F1F35" w:rsidRDefault="00564B72" w:rsidP="005B2069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5 (4)</w:t>
            </w:r>
          </w:p>
        </w:tc>
        <w:tc>
          <w:tcPr>
            <w:tcW w:w="583" w:type="dxa"/>
          </w:tcPr>
          <w:p w:rsidR="00564B72" w:rsidRPr="008F1F35" w:rsidRDefault="005B2069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3" w:type="dxa"/>
          </w:tcPr>
          <w:p w:rsidR="00564B72" w:rsidRPr="008F1F35" w:rsidRDefault="005B2069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564B72" w:rsidRPr="008F1F35" w:rsidRDefault="005B2069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564B72" w:rsidRPr="008F1F35" w:rsidRDefault="005B2069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564B72" w:rsidRPr="008F1F35" w:rsidRDefault="005B2069" w:rsidP="005B2069">
            <w:pPr>
              <w:pStyle w:val="TableParagraph"/>
              <w:ind w:left="0" w:right="419"/>
              <w:jc w:val="right"/>
              <w:rPr>
                <w:sz w:val="24"/>
              </w:rPr>
            </w:pPr>
            <w:r w:rsidRPr="008F1F35">
              <w:rPr>
                <w:sz w:val="24"/>
              </w:rPr>
              <w:t>50</w:t>
            </w:r>
          </w:p>
        </w:tc>
        <w:tc>
          <w:tcPr>
            <w:tcW w:w="625" w:type="dxa"/>
          </w:tcPr>
          <w:p w:rsidR="00564B72" w:rsidRPr="008F1F35" w:rsidRDefault="00564B72" w:rsidP="005B2069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564B72" w:rsidRPr="008F1F35" w:rsidRDefault="00564B72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564B72" w:rsidRPr="008F1F35" w:rsidRDefault="00564B72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5</w:t>
            </w:r>
          </w:p>
        </w:tc>
        <w:tc>
          <w:tcPr>
            <w:tcW w:w="584" w:type="dxa"/>
          </w:tcPr>
          <w:p w:rsidR="00564B72" w:rsidRPr="008F1F35" w:rsidRDefault="00564B72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564B72" w:rsidRPr="008F1F35" w:rsidRDefault="00564B72" w:rsidP="005B2069">
            <w:pPr>
              <w:pStyle w:val="TableParagraph"/>
              <w:ind w:left="18" w:right="55"/>
              <w:rPr>
                <w:sz w:val="24"/>
              </w:rPr>
            </w:pPr>
            <w:r w:rsidRPr="008F1F35">
              <w:rPr>
                <w:sz w:val="24"/>
              </w:rPr>
              <w:t>50</w:t>
            </w:r>
          </w:p>
        </w:tc>
      </w:tr>
    </w:tbl>
    <w:p w:rsidR="00564B72" w:rsidRPr="008F1F35" w:rsidRDefault="00564B72" w:rsidP="00564B72">
      <w:pPr>
        <w:pStyle w:val="a3"/>
        <w:spacing w:before="72"/>
        <w:jc w:val="center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5A6D93" w:rsidRPr="008F1F35" w:rsidTr="005B2069">
        <w:trPr>
          <w:trHeight w:val="1379"/>
        </w:trPr>
        <w:tc>
          <w:tcPr>
            <w:tcW w:w="850" w:type="dxa"/>
          </w:tcPr>
          <w:p w:rsidR="005A6D93" w:rsidRPr="008F1F35" w:rsidRDefault="005A6D93" w:rsidP="005B206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5A6D93" w:rsidRPr="008F1F35" w:rsidRDefault="005A6D93" w:rsidP="005B2069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5A6D93" w:rsidRPr="008F1F35" w:rsidRDefault="005A6D93" w:rsidP="005B2069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5A6D93" w:rsidRPr="008F1F35" w:rsidRDefault="005A6D93" w:rsidP="005B2069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5A6D93" w:rsidRPr="008F1F35" w:rsidRDefault="005A6D93" w:rsidP="005B2069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87" w:type="dxa"/>
          </w:tcPr>
          <w:p w:rsidR="005A6D93" w:rsidRPr="008F1F35" w:rsidRDefault="005A6D93" w:rsidP="005B2069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5A6D93" w:rsidRPr="008F1F35" w:rsidRDefault="005A6D93" w:rsidP="005B2069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78" w:type="dxa"/>
          </w:tcPr>
          <w:p w:rsidR="005A6D93" w:rsidRPr="008F1F35" w:rsidRDefault="005A6D93" w:rsidP="005B2069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5A6D93" w:rsidRPr="008F1F35" w:rsidRDefault="005A6D93" w:rsidP="005B2069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5A6D93" w:rsidRPr="008F1F35" w:rsidTr="005B2069">
        <w:trPr>
          <w:trHeight w:val="275"/>
        </w:trPr>
        <w:tc>
          <w:tcPr>
            <w:tcW w:w="850" w:type="dxa"/>
          </w:tcPr>
          <w:p w:rsidR="005A6D93" w:rsidRPr="008F1F35" w:rsidRDefault="005A6D93" w:rsidP="005B2069">
            <w:pPr>
              <w:pStyle w:val="TableParagraph"/>
              <w:spacing w:line="255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5 (4)</w:t>
            </w:r>
          </w:p>
        </w:tc>
        <w:tc>
          <w:tcPr>
            <w:tcW w:w="1556" w:type="dxa"/>
          </w:tcPr>
          <w:p w:rsidR="005A6D93" w:rsidRPr="008F1F35" w:rsidRDefault="005A6D93" w:rsidP="005B2069">
            <w:pPr>
              <w:pStyle w:val="TableParagraph"/>
              <w:spacing w:line="255" w:lineRule="exact"/>
              <w:ind w:left="17" w:right="14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10</w:t>
            </w:r>
          </w:p>
        </w:tc>
        <w:tc>
          <w:tcPr>
            <w:tcW w:w="1829" w:type="dxa"/>
          </w:tcPr>
          <w:p w:rsidR="005A6D93" w:rsidRPr="008F1F35" w:rsidRDefault="005A6D93" w:rsidP="005B2069">
            <w:pPr>
              <w:pStyle w:val="TableParagraph"/>
              <w:spacing w:line="255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 xml:space="preserve">7 </w:t>
            </w:r>
            <w:r w:rsidRPr="008F1F35">
              <w:rPr>
                <w:spacing w:val="-2"/>
                <w:sz w:val="24"/>
              </w:rPr>
              <w:t>(70%)</w:t>
            </w:r>
          </w:p>
        </w:tc>
        <w:tc>
          <w:tcPr>
            <w:tcW w:w="1587" w:type="dxa"/>
          </w:tcPr>
          <w:p w:rsidR="005A6D93" w:rsidRPr="008F1F35" w:rsidRDefault="005A6D93" w:rsidP="005B2069">
            <w:pPr>
              <w:pStyle w:val="TableParagraph"/>
              <w:spacing w:line="255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 xml:space="preserve">2 </w:t>
            </w:r>
            <w:r w:rsidRPr="008F1F35">
              <w:rPr>
                <w:spacing w:val="-4"/>
                <w:sz w:val="24"/>
              </w:rPr>
              <w:t>(20 %)</w:t>
            </w:r>
          </w:p>
        </w:tc>
        <w:tc>
          <w:tcPr>
            <w:tcW w:w="1578" w:type="dxa"/>
          </w:tcPr>
          <w:p w:rsidR="005A6D93" w:rsidRPr="008F1F35" w:rsidRDefault="005A6D93" w:rsidP="005B2069">
            <w:pPr>
              <w:pStyle w:val="TableParagraph"/>
              <w:spacing w:line="255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 xml:space="preserve">1 </w:t>
            </w:r>
            <w:r w:rsidRPr="008F1F35">
              <w:rPr>
                <w:spacing w:val="-2"/>
                <w:sz w:val="24"/>
              </w:rPr>
              <w:t>(10%)</w:t>
            </w:r>
          </w:p>
        </w:tc>
      </w:tr>
    </w:tbl>
    <w:p w:rsidR="005A6D93" w:rsidRPr="008F1F35" w:rsidRDefault="005A6D93" w:rsidP="00564B72">
      <w:pPr>
        <w:pStyle w:val="a3"/>
        <w:spacing w:before="72"/>
        <w:jc w:val="center"/>
        <w:rPr>
          <w:b/>
        </w:rPr>
      </w:pPr>
    </w:p>
    <w:p w:rsidR="003076FD" w:rsidRPr="008F1F35" w:rsidRDefault="00281CFB">
      <w:pPr>
        <w:pStyle w:val="1"/>
        <w:ind w:right="2"/>
      </w:pPr>
      <w:r w:rsidRPr="008F1F35">
        <w:rPr>
          <w:spacing w:val="-2"/>
        </w:rPr>
        <w:t>Математика</w:t>
      </w:r>
    </w:p>
    <w:p w:rsidR="003076FD" w:rsidRPr="008F1F35" w:rsidRDefault="003076FD">
      <w:pPr>
        <w:pStyle w:val="a3"/>
        <w:spacing w:before="145" w:after="1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0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2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2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6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3"/>
        </w:trPr>
        <w:tc>
          <w:tcPr>
            <w:tcW w:w="823" w:type="dxa"/>
          </w:tcPr>
          <w:p w:rsidR="003076FD" w:rsidRPr="008F1F35" w:rsidRDefault="00D84390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4</w:t>
            </w:r>
          </w:p>
        </w:tc>
        <w:tc>
          <w:tcPr>
            <w:tcW w:w="583" w:type="dxa"/>
          </w:tcPr>
          <w:p w:rsidR="003076FD" w:rsidRPr="008F1F35" w:rsidRDefault="00023E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3" w:type="dxa"/>
          </w:tcPr>
          <w:p w:rsidR="003076FD" w:rsidRPr="008F1F35" w:rsidRDefault="00023E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3076FD" w:rsidRPr="008F1F35" w:rsidRDefault="00023E90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3" w:type="dxa"/>
          </w:tcPr>
          <w:p w:rsidR="003076FD" w:rsidRPr="008F1F35" w:rsidRDefault="00023E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3076FD" w:rsidRPr="008F1F35" w:rsidRDefault="00023E90">
            <w:pPr>
              <w:pStyle w:val="TableParagraph"/>
              <w:ind w:left="0" w:right="419"/>
              <w:jc w:val="right"/>
              <w:rPr>
                <w:sz w:val="24"/>
              </w:rPr>
            </w:pPr>
            <w:r w:rsidRPr="008F1F35">
              <w:rPr>
                <w:sz w:val="24"/>
              </w:rPr>
              <w:t>70</w:t>
            </w:r>
          </w:p>
        </w:tc>
        <w:tc>
          <w:tcPr>
            <w:tcW w:w="625" w:type="dxa"/>
          </w:tcPr>
          <w:p w:rsidR="003076FD" w:rsidRPr="008F1F35" w:rsidRDefault="003076FD">
            <w:pPr>
              <w:pStyle w:val="TableParagraph"/>
              <w:ind w:left="1" w:right="1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163" w:type="dxa"/>
          </w:tcPr>
          <w:p w:rsidR="003076FD" w:rsidRPr="008F1F35" w:rsidRDefault="003076FD">
            <w:pPr>
              <w:pStyle w:val="TableParagraph"/>
              <w:ind w:left="18" w:right="55"/>
              <w:rPr>
                <w:sz w:val="24"/>
              </w:rPr>
            </w:pPr>
          </w:p>
        </w:tc>
      </w:tr>
    </w:tbl>
    <w:p w:rsidR="003076FD" w:rsidRPr="008F1F35" w:rsidRDefault="003076FD">
      <w:pPr>
        <w:pStyle w:val="a3"/>
        <w:spacing w:before="46"/>
        <w:rPr>
          <w:b/>
        </w:rPr>
      </w:pPr>
    </w:p>
    <w:p w:rsidR="003076FD" w:rsidRPr="008F1F35" w:rsidRDefault="00281CFB">
      <w:pPr>
        <w:pStyle w:val="a3"/>
        <w:tabs>
          <w:tab w:val="left" w:pos="2300"/>
          <w:tab w:val="left" w:pos="3866"/>
          <w:tab w:val="left" w:pos="5315"/>
          <w:tab w:val="left" w:pos="6010"/>
          <w:tab w:val="left" w:pos="6487"/>
          <w:tab w:val="left" w:pos="7905"/>
          <w:tab w:val="left" w:pos="9020"/>
        </w:tabs>
        <w:spacing w:after="21" w:line="268" w:lineRule="auto"/>
        <w:ind w:left="278" w:right="340" w:firstLine="566"/>
      </w:pPr>
      <w:r w:rsidRPr="008F1F35">
        <w:rPr>
          <w:spacing w:val="-2"/>
        </w:rPr>
        <w:t>Анализируя</w:t>
      </w:r>
      <w:r w:rsidRPr="008F1F35">
        <w:tab/>
      </w:r>
      <w:r w:rsidRPr="008F1F35">
        <w:rPr>
          <w:spacing w:val="-2"/>
        </w:rPr>
        <w:t>соответствие</w:t>
      </w:r>
      <w:r w:rsidRPr="008F1F35">
        <w:tab/>
      </w:r>
      <w:r w:rsidRPr="008F1F35">
        <w:rPr>
          <w:spacing w:val="-2"/>
        </w:rPr>
        <w:t>результатов</w:t>
      </w:r>
      <w:r w:rsidRPr="008F1F35">
        <w:tab/>
      </w:r>
      <w:r w:rsidRPr="008F1F35">
        <w:rPr>
          <w:spacing w:val="-4"/>
        </w:rPr>
        <w:t>ВПР</w:t>
      </w:r>
      <w:r w:rsidRPr="008F1F35">
        <w:tab/>
      </w:r>
      <w:r w:rsidRPr="008F1F35">
        <w:rPr>
          <w:spacing w:val="-6"/>
        </w:rPr>
        <w:t>по</w:t>
      </w:r>
      <w:r w:rsidRPr="008F1F35">
        <w:tab/>
      </w:r>
      <w:r w:rsidRPr="008F1F35">
        <w:rPr>
          <w:spacing w:val="-2"/>
        </w:rPr>
        <w:t>математике</w:t>
      </w:r>
      <w:r w:rsidRPr="008F1F35">
        <w:tab/>
      </w:r>
      <w:r w:rsidRPr="008F1F35">
        <w:rPr>
          <w:spacing w:val="-2"/>
        </w:rPr>
        <w:t>годовым</w:t>
      </w:r>
      <w:r w:rsidRPr="008F1F35">
        <w:tab/>
      </w:r>
      <w:r w:rsidRPr="008F1F35">
        <w:rPr>
          <w:spacing w:val="-2"/>
        </w:rPr>
        <w:t xml:space="preserve">отметкам </w:t>
      </w:r>
      <w:r w:rsidRPr="008F1F35">
        <w:t>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79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lastRenderedPageBreak/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3076FD" w:rsidRPr="008F1F35">
        <w:trPr>
          <w:trHeight w:val="275"/>
        </w:trPr>
        <w:tc>
          <w:tcPr>
            <w:tcW w:w="850" w:type="dxa"/>
          </w:tcPr>
          <w:p w:rsidR="003076FD" w:rsidRPr="008F1F35" w:rsidRDefault="00D84390">
            <w:pPr>
              <w:pStyle w:val="TableParagraph"/>
              <w:spacing w:line="255" w:lineRule="exact"/>
              <w:ind w:left="7" w:right="1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1556" w:type="dxa"/>
          </w:tcPr>
          <w:p w:rsidR="003076FD" w:rsidRPr="008F1F35" w:rsidRDefault="00D84390" w:rsidP="00D84390">
            <w:pPr>
              <w:pStyle w:val="TableParagraph"/>
              <w:spacing w:line="255" w:lineRule="exact"/>
              <w:ind w:left="17" w:right="14"/>
              <w:rPr>
                <w:sz w:val="24"/>
              </w:rPr>
            </w:pPr>
            <w:r w:rsidRPr="008F1F35">
              <w:rPr>
                <w:sz w:val="24"/>
              </w:rPr>
              <w:t xml:space="preserve">10 </w:t>
            </w:r>
          </w:p>
        </w:tc>
        <w:tc>
          <w:tcPr>
            <w:tcW w:w="1829" w:type="dxa"/>
          </w:tcPr>
          <w:p w:rsidR="003076FD" w:rsidRPr="008F1F35" w:rsidRDefault="00D84390">
            <w:pPr>
              <w:pStyle w:val="TableParagraph"/>
              <w:spacing w:line="255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10 (100%)</w:t>
            </w:r>
          </w:p>
        </w:tc>
        <w:tc>
          <w:tcPr>
            <w:tcW w:w="1587" w:type="dxa"/>
          </w:tcPr>
          <w:p w:rsidR="003076FD" w:rsidRPr="008F1F35" w:rsidRDefault="00D84390">
            <w:pPr>
              <w:pStyle w:val="TableParagraph"/>
              <w:spacing w:line="255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578" w:type="dxa"/>
          </w:tcPr>
          <w:p w:rsidR="003076FD" w:rsidRPr="008F1F35" w:rsidRDefault="00D84390">
            <w:pPr>
              <w:pStyle w:val="TableParagraph"/>
              <w:spacing w:line="255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</w:tr>
    </w:tbl>
    <w:p w:rsidR="003076FD" w:rsidRPr="008F1F35" w:rsidRDefault="003076FD">
      <w:pPr>
        <w:pStyle w:val="a3"/>
        <w:spacing w:before="5"/>
        <w:rPr>
          <w:sz w:val="2"/>
        </w:rPr>
      </w:pPr>
    </w:p>
    <w:p w:rsidR="003076FD" w:rsidRPr="008F1F35" w:rsidRDefault="003076FD">
      <w:pPr>
        <w:pStyle w:val="a3"/>
        <w:spacing w:before="44"/>
      </w:pPr>
    </w:p>
    <w:p w:rsidR="003076FD" w:rsidRPr="008F1F35" w:rsidRDefault="00281CFB">
      <w:pPr>
        <w:pStyle w:val="a3"/>
        <w:spacing w:before="1" w:line="273" w:lineRule="auto"/>
        <w:ind w:left="278" w:right="367" w:firstLine="566"/>
        <w:jc w:val="both"/>
      </w:pPr>
      <w:r w:rsidRPr="008F1F35">
        <w:rPr>
          <w:b/>
        </w:rPr>
        <w:t>Вывод</w:t>
      </w:r>
      <w:r w:rsidRPr="008F1F35">
        <w:t>: по результатам анализа проведенной проверочной работы по математике в 5 классе (по материалам 4 класса) можно сделать следующие выводы: обучающимися допущены типичные ошибки при выполнении следующих заданий: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548"/>
        </w:tabs>
        <w:spacing w:before="24" w:line="276" w:lineRule="auto"/>
        <w:ind w:right="369" w:firstLine="0"/>
        <w:jc w:val="both"/>
        <w:rPr>
          <w:sz w:val="24"/>
        </w:rPr>
      </w:pPr>
      <w:r w:rsidRPr="008F1F35">
        <w:rPr>
          <w:sz w:val="24"/>
        </w:rPr>
        <w:t>интерпретация информации, полученной при проведении несложных исследований (объяснение, сравнение и обобщение данных, умение делать выводы и прогнозы) – 84 человека (52%);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526"/>
        </w:tabs>
        <w:spacing w:before="17" w:line="276" w:lineRule="auto"/>
        <w:ind w:right="367" w:firstLine="0"/>
        <w:jc w:val="both"/>
        <w:rPr>
          <w:sz w:val="24"/>
        </w:rPr>
      </w:pPr>
      <w:proofErr w:type="gramStart"/>
      <w:r w:rsidRPr="008F1F35">
        <w:rPr>
          <w:sz w:val="24"/>
        </w:rPr>
        <w:t>сравнение различных величин (масса, время, длина, площадь, скорость), используя основные единицы измерения данных величин, выявление соотношений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 – 70 человек (43%);</w:t>
      </w:r>
      <w:proofErr w:type="gramEnd"/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93"/>
        </w:tabs>
        <w:spacing w:before="15" w:line="276" w:lineRule="auto"/>
        <w:ind w:right="368" w:firstLine="0"/>
        <w:jc w:val="both"/>
        <w:rPr>
          <w:sz w:val="24"/>
        </w:rPr>
      </w:pPr>
      <w:r w:rsidRPr="008F1F35">
        <w:rPr>
          <w:sz w:val="24"/>
        </w:rPr>
        <w:t xml:space="preserve">решение задач в 3–4 действия - 70 человек (43%); решение учебных задач и задач, связанных с повседневной жизнью арифметическим способом (в 1–2 действия) – 50 человек </w:t>
      </w:r>
      <w:r w:rsidRPr="008F1F35">
        <w:rPr>
          <w:spacing w:val="-2"/>
          <w:sz w:val="24"/>
        </w:rPr>
        <w:t>(31%).</w:t>
      </w:r>
    </w:p>
    <w:p w:rsidR="003076FD" w:rsidRPr="008F1F35" w:rsidRDefault="00281CFB">
      <w:pPr>
        <w:pStyle w:val="a3"/>
        <w:spacing w:before="17" w:line="276" w:lineRule="auto"/>
        <w:ind w:left="278" w:right="367" w:firstLine="566"/>
        <w:jc w:val="both"/>
      </w:pPr>
      <w:r w:rsidRPr="008F1F35">
        <w:rPr>
          <w:b/>
        </w:rPr>
        <w:t xml:space="preserve">Рекомендации: </w:t>
      </w:r>
      <w:r w:rsidRPr="008F1F35">
        <w:t>учителям начальных классов необходимо включать в содержание уроков задания на использование основных единиц измерения различных величин; заданияна развитие у обучающихся основ логического и алгоритмического мышления посредством решения задач с нестандартной формулировкой.</w:t>
      </w:r>
    </w:p>
    <w:p w:rsidR="003076FD" w:rsidRPr="008F1F35" w:rsidRDefault="00281CFB">
      <w:pPr>
        <w:pStyle w:val="1"/>
        <w:spacing w:before="125"/>
        <w:ind w:left="4181"/>
        <w:jc w:val="both"/>
      </w:pPr>
      <w:r w:rsidRPr="008F1F35">
        <w:t>Окружающий</w:t>
      </w:r>
      <w:r w:rsidRPr="008F1F35">
        <w:rPr>
          <w:spacing w:val="-5"/>
        </w:rPr>
        <w:t>мир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0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tcBorders>
              <w:bottom w:val="nil"/>
            </w:tcBorders>
          </w:tcPr>
          <w:p w:rsidR="003076FD" w:rsidRPr="008F1F35" w:rsidRDefault="00281CFB">
            <w:pPr>
              <w:pStyle w:val="TableParagraph"/>
              <w:spacing w:line="266" w:lineRule="auto"/>
              <w:ind w:left="228" w:right="111" w:hanging="111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tcBorders>
              <w:bottom w:val="nil"/>
            </w:tcBorders>
          </w:tcPr>
          <w:p w:rsidR="003076FD" w:rsidRPr="008F1F35" w:rsidRDefault="00281CFB">
            <w:pPr>
              <w:pStyle w:val="TableParagraph"/>
              <w:spacing w:line="266" w:lineRule="auto"/>
              <w:ind w:left="213" w:right="108" w:hanging="111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</w:tr>
      <w:tr w:rsidR="003076FD" w:rsidRPr="008F1F35">
        <w:trPr>
          <w:trHeight w:val="326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spacing w:line="271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spacing w:line="271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1" w:lineRule="exact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spacing w:line="271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tcBorders>
              <w:top w:val="nil"/>
            </w:tcBorders>
          </w:tcPr>
          <w:p w:rsidR="003076FD" w:rsidRPr="008F1F35" w:rsidRDefault="00281CFB">
            <w:pPr>
              <w:pStyle w:val="TableParagraph"/>
              <w:spacing w:line="261" w:lineRule="exact"/>
              <w:ind w:left="30" w:right="3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1" w:lineRule="exact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1" w:lineRule="exact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tcBorders>
              <w:top w:val="nil"/>
            </w:tcBorders>
          </w:tcPr>
          <w:p w:rsidR="003076FD" w:rsidRPr="008F1F35" w:rsidRDefault="00281CFB">
            <w:pPr>
              <w:pStyle w:val="TableParagraph"/>
              <w:spacing w:line="261" w:lineRule="exact"/>
              <w:ind w:left="32" w:right="37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</w:tcPr>
          <w:p w:rsidR="003076FD" w:rsidRPr="008F1F35" w:rsidRDefault="00D84390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3" w:type="dxa"/>
          </w:tcPr>
          <w:p w:rsidR="003076FD" w:rsidRPr="008F1F35" w:rsidRDefault="00023E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023E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3076FD" w:rsidRPr="008F1F35" w:rsidRDefault="00023E90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5</w:t>
            </w:r>
          </w:p>
        </w:tc>
        <w:tc>
          <w:tcPr>
            <w:tcW w:w="583" w:type="dxa"/>
          </w:tcPr>
          <w:p w:rsidR="003076FD" w:rsidRPr="008F1F35" w:rsidRDefault="00023E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023E90">
            <w:pPr>
              <w:pStyle w:val="TableParagraph"/>
              <w:ind w:left="29" w:right="59"/>
              <w:rPr>
                <w:sz w:val="24"/>
              </w:rPr>
            </w:pPr>
            <w:r w:rsidRPr="008F1F35">
              <w:rPr>
                <w:sz w:val="24"/>
              </w:rPr>
              <w:t>50</w:t>
            </w:r>
          </w:p>
        </w:tc>
        <w:tc>
          <w:tcPr>
            <w:tcW w:w="625" w:type="dxa"/>
          </w:tcPr>
          <w:p w:rsidR="003076FD" w:rsidRPr="008F1F35" w:rsidRDefault="00147593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147593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4" w:type="dxa"/>
          </w:tcPr>
          <w:p w:rsidR="003076FD" w:rsidRPr="008F1F35" w:rsidRDefault="00147593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3076FD" w:rsidRPr="008F1F35" w:rsidRDefault="00147593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147593">
            <w:pPr>
              <w:pStyle w:val="TableParagraph"/>
              <w:ind w:left="18" w:right="55"/>
              <w:rPr>
                <w:sz w:val="24"/>
              </w:rPr>
            </w:pPr>
            <w:r w:rsidRPr="008F1F35">
              <w:rPr>
                <w:sz w:val="24"/>
              </w:rPr>
              <w:t>90</w:t>
            </w:r>
          </w:p>
        </w:tc>
      </w:tr>
    </w:tbl>
    <w:p w:rsidR="003076FD" w:rsidRPr="008F1F35" w:rsidRDefault="003076FD">
      <w:pPr>
        <w:pStyle w:val="a3"/>
        <w:spacing w:before="46"/>
        <w:rPr>
          <w:b/>
        </w:rPr>
      </w:pPr>
    </w:p>
    <w:p w:rsidR="003076FD" w:rsidRPr="008F1F35" w:rsidRDefault="00281CFB" w:rsidP="00D84390">
      <w:pPr>
        <w:pStyle w:val="a3"/>
        <w:spacing w:line="268" w:lineRule="auto"/>
        <w:ind w:left="420" w:firstLine="424"/>
        <w:rPr>
          <w:sz w:val="2"/>
        </w:rPr>
      </w:pPr>
      <w:r w:rsidRPr="008F1F35">
        <w:t>АнализируясоответствиерезультатовВПРпоокружающемумиру</w:t>
      </w:r>
      <w:r w:rsidR="00D84390" w:rsidRPr="008F1F35">
        <w:t>отметкам предыдущей учебной четверти</w:t>
      </w:r>
      <w:r w:rsidRPr="008F1F35">
        <w:t>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80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r w:rsidR="00D84390" w:rsidRPr="008F1F35">
              <w:rPr>
                <w:spacing w:val="-2"/>
                <w:sz w:val="24"/>
              </w:rPr>
              <w:t>четвертную</w:t>
            </w:r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 w:rsidP="00D84390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spellStart"/>
            <w:r w:rsidR="00D84390" w:rsidRPr="008F1F35">
              <w:rPr>
                <w:spacing w:val="-2"/>
                <w:sz w:val="24"/>
              </w:rPr>
              <w:t>четвертную</w:t>
            </w:r>
            <w:r w:rsidRPr="008F1F35">
              <w:rPr>
                <w:spacing w:val="-2"/>
                <w:sz w:val="24"/>
              </w:rPr>
              <w:t>ценку</w:t>
            </w:r>
            <w:proofErr w:type="spellEnd"/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r w:rsidR="00D84390" w:rsidRPr="008F1F35">
              <w:rPr>
                <w:spacing w:val="-2"/>
                <w:sz w:val="24"/>
              </w:rPr>
              <w:t>четвертную</w:t>
            </w:r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275"/>
        </w:trPr>
        <w:tc>
          <w:tcPr>
            <w:tcW w:w="850" w:type="dxa"/>
          </w:tcPr>
          <w:p w:rsidR="003076FD" w:rsidRPr="008F1F35" w:rsidRDefault="00D84390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4</w:t>
            </w:r>
          </w:p>
        </w:tc>
        <w:tc>
          <w:tcPr>
            <w:tcW w:w="1556" w:type="dxa"/>
          </w:tcPr>
          <w:p w:rsidR="003076FD" w:rsidRPr="008F1F35" w:rsidRDefault="00D84390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z w:val="24"/>
              </w:rPr>
              <w:t>10</w:t>
            </w:r>
          </w:p>
        </w:tc>
        <w:tc>
          <w:tcPr>
            <w:tcW w:w="1829" w:type="dxa"/>
          </w:tcPr>
          <w:p w:rsidR="003076FD" w:rsidRPr="008F1F35" w:rsidRDefault="00D84390">
            <w:pPr>
              <w:pStyle w:val="TableParagraph"/>
              <w:spacing w:line="256" w:lineRule="exact"/>
              <w:ind w:left="12" w:right="7"/>
              <w:rPr>
                <w:sz w:val="24"/>
              </w:rPr>
            </w:pPr>
            <w:r w:rsidRPr="008F1F35">
              <w:rPr>
                <w:sz w:val="24"/>
              </w:rPr>
              <w:t>7 (70%)</w:t>
            </w:r>
          </w:p>
        </w:tc>
        <w:tc>
          <w:tcPr>
            <w:tcW w:w="1587" w:type="dxa"/>
          </w:tcPr>
          <w:p w:rsidR="003076FD" w:rsidRPr="008F1F35" w:rsidRDefault="00D84390">
            <w:pPr>
              <w:pStyle w:val="TableParagraph"/>
              <w:spacing w:line="256" w:lineRule="exact"/>
              <w:ind w:left="78" w:right="73"/>
              <w:rPr>
                <w:sz w:val="24"/>
              </w:rPr>
            </w:pPr>
            <w:r w:rsidRPr="008F1F35">
              <w:rPr>
                <w:sz w:val="24"/>
              </w:rPr>
              <w:t>3 (30%)</w:t>
            </w:r>
          </w:p>
        </w:tc>
        <w:tc>
          <w:tcPr>
            <w:tcW w:w="1578" w:type="dxa"/>
          </w:tcPr>
          <w:p w:rsidR="003076FD" w:rsidRPr="008F1F35" w:rsidRDefault="00D84390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0 (0%)</w:t>
            </w:r>
          </w:p>
        </w:tc>
      </w:tr>
    </w:tbl>
    <w:p w:rsidR="003076FD" w:rsidRPr="008F1F35" w:rsidRDefault="003076FD">
      <w:pPr>
        <w:pStyle w:val="a3"/>
        <w:spacing w:before="116"/>
      </w:pPr>
    </w:p>
    <w:p w:rsidR="00147593" w:rsidRPr="008F1F35" w:rsidRDefault="00281CFB" w:rsidP="00147593">
      <w:pPr>
        <w:pStyle w:val="a3"/>
        <w:spacing w:line="276" w:lineRule="auto"/>
        <w:ind w:left="278" w:right="365" w:firstLine="566"/>
        <w:jc w:val="both"/>
      </w:pPr>
      <w:r w:rsidRPr="008F1F35">
        <w:rPr>
          <w:b/>
        </w:rPr>
        <w:t>Вывод</w:t>
      </w:r>
      <w:r w:rsidRPr="008F1F35">
        <w:t xml:space="preserve">: по результатам анализа проведенной проверочной работы по окружающему миру в 5 классе (по материалам 4 класса) можно сделать следующие выводы: обучающиеся справились с проверочной работой и имеют высокие результаты освоения образовательной программы. Однако сложность у </w:t>
      </w:r>
      <w:proofErr w:type="gramStart"/>
      <w:r w:rsidRPr="008F1F35">
        <w:t>обучающихся</w:t>
      </w:r>
      <w:proofErr w:type="gramEnd"/>
      <w:r w:rsidRPr="008F1F35">
        <w:t xml:space="preserve"> вызвали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45"/>
        </w:tabs>
        <w:spacing w:line="276" w:lineRule="auto"/>
        <w:ind w:right="369" w:firstLine="0"/>
        <w:jc w:val="both"/>
        <w:rPr>
          <w:sz w:val="24"/>
        </w:rPr>
      </w:pPr>
      <w:r w:rsidRPr="008F1F35">
        <w:rPr>
          <w:sz w:val="24"/>
        </w:rPr>
        <w:t>задания на использование готовых моделей (глобус, карта, план) для объяснения явлений ил</w:t>
      </w:r>
      <w:r w:rsidR="00147593" w:rsidRPr="008F1F35">
        <w:rPr>
          <w:sz w:val="24"/>
        </w:rPr>
        <w:t xml:space="preserve">и описания свойств объектов – 5 человека (50 </w:t>
      </w:r>
      <w:r w:rsidRPr="008F1F35">
        <w:rPr>
          <w:sz w:val="24"/>
        </w:rPr>
        <w:t>%);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76"/>
        </w:tabs>
        <w:spacing w:line="276" w:lineRule="auto"/>
        <w:ind w:right="371" w:firstLine="0"/>
        <w:jc w:val="both"/>
        <w:rPr>
          <w:sz w:val="24"/>
        </w:rPr>
      </w:pPr>
      <w:r w:rsidRPr="008F1F35">
        <w:rPr>
          <w:sz w:val="24"/>
        </w:rPr>
        <w:t>задания на обнаружение простейших взаимосвязей между живой и неживой природой, в</w:t>
      </w:r>
      <w:r w:rsidR="00147593" w:rsidRPr="008F1F35">
        <w:rPr>
          <w:sz w:val="24"/>
        </w:rPr>
        <w:t xml:space="preserve">заимосвязей в живой природе – 4 </w:t>
      </w:r>
      <w:r w:rsidRPr="008F1F35">
        <w:rPr>
          <w:sz w:val="24"/>
        </w:rPr>
        <w:t>человек (4</w:t>
      </w:r>
      <w:r w:rsidR="00147593" w:rsidRPr="008F1F35">
        <w:rPr>
          <w:sz w:val="24"/>
        </w:rPr>
        <w:t>0</w:t>
      </w:r>
      <w:r w:rsidRPr="008F1F35">
        <w:rPr>
          <w:sz w:val="24"/>
        </w:rPr>
        <w:t>%);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278"/>
          <w:tab w:val="left" w:pos="495"/>
        </w:tabs>
        <w:spacing w:line="276" w:lineRule="auto"/>
        <w:ind w:right="372" w:hanging="10"/>
        <w:jc w:val="both"/>
        <w:rPr>
          <w:sz w:val="24"/>
        </w:rPr>
      </w:pPr>
      <w:r w:rsidRPr="008F1F35">
        <w:rPr>
          <w:sz w:val="24"/>
        </w:rPr>
        <w:t>задания на определение изученных объектов и явлений живой и неживой природы; использование знаково-символически</w:t>
      </w:r>
      <w:r w:rsidR="00147593" w:rsidRPr="008F1F35">
        <w:rPr>
          <w:sz w:val="24"/>
        </w:rPr>
        <w:t>х сре</w:t>
      </w:r>
      <w:proofErr w:type="gramStart"/>
      <w:r w:rsidR="00147593" w:rsidRPr="008F1F35">
        <w:rPr>
          <w:sz w:val="24"/>
        </w:rPr>
        <w:t>дств дл</w:t>
      </w:r>
      <w:proofErr w:type="gramEnd"/>
      <w:r w:rsidR="00147593" w:rsidRPr="008F1F35">
        <w:rPr>
          <w:sz w:val="24"/>
        </w:rPr>
        <w:t>я решения задач – 9 человек (90</w:t>
      </w:r>
      <w:r w:rsidRPr="008F1F35">
        <w:rPr>
          <w:sz w:val="24"/>
        </w:rPr>
        <w:t>%);</w:t>
      </w:r>
    </w:p>
    <w:p w:rsidR="00943437" w:rsidRPr="008F1F35" w:rsidRDefault="00943437" w:rsidP="00943437">
      <w:pPr>
        <w:widowControl/>
        <w:autoSpaceDE/>
        <w:autoSpaceDN/>
        <w:ind w:left="278"/>
        <w:jc w:val="both"/>
        <w:rPr>
          <w:rFonts w:ascii="Calibri" w:hAnsi="Calibri"/>
          <w:color w:val="000000"/>
          <w:lang w:eastAsia="ru-RU"/>
        </w:rPr>
      </w:pPr>
      <w:r w:rsidRPr="008F1F35">
        <w:rPr>
          <w:rFonts w:ascii="Calibri" w:hAnsi="Calibri"/>
          <w:color w:val="000000"/>
          <w:lang w:eastAsia="ru-RU"/>
        </w:rPr>
        <w:lastRenderedPageBreak/>
        <w:t>- о</w:t>
      </w:r>
      <w:r w:rsidRPr="00943437">
        <w:rPr>
          <w:rFonts w:ascii="Calibri" w:hAnsi="Calibri"/>
          <w:color w:val="000000"/>
          <w:lang w:eastAsia="ru-RU"/>
        </w:rPr>
        <w:t>ценивать характер взаимоотношений людей</w:t>
      </w:r>
      <w:r w:rsidRPr="008F1F35">
        <w:rPr>
          <w:rFonts w:ascii="Calibri" w:hAnsi="Calibri"/>
          <w:color w:val="000000"/>
          <w:lang w:eastAsia="ru-RU"/>
        </w:rPr>
        <w:t xml:space="preserve"> в различных социальных группах – 4 человека (40%).</w:t>
      </w:r>
    </w:p>
    <w:p w:rsidR="00943437" w:rsidRPr="008F1F35" w:rsidRDefault="00943437" w:rsidP="00943437">
      <w:pPr>
        <w:pStyle w:val="a4"/>
        <w:tabs>
          <w:tab w:val="left" w:pos="278"/>
          <w:tab w:val="left" w:pos="495"/>
        </w:tabs>
        <w:spacing w:line="276" w:lineRule="auto"/>
        <w:ind w:left="278" w:right="372" w:firstLine="0"/>
        <w:jc w:val="both"/>
        <w:rPr>
          <w:sz w:val="24"/>
        </w:rPr>
      </w:pPr>
    </w:p>
    <w:p w:rsidR="00D84390" w:rsidRPr="008F1F35" w:rsidRDefault="00281CFB" w:rsidP="00D84390">
      <w:pPr>
        <w:pStyle w:val="a3"/>
        <w:spacing w:line="276" w:lineRule="auto"/>
        <w:ind w:left="278" w:right="367" w:firstLine="424"/>
        <w:jc w:val="both"/>
      </w:pPr>
      <w:r w:rsidRPr="008F1F35">
        <w:rPr>
          <w:b/>
        </w:rPr>
        <w:t xml:space="preserve">Рекомендации: </w:t>
      </w:r>
      <w:r w:rsidRPr="008F1F35">
        <w:t>учителям необходимо включать в уроки упражнения практической направленности, предусматривающие проведение несложных наблюдений за окружающей средой и проведение опытов, используя простейшее оборудование, а также выполнение заданий, побуждающих создавать и преобразовывать модели и схемы опытов для решения поставленных задач; формировать у обучающихся краеведческие знания, а также умения называть регион проживания, главный город региона, указывать достопримечательности, животный и растительный мир родного края.</w:t>
      </w:r>
    </w:p>
    <w:p w:rsidR="00D84390" w:rsidRPr="008F1F35" w:rsidRDefault="00D84390" w:rsidP="00D84390">
      <w:pPr>
        <w:pStyle w:val="a3"/>
        <w:spacing w:line="276" w:lineRule="auto"/>
        <w:ind w:left="278" w:right="367" w:firstLine="424"/>
        <w:jc w:val="both"/>
      </w:pPr>
    </w:p>
    <w:p w:rsidR="003076FD" w:rsidRPr="008F1F35" w:rsidRDefault="00281CFB" w:rsidP="00D84390">
      <w:pPr>
        <w:pStyle w:val="a3"/>
        <w:spacing w:line="276" w:lineRule="auto"/>
        <w:ind w:left="278" w:right="367" w:firstLine="424"/>
        <w:jc w:val="center"/>
        <w:rPr>
          <w:b/>
        </w:rPr>
      </w:pPr>
      <w:r w:rsidRPr="008F1F35">
        <w:rPr>
          <w:b/>
        </w:rPr>
        <w:t xml:space="preserve">ИтогиВПР2022 годав 6-х </w:t>
      </w:r>
      <w:r w:rsidRPr="008F1F35">
        <w:rPr>
          <w:b/>
          <w:spacing w:val="-2"/>
        </w:rPr>
        <w:t>классах</w:t>
      </w:r>
    </w:p>
    <w:p w:rsidR="003076FD" w:rsidRPr="008F1F35" w:rsidRDefault="00281CFB">
      <w:pPr>
        <w:pStyle w:val="a3"/>
        <w:spacing w:before="147" w:line="268" w:lineRule="auto"/>
        <w:ind w:left="420" w:right="339" w:firstLine="424"/>
        <w:jc w:val="both"/>
      </w:pPr>
      <w:proofErr w:type="gramStart"/>
      <w:r w:rsidRPr="008F1F35">
        <w:t>Обучающиеся 6-х классов писали в штатном режиме Всероссийские проверочные работы (по материалам 5 класса</w:t>
      </w:r>
      <w:r w:rsidR="005A6D93" w:rsidRPr="008F1F35">
        <w:t xml:space="preserve"> осенью 2022 г.)</w:t>
      </w:r>
      <w:r w:rsidRPr="008F1F35">
        <w:t xml:space="preserve"> по следующи</w:t>
      </w:r>
      <w:r w:rsidR="0088158F" w:rsidRPr="008F1F35">
        <w:t>м учебным предметам:  история (27</w:t>
      </w:r>
      <w:r w:rsidRPr="008F1F35">
        <w:t>.09</w:t>
      </w:r>
      <w:r w:rsidR="0088158F" w:rsidRPr="008F1F35">
        <w:t>.22 г.), биология (11.10.2022 г.) и в 5 классе по русскому языку</w:t>
      </w:r>
      <w:r w:rsidR="00D84390" w:rsidRPr="008F1F35">
        <w:t xml:space="preserve"> (15.03.2022 г.)</w:t>
      </w:r>
      <w:r w:rsidR="0088158F" w:rsidRPr="008F1F35">
        <w:t xml:space="preserve"> и математике</w:t>
      </w:r>
      <w:r w:rsidR="00D84390" w:rsidRPr="008F1F35">
        <w:t xml:space="preserve"> 17.03.2022 г.)</w:t>
      </w:r>
      <w:r w:rsidR="0088158F" w:rsidRPr="008F1F35">
        <w:t>.</w:t>
      </w:r>
      <w:proofErr w:type="gramEnd"/>
    </w:p>
    <w:p w:rsidR="003076FD" w:rsidRPr="008F1F35" w:rsidRDefault="0088158F" w:rsidP="0088158F">
      <w:pPr>
        <w:pStyle w:val="a3"/>
        <w:spacing w:before="66"/>
        <w:jc w:val="center"/>
        <w:rPr>
          <w:b/>
        </w:rPr>
      </w:pPr>
      <w:r w:rsidRPr="008F1F35">
        <w:rPr>
          <w:b/>
        </w:rPr>
        <w:t>Русский язык</w:t>
      </w:r>
    </w:p>
    <w:p w:rsidR="0088158F" w:rsidRPr="008F1F35" w:rsidRDefault="0088158F" w:rsidP="0088158F">
      <w:pPr>
        <w:pStyle w:val="a3"/>
        <w:spacing w:before="66"/>
        <w:jc w:val="center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88158F" w:rsidRPr="008F1F35" w:rsidTr="005B2069">
        <w:trPr>
          <w:trHeight w:val="633"/>
        </w:trPr>
        <w:tc>
          <w:tcPr>
            <w:tcW w:w="823" w:type="dxa"/>
            <w:vMerge w:val="restart"/>
          </w:tcPr>
          <w:p w:rsidR="0088158F" w:rsidRPr="008F1F35" w:rsidRDefault="0088158F" w:rsidP="005B2069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88158F" w:rsidRPr="008F1F35" w:rsidRDefault="0088158F" w:rsidP="005B2069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88158F" w:rsidRPr="008F1F35" w:rsidRDefault="0088158F" w:rsidP="005B2069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88158F" w:rsidRPr="008F1F35" w:rsidRDefault="0088158F" w:rsidP="005B2069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88158F" w:rsidRPr="008F1F35" w:rsidRDefault="0088158F" w:rsidP="005B2069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88158F" w:rsidRPr="008F1F35" w:rsidRDefault="0088158F" w:rsidP="005B2069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88158F" w:rsidRPr="008F1F35" w:rsidRDefault="0088158F" w:rsidP="005B2069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88158F" w:rsidRPr="008F1F35" w:rsidTr="005B2069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88158F" w:rsidRPr="008F1F35" w:rsidRDefault="0088158F" w:rsidP="005B2069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88158F" w:rsidRPr="008F1F35" w:rsidRDefault="0088158F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88158F" w:rsidRPr="008F1F35" w:rsidRDefault="0088158F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88158F" w:rsidRPr="008F1F35" w:rsidRDefault="0088158F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88158F" w:rsidRPr="008F1F35" w:rsidRDefault="0088158F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88158F" w:rsidRPr="008F1F35" w:rsidRDefault="0088158F" w:rsidP="005B2069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88158F" w:rsidRPr="008F1F35" w:rsidRDefault="0088158F" w:rsidP="005B2069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88158F" w:rsidRPr="008F1F35" w:rsidRDefault="0088158F" w:rsidP="005B2069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88158F" w:rsidRPr="008F1F35" w:rsidRDefault="0088158F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88158F" w:rsidRPr="008F1F35" w:rsidRDefault="0088158F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88158F" w:rsidRPr="008F1F35" w:rsidRDefault="0088158F" w:rsidP="005B2069">
            <w:pPr>
              <w:rPr>
                <w:sz w:val="2"/>
                <w:szCs w:val="2"/>
              </w:rPr>
            </w:pPr>
          </w:p>
        </w:tc>
      </w:tr>
      <w:tr w:rsidR="0088158F" w:rsidRPr="008F1F35" w:rsidTr="005B2069">
        <w:trPr>
          <w:trHeight w:val="323"/>
        </w:trPr>
        <w:tc>
          <w:tcPr>
            <w:tcW w:w="823" w:type="dxa"/>
          </w:tcPr>
          <w:p w:rsidR="0088158F" w:rsidRPr="008F1F35" w:rsidRDefault="0088158F" w:rsidP="005B2069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5</w:t>
            </w:r>
          </w:p>
        </w:tc>
        <w:tc>
          <w:tcPr>
            <w:tcW w:w="583" w:type="dxa"/>
          </w:tcPr>
          <w:p w:rsidR="0088158F" w:rsidRPr="008F1F35" w:rsidRDefault="005A3E65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3" w:type="dxa"/>
          </w:tcPr>
          <w:p w:rsidR="0088158F" w:rsidRPr="008F1F35" w:rsidRDefault="005A3E65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88158F" w:rsidRPr="008F1F35" w:rsidRDefault="005A3E65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88158F" w:rsidRPr="008F1F35" w:rsidRDefault="005A3E65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88158F" w:rsidRPr="008F1F35" w:rsidRDefault="005A3E65" w:rsidP="005B2069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83</w:t>
            </w:r>
          </w:p>
        </w:tc>
        <w:tc>
          <w:tcPr>
            <w:tcW w:w="625" w:type="dxa"/>
          </w:tcPr>
          <w:p w:rsidR="0088158F" w:rsidRPr="008F1F35" w:rsidRDefault="0088158F" w:rsidP="005B2069">
            <w:pPr>
              <w:pStyle w:val="TableParagraph"/>
              <w:ind w:left="1" w:right="1"/>
              <w:rPr>
                <w:sz w:val="24"/>
              </w:rPr>
            </w:pPr>
          </w:p>
        </w:tc>
        <w:tc>
          <w:tcPr>
            <w:tcW w:w="584" w:type="dxa"/>
          </w:tcPr>
          <w:p w:rsidR="0088158F" w:rsidRPr="008F1F35" w:rsidRDefault="0088158F" w:rsidP="005B2069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584" w:type="dxa"/>
          </w:tcPr>
          <w:p w:rsidR="0088158F" w:rsidRPr="008F1F35" w:rsidRDefault="0088158F" w:rsidP="005B2069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84" w:type="dxa"/>
          </w:tcPr>
          <w:p w:rsidR="0088158F" w:rsidRPr="008F1F35" w:rsidRDefault="0088158F" w:rsidP="005B2069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163" w:type="dxa"/>
          </w:tcPr>
          <w:p w:rsidR="0088158F" w:rsidRPr="008F1F35" w:rsidRDefault="0088158F" w:rsidP="005B2069">
            <w:pPr>
              <w:pStyle w:val="TableParagraph"/>
              <w:ind w:left="29" w:right="37"/>
              <w:rPr>
                <w:sz w:val="24"/>
              </w:rPr>
            </w:pPr>
          </w:p>
        </w:tc>
      </w:tr>
    </w:tbl>
    <w:p w:rsidR="0088158F" w:rsidRPr="008F1F35" w:rsidRDefault="0088158F">
      <w:pPr>
        <w:pStyle w:val="a3"/>
        <w:spacing w:before="66"/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40435F" w:rsidRPr="008F1F35" w:rsidTr="005B2069">
        <w:trPr>
          <w:trHeight w:val="1379"/>
        </w:trPr>
        <w:tc>
          <w:tcPr>
            <w:tcW w:w="850" w:type="dxa"/>
          </w:tcPr>
          <w:p w:rsidR="0040435F" w:rsidRPr="008F1F35" w:rsidRDefault="0040435F" w:rsidP="005B206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40435F" w:rsidRPr="008F1F35" w:rsidRDefault="0040435F" w:rsidP="005B2069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40435F" w:rsidRPr="008F1F35" w:rsidRDefault="0040435F" w:rsidP="005B2069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40435F" w:rsidRPr="008F1F35" w:rsidRDefault="0040435F" w:rsidP="005B2069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40435F" w:rsidRPr="008F1F35" w:rsidRDefault="0040435F" w:rsidP="005B2069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40435F" w:rsidRPr="008F1F35" w:rsidRDefault="0040435F" w:rsidP="005B2069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40435F" w:rsidRPr="008F1F35" w:rsidRDefault="0040435F" w:rsidP="005B2069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40435F" w:rsidRPr="008F1F35" w:rsidRDefault="0040435F" w:rsidP="005B2069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40435F" w:rsidRPr="008F1F35" w:rsidRDefault="0040435F" w:rsidP="005B2069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40435F" w:rsidRPr="008F1F35" w:rsidTr="005B2069">
        <w:trPr>
          <w:trHeight w:val="275"/>
        </w:trPr>
        <w:tc>
          <w:tcPr>
            <w:tcW w:w="850" w:type="dxa"/>
          </w:tcPr>
          <w:p w:rsidR="0040435F" w:rsidRPr="008F1F35" w:rsidRDefault="0040435F" w:rsidP="005B2069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5</w:t>
            </w:r>
          </w:p>
        </w:tc>
        <w:tc>
          <w:tcPr>
            <w:tcW w:w="1556" w:type="dxa"/>
          </w:tcPr>
          <w:p w:rsidR="0040435F" w:rsidRPr="008F1F35" w:rsidRDefault="0040435F" w:rsidP="005B2069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1829" w:type="dxa"/>
          </w:tcPr>
          <w:p w:rsidR="0040435F" w:rsidRPr="008F1F35" w:rsidRDefault="0040435F" w:rsidP="0040435F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  <w:r w:rsidRPr="008F1F35">
              <w:rPr>
                <w:spacing w:val="-2"/>
                <w:sz w:val="24"/>
              </w:rPr>
              <w:t xml:space="preserve"> (66,67%)</w:t>
            </w:r>
          </w:p>
        </w:tc>
        <w:tc>
          <w:tcPr>
            <w:tcW w:w="1587" w:type="dxa"/>
          </w:tcPr>
          <w:p w:rsidR="0040435F" w:rsidRPr="008F1F35" w:rsidRDefault="0040435F" w:rsidP="005B2069">
            <w:pPr>
              <w:pStyle w:val="TableParagraph"/>
              <w:spacing w:line="256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 xml:space="preserve">1 </w:t>
            </w:r>
            <w:r w:rsidRPr="008F1F35">
              <w:rPr>
                <w:spacing w:val="-4"/>
                <w:sz w:val="24"/>
              </w:rPr>
              <w:t>(16,67%)</w:t>
            </w:r>
          </w:p>
        </w:tc>
        <w:tc>
          <w:tcPr>
            <w:tcW w:w="1578" w:type="dxa"/>
          </w:tcPr>
          <w:p w:rsidR="0040435F" w:rsidRPr="008F1F35" w:rsidRDefault="0040435F" w:rsidP="005B2069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 xml:space="preserve">1 </w:t>
            </w:r>
            <w:r w:rsidRPr="008F1F35">
              <w:rPr>
                <w:spacing w:val="-2"/>
                <w:sz w:val="24"/>
              </w:rPr>
              <w:t>(16,67%)</w:t>
            </w:r>
          </w:p>
        </w:tc>
      </w:tr>
    </w:tbl>
    <w:p w:rsidR="0040435F" w:rsidRPr="008F1F35" w:rsidRDefault="0040435F" w:rsidP="0040435F">
      <w:pPr>
        <w:pStyle w:val="a3"/>
        <w:spacing w:before="96"/>
        <w:rPr>
          <w:sz w:val="20"/>
        </w:rPr>
      </w:pPr>
    </w:p>
    <w:p w:rsidR="0040435F" w:rsidRPr="008F1F35" w:rsidRDefault="0040435F" w:rsidP="0040435F">
      <w:pPr>
        <w:pStyle w:val="a3"/>
        <w:spacing w:before="66"/>
        <w:jc w:val="center"/>
      </w:pPr>
    </w:p>
    <w:p w:rsidR="003076FD" w:rsidRPr="008F1F35" w:rsidRDefault="00281CFB">
      <w:pPr>
        <w:pStyle w:val="1"/>
        <w:ind w:right="2"/>
      </w:pPr>
      <w:r w:rsidRPr="008F1F35">
        <w:rPr>
          <w:spacing w:val="-2"/>
        </w:rPr>
        <w:t>Математика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3"/>
        </w:trPr>
        <w:tc>
          <w:tcPr>
            <w:tcW w:w="823" w:type="dxa"/>
          </w:tcPr>
          <w:p w:rsidR="003076FD" w:rsidRPr="008F1F35" w:rsidRDefault="0088158F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5</w:t>
            </w:r>
          </w:p>
        </w:tc>
        <w:tc>
          <w:tcPr>
            <w:tcW w:w="583" w:type="dxa"/>
          </w:tcPr>
          <w:p w:rsidR="003076FD" w:rsidRPr="008F1F35" w:rsidRDefault="003076FD">
            <w:pPr>
              <w:pStyle w:val="TableParagraph"/>
              <w:ind w:left="6" w:right="7"/>
              <w:rPr>
                <w:sz w:val="24"/>
              </w:rPr>
            </w:pPr>
          </w:p>
        </w:tc>
        <w:tc>
          <w:tcPr>
            <w:tcW w:w="583" w:type="dxa"/>
          </w:tcPr>
          <w:p w:rsidR="003076FD" w:rsidRPr="008F1F35" w:rsidRDefault="003076FD">
            <w:pPr>
              <w:pStyle w:val="TableParagraph"/>
              <w:ind w:left="6" w:right="7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83" w:type="dxa"/>
          </w:tcPr>
          <w:p w:rsidR="003076FD" w:rsidRPr="008F1F35" w:rsidRDefault="003076FD">
            <w:pPr>
              <w:pStyle w:val="TableParagraph"/>
              <w:ind w:left="6" w:right="7"/>
              <w:rPr>
                <w:sz w:val="24"/>
              </w:rPr>
            </w:pPr>
          </w:p>
        </w:tc>
        <w:tc>
          <w:tcPr>
            <w:tcW w:w="1181" w:type="dxa"/>
          </w:tcPr>
          <w:p w:rsidR="003076FD" w:rsidRPr="008F1F35" w:rsidRDefault="003076FD">
            <w:pPr>
              <w:pStyle w:val="TableParagraph"/>
              <w:ind w:left="30" w:right="30"/>
              <w:rPr>
                <w:sz w:val="24"/>
              </w:rPr>
            </w:pPr>
          </w:p>
        </w:tc>
        <w:tc>
          <w:tcPr>
            <w:tcW w:w="625" w:type="dxa"/>
          </w:tcPr>
          <w:p w:rsidR="003076FD" w:rsidRPr="008F1F35" w:rsidRDefault="003076FD">
            <w:pPr>
              <w:pStyle w:val="TableParagraph"/>
              <w:ind w:left="1" w:right="1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163" w:type="dxa"/>
          </w:tcPr>
          <w:p w:rsidR="003076FD" w:rsidRPr="008F1F35" w:rsidRDefault="003076FD">
            <w:pPr>
              <w:pStyle w:val="TableParagraph"/>
              <w:ind w:left="29" w:right="37"/>
              <w:rPr>
                <w:sz w:val="24"/>
              </w:rPr>
            </w:pPr>
          </w:p>
        </w:tc>
      </w:tr>
    </w:tbl>
    <w:p w:rsidR="003076FD" w:rsidRPr="008F1F35" w:rsidRDefault="003076FD">
      <w:pPr>
        <w:pStyle w:val="a3"/>
        <w:spacing w:before="44"/>
        <w:rPr>
          <w:b/>
        </w:rPr>
      </w:pPr>
    </w:p>
    <w:p w:rsidR="003076FD" w:rsidRPr="008F1F35" w:rsidRDefault="00281CFB">
      <w:pPr>
        <w:pStyle w:val="a3"/>
        <w:spacing w:after="22" w:line="268" w:lineRule="auto"/>
        <w:ind w:left="420" w:right="341" w:firstLine="424"/>
        <w:jc w:val="both"/>
      </w:pPr>
      <w:r w:rsidRPr="008F1F35">
        <w:t>Анализируя соответствие результатов ВПР по математике годовым отметкам 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79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275"/>
        </w:trPr>
        <w:tc>
          <w:tcPr>
            <w:tcW w:w="850" w:type="dxa"/>
          </w:tcPr>
          <w:p w:rsidR="003076FD" w:rsidRPr="008F1F35" w:rsidRDefault="0088158F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5</w:t>
            </w:r>
          </w:p>
        </w:tc>
        <w:tc>
          <w:tcPr>
            <w:tcW w:w="1556" w:type="dxa"/>
          </w:tcPr>
          <w:p w:rsidR="003076FD" w:rsidRPr="008F1F35" w:rsidRDefault="0040435F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5</w:t>
            </w:r>
          </w:p>
        </w:tc>
        <w:tc>
          <w:tcPr>
            <w:tcW w:w="1829" w:type="dxa"/>
          </w:tcPr>
          <w:p w:rsidR="003076FD" w:rsidRPr="008F1F35" w:rsidRDefault="0040435F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 xml:space="preserve">3 </w:t>
            </w:r>
            <w:r w:rsidRPr="008F1F35">
              <w:rPr>
                <w:spacing w:val="-2"/>
                <w:sz w:val="24"/>
              </w:rPr>
              <w:t>(60</w:t>
            </w:r>
            <w:r w:rsidR="00281CFB" w:rsidRPr="008F1F35">
              <w:rPr>
                <w:spacing w:val="-2"/>
                <w:sz w:val="24"/>
              </w:rPr>
              <w:t>%)</w:t>
            </w:r>
          </w:p>
        </w:tc>
        <w:tc>
          <w:tcPr>
            <w:tcW w:w="1587" w:type="dxa"/>
          </w:tcPr>
          <w:p w:rsidR="003076FD" w:rsidRPr="008F1F35" w:rsidRDefault="0040435F">
            <w:pPr>
              <w:pStyle w:val="TableParagraph"/>
              <w:spacing w:line="256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  <w:r w:rsidRPr="008F1F35">
              <w:rPr>
                <w:spacing w:val="-4"/>
                <w:sz w:val="24"/>
              </w:rPr>
              <w:t>(20</w:t>
            </w:r>
            <w:r w:rsidR="00281CFB" w:rsidRPr="008F1F35">
              <w:rPr>
                <w:spacing w:val="-4"/>
                <w:sz w:val="24"/>
              </w:rPr>
              <w:t>%)</w:t>
            </w:r>
          </w:p>
        </w:tc>
        <w:tc>
          <w:tcPr>
            <w:tcW w:w="1578" w:type="dxa"/>
          </w:tcPr>
          <w:p w:rsidR="003076FD" w:rsidRPr="008F1F35" w:rsidRDefault="0040435F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  <w:r w:rsidRPr="008F1F35">
              <w:rPr>
                <w:spacing w:val="-2"/>
                <w:sz w:val="24"/>
              </w:rPr>
              <w:t>(20</w:t>
            </w:r>
            <w:r w:rsidR="00281CFB" w:rsidRPr="008F1F35">
              <w:rPr>
                <w:spacing w:val="-2"/>
                <w:sz w:val="24"/>
              </w:rPr>
              <w:t>%)</w:t>
            </w:r>
          </w:p>
        </w:tc>
      </w:tr>
    </w:tbl>
    <w:p w:rsidR="003076FD" w:rsidRPr="008F1F35" w:rsidRDefault="003076FD">
      <w:pPr>
        <w:pStyle w:val="a3"/>
        <w:spacing w:before="96"/>
        <w:rPr>
          <w:sz w:val="20"/>
        </w:rPr>
      </w:pPr>
    </w:p>
    <w:p w:rsidR="003076FD" w:rsidRPr="008F1F35" w:rsidRDefault="003076FD">
      <w:pPr>
        <w:pStyle w:val="a3"/>
        <w:spacing w:before="44"/>
      </w:pPr>
    </w:p>
    <w:p w:rsidR="003076FD" w:rsidRPr="008F1F35" w:rsidRDefault="00281CFB">
      <w:pPr>
        <w:pStyle w:val="a3"/>
        <w:spacing w:line="276" w:lineRule="auto"/>
        <w:ind w:left="278" w:right="367" w:firstLine="566"/>
        <w:jc w:val="both"/>
      </w:pPr>
      <w:r w:rsidRPr="008F1F35">
        <w:rPr>
          <w:b/>
        </w:rPr>
        <w:t>Вывод</w:t>
      </w:r>
      <w:r w:rsidRPr="008F1F35">
        <w:t>: по результатам анализа проведенной проверочной работы по математике в 6 классе (по материалам 5 класса) можно сделать следующие выводы: обучающимися допущены типичные ошибки при выполнении следующих заданий: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16"/>
        </w:tabs>
        <w:spacing w:before="15"/>
        <w:ind w:left="416" w:hanging="138"/>
        <w:rPr>
          <w:sz w:val="24"/>
        </w:rPr>
      </w:pPr>
      <w:r w:rsidRPr="008F1F35">
        <w:rPr>
          <w:sz w:val="24"/>
        </w:rPr>
        <w:lastRenderedPageBreak/>
        <w:t>выполнениеарифметических действийснатуральнымичислами-53человека</w:t>
      </w:r>
      <w:r w:rsidRPr="008F1F35">
        <w:rPr>
          <w:spacing w:val="-2"/>
          <w:sz w:val="24"/>
        </w:rPr>
        <w:t>(43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16"/>
        </w:tabs>
        <w:spacing w:before="60"/>
        <w:ind w:left="416" w:hanging="138"/>
        <w:rPr>
          <w:sz w:val="24"/>
        </w:rPr>
      </w:pPr>
      <w:r w:rsidRPr="008F1F35">
        <w:rPr>
          <w:sz w:val="24"/>
        </w:rPr>
        <w:t>выполнениедействийсобыкновеннымидробями-64человека</w:t>
      </w:r>
      <w:r w:rsidRPr="008F1F35">
        <w:rPr>
          <w:spacing w:val="-2"/>
          <w:sz w:val="24"/>
        </w:rPr>
        <w:t>(52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16"/>
        </w:tabs>
        <w:spacing w:before="48"/>
        <w:ind w:left="416" w:hanging="138"/>
        <w:rPr>
          <w:sz w:val="24"/>
        </w:rPr>
      </w:pPr>
      <w:r w:rsidRPr="008F1F35">
        <w:rPr>
          <w:sz w:val="24"/>
        </w:rPr>
        <w:t>решениезадачнаанализтаблиц-83человека</w:t>
      </w:r>
      <w:r w:rsidRPr="008F1F35">
        <w:rPr>
          <w:spacing w:val="-2"/>
          <w:sz w:val="24"/>
        </w:rPr>
        <w:t xml:space="preserve"> (68%),</w:t>
      </w:r>
    </w:p>
    <w:p w:rsidR="003076FD" w:rsidRPr="008F1F35" w:rsidRDefault="00281CFB" w:rsidP="0088158F">
      <w:pPr>
        <w:pStyle w:val="a4"/>
        <w:numPr>
          <w:ilvl w:val="0"/>
          <w:numId w:val="3"/>
        </w:numPr>
        <w:tabs>
          <w:tab w:val="left" w:pos="442"/>
        </w:tabs>
        <w:spacing w:before="63" w:line="266" w:lineRule="auto"/>
        <w:ind w:left="416" w:right="368" w:hanging="138"/>
        <w:jc w:val="both"/>
        <w:rPr>
          <w:sz w:val="24"/>
        </w:rPr>
      </w:pPr>
      <w:r w:rsidRPr="008F1F35">
        <w:rPr>
          <w:sz w:val="24"/>
        </w:rPr>
        <w:t>решение геометрических задач на нахождение площади поверхности фигуры - 89 человек</w:t>
      </w:r>
      <w:r w:rsidRPr="008F1F35">
        <w:rPr>
          <w:spacing w:val="-2"/>
          <w:sz w:val="24"/>
        </w:rPr>
        <w:t>(73%),</w:t>
      </w:r>
      <w:r w:rsidRPr="008F1F35">
        <w:rPr>
          <w:sz w:val="24"/>
        </w:rPr>
        <w:t xml:space="preserve">решениезадачповышенногоуровня сложности-107человек </w:t>
      </w:r>
      <w:r w:rsidRPr="008F1F35">
        <w:rPr>
          <w:spacing w:val="-2"/>
          <w:sz w:val="24"/>
        </w:rPr>
        <w:t>(87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45"/>
        </w:tabs>
        <w:spacing w:before="48" w:line="266" w:lineRule="auto"/>
        <w:ind w:right="369" w:firstLine="0"/>
        <w:jc w:val="both"/>
        <w:rPr>
          <w:sz w:val="24"/>
        </w:rPr>
      </w:pPr>
      <w:r w:rsidRPr="008F1F35">
        <w:rPr>
          <w:sz w:val="24"/>
        </w:rPr>
        <w:t>выполнение простейших построений и измерений на местности, необходимых в реальной жизни -61 человек (50%).</w:t>
      </w:r>
    </w:p>
    <w:p w:rsidR="003076FD" w:rsidRPr="008F1F35" w:rsidRDefault="00281CFB">
      <w:pPr>
        <w:pStyle w:val="a3"/>
        <w:spacing w:before="19" w:line="276" w:lineRule="auto"/>
        <w:ind w:left="278" w:right="366" w:firstLine="566"/>
        <w:jc w:val="both"/>
      </w:pPr>
      <w:r w:rsidRPr="008F1F35">
        <w:rPr>
          <w:b/>
        </w:rPr>
        <w:t xml:space="preserve">Рекомендации: </w:t>
      </w:r>
      <w:r w:rsidRPr="008F1F35">
        <w:t xml:space="preserve">учителям математики необходимо включать в содержание уроков задания, направленные на восполнение </w:t>
      </w:r>
      <w:proofErr w:type="gramStart"/>
      <w:r w:rsidRPr="008F1F35">
        <w:t>пробелов</w:t>
      </w:r>
      <w:proofErr w:type="gramEnd"/>
      <w:r w:rsidRPr="008F1F35">
        <w:t xml:space="preserve"> в знаниях обучающихся; развивать у обучающихся основы логического и алгоритмического мышления посредством решения задач с нестандартной формулировкой, а также повышенного уровня сложности.</w:t>
      </w:r>
    </w:p>
    <w:p w:rsidR="003076FD" w:rsidRPr="008F1F35" w:rsidRDefault="003076FD">
      <w:pPr>
        <w:pStyle w:val="a3"/>
        <w:spacing w:before="53"/>
      </w:pPr>
    </w:p>
    <w:p w:rsidR="003076FD" w:rsidRPr="008F1F35" w:rsidRDefault="00281CFB">
      <w:pPr>
        <w:pStyle w:val="1"/>
      </w:pPr>
      <w:r w:rsidRPr="008F1F35">
        <w:rPr>
          <w:spacing w:val="-2"/>
        </w:rPr>
        <w:t>История</w:t>
      </w:r>
    </w:p>
    <w:p w:rsidR="003076FD" w:rsidRPr="008F1F35" w:rsidRDefault="003076FD">
      <w:pPr>
        <w:pStyle w:val="a3"/>
        <w:spacing w:before="142" w:after="1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4"/>
        </w:trPr>
        <w:tc>
          <w:tcPr>
            <w:tcW w:w="823" w:type="dxa"/>
          </w:tcPr>
          <w:p w:rsidR="003076FD" w:rsidRPr="008F1F35" w:rsidRDefault="000E0A8E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 xml:space="preserve">6 </w:t>
            </w:r>
            <w:r w:rsidR="0088158F" w:rsidRPr="008F1F35">
              <w:rPr>
                <w:spacing w:val="-5"/>
                <w:sz w:val="24"/>
              </w:rPr>
              <w:t>(5)</w:t>
            </w:r>
          </w:p>
        </w:tc>
        <w:tc>
          <w:tcPr>
            <w:tcW w:w="583" w:type="dxa"/>
          </w:tcPr>
          <w:p w:rsidR="003076FD" w:rsidRPr="008F1F35" w:rsidRDefault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3" w:type="dxa"/>
          </w:tcPr>
          <w:p w:rsidR="003076FD" w:rsidRPr="008F1F35" w:rsidRDefault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076FD" w:rsidRPr="008F1F35" w:rsidRDefault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3076FD" w:rsidRPr="008F1F35" w:rsidRDefault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3076FD">
            <w:pPr>
              <w:pStyle w:val="TableParagraph"/>
              <w:ind w:left="30" w:right="30"/>
              <w:rPr>
                <w:sz w:val="24"/>
              </w:rPr>
            </w:pPr>
          </w:p>
        </w:tc>
        <w:tc>
          <w:tcPr>
            <w:tcW w:w="625" w:type="dxa"/>
          </w:tcPr>
          <w:p w:rsidR="003076FD" w:rsidRPr="008F1F35" w:rsidRDefault="003076FD">
            <w:pPr>
              <w:pStyle w:val="TableParagraph"/>
              <w:ind w:left="1" w:right="1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584" w:type="dxa"/>
          </w:tcPr>
          <w:p w:rsidR="003076FD" w:rsidRPr="008F1F35" w:rsidRDefault="003076FD">
            <w:pPr>
              <w:pStyle w:val="TableParagraph"/>
              <w:ind w:right="3"/>
              <w:rPr>
                <w:sz w:val="24"/>
              </w:rPr>
            </w:pPr>
          </w:p>
        </w:tc>
        <w:tc>
          <w:tcPr>
            <w:tcW w:w="1163" w:type="dxa"/>
          </w:tcPr>
          <w:p w:rsidR="003076FD" w:rsidRPr="008F1F35" w:rsidRDefault="003076FD">
            <w:pPr>
              <w:pStyle w:val="TableParagraph"/>
              <w:ind w:left="29" w:right="37"/>
              <w:rPr>
                <w:sz w:val="24"/>
              </w:rPr>
            </w:pPr>
          </w:p>
        </w:tc>
      </w:tr>
    </w:tbl>
    <w:p w:rsidR="003076FD" w:rsidRPr="008F1F35" w:rsidRDefault="003076FD">
      <w:pPr>
        <w:pStyle w:val="a3"/>
        <w:spacing w:before="48"/>
        <w:rPr>
          <w:b/>
        </w:rPr>
      </w:pPr>
    </w:p>
    <w:p w:rsidR="003076FD" w:rsidRPr="008F1F35" w:rsidRDefault="00281CFB">
      <w:pPr>
        <w:pStyle w:val="a3"/>
        <w:spacing w:after="24" w:line="266" w:lineRule="auto"/>
        <w:ind w:left="420" w:firstLine="424"/>
      </w:pPr>
      <w:r w:rsidRPr="008F1F35">
        <w:t>Анализируя соответствие результатов ВПР по истории годовым отметкам 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80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3076FD" w:rsidRPr="008F1F35">
        <w:trPr>
          <w:trHeight w:val="275"/>
        </w:trPr>
        <w:tc>
          <w:tcPr>
            <w:tcW w:w="850" w:type="dxa"/>
          </w:tcPr>
          <w:p w:rsidR="003076FD" w:rsidRPr="008F1F35" w:rsidRDefault="0088158F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6 (5)</w:t>
            </w:r>
          </w:p>
        </w:tc>
        <w:tc>
          <w:tcPr>
            <w:tcW w:w="1556" w:type="dxa"/>
          </w:tcPr>
          <w:p w:rsidR="003076FD" w:rsidRPr="008F1F35" w:rsidRDefault="0040435F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1829" w:type="dxa"/>
          </w:tcPr>
          <w:p w:rsidR="003076FD" w:rsidRPr="008F1F35" w:rsidRDefault="0040435F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3 (50%)</w:t>
            </w:r>
          </w:p>
        </w:tc>
        <w:tc>
          <w:tcPr>
            <w:tcW w:w="1587" w:type="dxa"/>
          </w:tcPr>
          <w:p w:rsidR="003076FD" w:rsidRPr="008F1F35" w:rsidRDefault="0040435F">
            <w:pPr>
              <w:pStyle w:val="TableParagraph"/>
              <w:spacing w:line="256" w:lineRule="exact"/>
              <w:ind w:left="78" w:right="73"/>
              <w:rPr>
                <w:sz w:val="24"/>
              </w:rPr>
            </w:pPr>
            <w:r w:rsidRPr="008F1F35">
              <w:rPr>
                <w:sz w:val="24"/>
              </w:rPr>
              <w:t>0 (0%)</w:t>
            </w:r>
          </w:p>
        </w:tc>
        <w:tc>
          <w:tcPr>
            <w:tcW w:w="1578" w:type="dxa"/>
          </w:tcPr>
          <w:p w:rsidR="003076FD" w:rsidRPr="008F1F35" w:rsidRDefault="0040435F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3 (50%)</w:t>
            </w:r>
          </w:p>
        </w:tc>
      </w:tr>
    </w:tbl>
    <w:p w:rsidR="003076FD" w:rsidRPr="008F1F35" w:rsidRDefault="003076FD">
      <w:pPr>
        <w:pStyle w:val="a3"/>
        <w:spacing w:before="97"/>
        <w:rPr>
          <w:sz w:val="20"/>
        </w:rPr>
      </w:pPr>
    </w:p>
    <w:p w:rsidR="003076FD" w:rsidRPr="008F1F35" w:rsidRDefault="003076FD">
      <w:pPr>
        <w:pStyle w:val="a3"/>
        <w:spacing w:before="177"/>
      </w:pPr>
    </w:p>
    <w:p w:rsidR="003076FD" w:rsidRPr="008F1F35" w:rsidRDefault="00281CFB">
      <w:pPr>
        <w:pStyle w:val="a3"/>
        <w:spacing w:line="276" w:lineRule="auto"/>
        <w:ind w:left="278" w:right="375" w:firstLine="566"/>
        <w:jc w:val="both"/>
      </w:pPr>
      <w:r w:rsidRPr="008F1F35">
        <w:rPr>
          <w:b/>
        </w:rPr>
        <w:t>Вывод</w:t>
      </w:r>
      <w:r w:rsidRPr="008F1F35">
        <w:t>:порезультатам анализапроведеннойпроверочной работыпоисториив6классе (по материалам 5 класса) можно сделать следующие выводы: обучающимися допущены типичныеошибкипривыполнении привыполнениизаданийнапроверкуследующих знаний: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16"/>
        </w:tabs>
        <w:spacing w:before="16"/>
        <w:ind w:left="416" w:hanging="138"/>
        <w:jc w:val="both"/>
        <w:rPr>
          <w:sz w:val="24"/>
        </w:rPr>
      </w:pPr>
      <w:r w:rsidRPr="008F1F35">
        <w:rPr>
          <w:sz w:val="24"/>
        </w:rPr>
        <w:t>использованиеисторическойкарты-человек</w:t>
      </w:r>
      <w:r w:rsidRPr="008F1F35">
        <w:rPr>
          <w:spacing w:val="-2"/>
          <w:sz w:val="24"/>
        </w:rPr>
        <w:t>(82%);</w:t>
      </w:r>
    </w:p>
    <w:p w:rsidR="008F1F35" w:rsidRPr="008F1F35" w:rsidRDefault="00281CFB" w:rsidP="008F1F35">
      <w:pPr>
        <w:pStyle w:val="a4"/>
        <w:numPr>
          <w:ilvl w:val="0"/>
          <w:numId w:val="3"/>
        </w:numPr>
        <w:tabs>
          <w:tab w:val="left" w:pos="416"/>
        </w:tabs>
        <w:spacing w:before="60"/>
        <w:ind w:left="416" w:hanging="138"/>
        <w:jc w:val="both"/>
        <w:rPr>
          <w:sz w:val="24"/>
        </w:rPr>
      </w:pPr>
      <w:r w:rsidRPr="008F1F35">
        <w:rPr>
          <w:sz w:val="24"/>
        </w:rPr>
        <w:t>описаниеусловийиобразажизнилюдейвдревности-человека</w:t>
      </w:r>
      <w:r w:rsidRPr="008F1F35">
        <w:rPr>
          <w:spacing w:val="-2"/>
          <w:sz w:val="24"/>
        </w:rPr>
        <w:t>(52%);</w:t>
      </w:r>
    </w:p>
    <w:p w:rsidR="003076FD" w:rsidRPr="008F1F35" w:rsidRDefault="00281CFB" w:rsidP="008F1F35">
      <w:pPr>
        <w:pStyle w:val="a4"/>
        <w:numPr>
          <w:ilvl w:val="0"/>
          <w:numId w:val="3"/>
        </w:numPr>
        <w:tabs>
          <w:tab w:val="left" w:pos="416"/>
        </w:tabs>
        <w:spacing w:before="60"/>
        <w:ind w:left="416" w:hanging="138"/>
        <w:jc w:val="both"/>
        <w:rPr>
          <w:sz w:val="24"/>
        </w:rPr>
      </w:pPr>
      <w:r w:rsidRPr="008F1F35">
        <w:rPr>
          <w:sz w:val="24"/>
        </w:rPr>
        <w:t>потеме«ДревнийВосток»-человек</w:t>
      </w:r>
      <w:r w:rsidRPr="008F1F35">
        <w:rPr>
          <w:spacing w:val="-2"/>
          <w:sz w:val="24"/>
        </w:rPr>
        <w:t xml:space="preserve"> (33%);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16"/>
        </w:tabs>
        <w:spacing w:before="56"/>
        <w:ind w:left="416" w:hanging="138"/>
        <w:rPr>
          <w:sz w:val="24"/>
        </w:rPr>
      </w:pPr>
      <w:r w:rsidRPr="008F1F35">
        <w:rPr>
          <w:sz w:val="24"/>
        </w:rPr>
        <w:t>потеме«ДревняяГреция»-человека</w:t>
      </w:r>
      <w:r w:rsidRPr="008F1F35">
        <w:rPr>
          <w:spacing w:val="-2"/>
          <w:sz w:val="24"/>
        </w:rPr>
        <w:t xml:space="preserve"> (44%);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16"/>
        </w:tabs>
        <w:spacing w:before="57"/>
        <w:ind w:left="416" w:hanging="138"/>
        <w:rPr>
          <w:sz w:val="24"/>
        </w:rPr>
      </w:pPr>
      <w:r w:rsidRPr="008F1F35">
        <w:rPr>
          <w:sz w:val="24"/>
        </w:rPr>
        <w:t xml:space="preserve">потеме«ДревнийРим»-человек </w:t>
      </w:r>
      <w:r w:rsidRPr="008F1F35">
        <w:rPr>
          <w:spacing w:val="-2"/>
          <w:sz w:val="24"/>
        </w:rPr>
        <w:t>(38%).</w:t>
      </w:r>
    </w:p>
    <w:p w:rsidR="003076FD" w:rsidRPr="008F1F35" w:rsidRDefault="00281CFB">
      <w:pPr>
        <w:pStyle w:val="a3"/>
        <w:spacing w:before="61" w:line="276" w:lineRule="auto"/>
        <w:ind w:left="278" w:right="367" w:firstLine="566"/>
        <w:jc w:val="both"/>
      </w:pPr>
      <w:r w:rsidRPr="008F1F35">
        <w:rPr>
          <w:b/>
        </w:rPr>
        <w:t xml:space="preserve">Рекомендации: </w:t>
      </w:r>
      <w:r w:rsidRPr="008F1F35">
        <w:t>учителямисториинеобходимо спланироватькоррекционнуюработупо устранению выявленных пробелов; организовать на уроках повторение тем, проблемных для всего класса; организовать работу с информацией, представленной на исторической карте; совершенствовать навыки работы с материалом учебника.</w:t>
      </w:r>
    </w:p>
    <w:p w:rsidR="003076FD" w:rsidRPr="008F1F35" w:rsidRDefault="003076FD">
      <w:pPr>
        <w:pStyle w:val="a3"/>
        <w:spacing w:before="69"/>
      </w:pPr>
    </w:p>
    <w:p w:rsidR="003076FD" w:rsidRPr="008F1F35" w:rsidRDefault="00281CFB">
      <w:pPr>
        <w:pStyle w:val="1"/>
      </w:pPr>
      <w:r w:rsidRPr="008F1F35">
        <w:rPr>
          <w:spacing w:val="-2"/>
        </w:rPr>
        <w:t>Биология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4"/>
        </w:trPr>
        <w:tc>
          <w:tcPr>
            <w:tcW w:w="823" w:type="dxa"/>
          </w:tcPr>
          <w:p w:rsidR="003076FD" w:rsidRPr="008F1F35" w:rsidRDefault="00B0736E">
            <w:pPr>
              <w:pStyle w:val="TableParagraph"/>
              <w:spacing w:before="16" w:line="240" w:lineRule="auto"/>
              <w:ind w:left="9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583" w:type="dxa"/>
          </w:tcPr>
          <w:p w:rsidR="003076FD" w:rsidRPr="008F1F35" w:rsidRDefault="00B0736E">
            <w:pPr>
              <w:pStyle w:val="TableParagraph"/>
              <w:spacing w:line="271" w:lineRule="exact"/>
              <w:ind w:left="6" w:right="7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3</w:t>
            </w:r>
          </w:p>
        </w:tc>
        <w:tc>
          <w:tcPr>
            <w:tcW w:w="583" w:type="dxa"/>
          </w:tcPr>
          <w:p w:rsidR="003076FD" w:rsidRPr="008F1F35" w:rsidRDefault="00B0736E">
            <w:pPr>
              <w:pStyle w:val="TableParagraph"/>
              <w:spacing w:line="271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B0736E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B0736E">
            <w:pPr>
              <w:pStyle w:val="TableParagraph"/>
              <w:spacing w:line="271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B0736E">
            <w:pPr>
              <w:pStyle w:val="TableParagraph"/>
              <w:spacing w:line="271" w:lineRule="exact"/>
              <w:ind w:left="30" w:right="30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3</w:t>
            </w:r>
          </w:p>
        </w:tc>
        <w:tc>
          <w:tcPr>
            <w:tcW w:w="625" w:type="dxa"/>
          </w:tcPr>
          <w:p w:rsidR="003076FD" w:rsidRPr="008F1F35" w:rsidRDefault="00943437">
            <w:pPr>
              <w:pStyle w:val="TableParagraph"/>
              <w:spacing w:line="271" w:lineRule="exact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943437">
            <w:pPr>
              <w:pStyle w:val="TableParagraph"/>
              <w:spacing w:line="271" w:lineRule="exact"/>
              <w:ind w:right="2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943437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076FD" w:rsidRPr="008F1F35" w:rsidRDefault="00943437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943437">
            <w:pPr>
              <w:pStyle w:val="TableParagraph"/>
              <w:spacing w:line="271" w:lineRule="exact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67</w:t>
            </w:r>
          </w:p>
        </w:tc>
      </w:tr>
    </w:tbl>
    <w:p w:rsidR="003076FD" w:rsidRPr="008F1F35" w:rsidRDefault="003076FD">
      <w:pPr>
        <w:pStyle w:val="a3"/>
        <w:spacing w:before="44"/>
        <w:rPr>
          <w:b/>
        </w:rPr>
      </w:pPr>
    </w:p>
    <w:p w:rsidR="003076FD" w:rsidRPr="008F1F35" w:rsidRDefault="00281CFB">
      <w:pPr>
        <w:pStyle w:val="a3"/>
        <w:tabs>
          <w:tab w:val="left" w:pos="2331"/>
          <w:tab w:val="left" w:pos="3929"/>
          <w:tab w:val="left" w:pos="5408"/>
          <w:tab w:val="left" w:pos="6135"/>
          <w:tab w:val="left" w:pos="6644"/>
          <w:tab w:val="left" w:pos="7871"/>
          <w:tab w:val="left" w:pos="9013"/>
        </w:tabs>
        <w:spacing w:after="22" w:line="268" w:lineRule="auto"/>
        <w:ind w:left="420" w:right="347" w:firstLine="424"/>
      </w:pPr>
      <w:r w:rsidRPr="008F1F35">
        <w:rPr>
          <w:spacing w:val="-2"/>
        </w:rPr>
        <w:lastRenderedPageBreak/>
        <w:t>Анализируя</w:t>
      </w:r>
      <w:r w:rsidRPr="008F1F35">
        <w:tab/>
      </w:r>
      <w:r w:rsidRPr="008F1F35">
        <w:rPr>
          <w:spacing w:val="-2"/>
        </w:rPr>
        <w:t>соответствие</w:t>
      </w:r>
      <w:r w:rsidRPr="008F1F35">
        <w:tab/>
      </w:r>
      <w:r w:rsidRPr="008F1F35">
        <w:rPr>
          <w:spacing w:val="-2"/>
        </w:rPr>
        <w:t>результатов</w:t>
      </w:r>
      <w:r w:rsidRPr="008F1F35">
        <w:tab/>
      </w:r>
      <w:r w:rsidRPr="008F1F35">
        <w:rPr>
          <w:spacing w:val="-4"/>
        </w:rPr>
        <w:t>ВПР</w:t>
      </w:r>
      <w:r w:rsidRPr="008F1F35">
        <w:tab/>
      </w:r>
      <w:r w:rsidRPr="008F1F35">
        <w:rPr>
          <w:spacing w:val="-6"/>
        </w:rPr>
        <w:t>по</w:t>
      </w:r>
      <w:r w:rsidRPr="008F1F35">
        <w:tab/>
      </w:r>
      <w:r w:rsidRPr="008F1F35">
        <w:rPr>
          <w:spacing w:val="-2"/>
        </w:rPr>
        <w:t>биологии</w:t>
      </w:r>
      <w:r w:rsidRPr="008F1F35">
        <w:tab/>
      </w:r>
      <w:r w:rsidRPr="008F1F35">
        <w:rPr>
          <w:spacing w:val="-2"/>
        </w:rPr>
        <w:t>годовым</w:t>
      </w:r>
      <w:r w:rsidRPr="008F1F35">
        <w:tab/>
      </w:r>
      <w:r w:rsidRPr="008F1F35">
        <w:rPr>
          <w:spacing w:val="-2"/>
        </w:rPr>
        <w:t xml:space="preserve">отметкам </w:t>
      </w:r>
      <w:r w:rsidRPr="008F1F35">
        <w:t>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80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3076FD" w:rsidRPr="008F1F35">
        <w:trPr>
          <w:trHeight w:val="275"/>
        </w:trPr>
        <w:tc>
          <w:tcPr>
            <w:tcW w:w="850" w:type="dxa"/>
          </w:tcPr>
          <w:p w:rsidR="003076FD" w:rsidRPr="008F1F35" w:rsidRDefault="00B0736E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6</w:t>
            </w:r>
          </w:p>
        </w:tc>
        <w:tc>
          <w:tcPr>
            <w:tcW w:w="1556" w:type="dxa"/>
          </w:tcPr>
          <w:p w:rsidR="003076FD" w:rsidRPr="008F1F35" w:rsidRDefault="00B0736E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6</w:t>
            </w:r>
          </w:p>
        </w:tc>
        <w:tc>
          <w:tcPr>
            <w:tcW w:w="1829" w:type="dxa"/>
          </w:tcPr>
          <w:p w:rsidR="003076FD" w:rsidRPr="008F1F35" w:rsidRDefault="0040435F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4 (66,67%)</w:t>
            </w:r>
          </w:p>
        </w:tc>
        <w:tc>
          <w:tcPr>
            <w:tcW w:w="1587" w:type="dxa"/>
          </w:tcPr>
          <w:p w:rsidR="003076FD" w:rsidRPr="008F1F35" w:rsidRDefault="0040435F">
            <w:pPr>
              <w:pStyle w:val="TableParagraph"/>
              <w:spacing w:line="256" w:lineRule="exact"/>
              <w:ind w:left="78" w:right="73"/>
              <w:rPr>
                <w:sz w:val="24"/>
              </w:rPr>
            </w:pPr>
            <w:r w:rsidRPr="008F1F35">
              <w:rPr>
                <w:sz w:val="24"/>
              </w:rPr>
              <w:t>0 (0%)</w:t>
            </w:r>
          </w:p>
        </w:tc>
        <w:tc>
          <w:tcPr>
            <w:tcW w:w="1578" w:type="dxa"/>
          </w:tcPr>
          <w:p w:rsidR="003076FD" w:rsidRPr="008F1F35" w:rsidRDefault="0040435F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2 (33,33%)</w:t>
            </w:r>
          </w:p>
        </w:tc>
      </w:tr>
    </w:tbl>
    <w:p w:rsidR="003076FD" w:rsidRPr="008F1F35" w:rsidRDefault="003076FD">
      <w:pPr>
        <w:pStyle w:val="a3"/>
        <w:spacing w:before="199"/>
        <w:rPr>
          <w:sz w:val="20"/>
        </w:rPr>
      </w:pPr>
    </w:p>
    <w:p w:rsidR="003076FD" w:rsidRPr="008F1F35" w:rsidRDefault="003076FD">
      <w:pPr>
        <w:pStyle w:val="a3"/>
        <w:spacing w:before="178"/>
      </w:pPr>
    </w:p>
    <w:p w:rsidR="00943437" w:rsidRPr="008F1F35" w:rsidRDefault="00281CFB" w:rsidP="00943437">
      <w:pPr>
        <w:pStyle w:val="a3"/>
        <w:spacing w:before="1" w:line="276" w:lineRule="auto"/>
        <w:ind w:left="278" w:right="370" w:firstLine="566"/>
        <w:jc w:val="both"/>
        <w:rPr>
          <w:spacing w:val="-2"/>
        </w:rPr>
      </w:pPr>
      <w:r w:rsidRPr="008F1F35">
        <w:rPr>
          <w:b/>
        </w:rPr>
        <w:t>Вывод</w:t>
      </w:r>
      <w:r w:rsidRPr="008F1F35">
        <w:t>: по результатам анализа проведенной проверочной работы по биологии в 6 классе (по материалам 5 класса) можно сделать следующие выводы: обучающимися допущены типичные ошибки при выполнении заданий на следующие проверяемые</w:t>
      </w:r>
      <w:r w:rsidRPr="008F1F35">
        <w:rPr>
          <w:spacing w:val="-2"/>
        </w:rPr>
        <w:t>элементы:</w:t>
      </w:r>
    </w:p>
    <w:p w:rsidR="003076FD" w:rsidRPr="008F1F35" w:rsidRDefault="00943437" w:rsidP="00943437">
      <w:pPr>
        <w:pStyle w:val="a3"/>
        <w:spacing w:before="1" w:line="276" w:lineRule="auto"/>
        <w:ind w:right="370"/>
        <w:jc w:val="both"/>
      </w:pPr>
      <w:r w:rsidRPr="008F1F35">
        <w:rPr>
          <w:b/>
        </w:rPr>
        <w:t xml:space="preserve">    - </w:t>
      </w:r>
      <w:r w:rsidR="00281CFB" w:rsidRPr="008F1F35">
        <w:t>биологическиеявленияипроцессывжизнирастения,их взаимосвязь–</w:t>
      </w:r>
      <w:r w:rsidRPr="008F1F35">
        <w:rPr>
          <w:spacing w:val="-2"/>
        </w:rPr>
        <w:t xml:space="preserve">5 </w:t>
      </w:r>
      <w:r w:rsidR="00281CFB" w:rsidRPr="008F1F35">
        <w:t>человек</w:t>
      </w:r>
      <w:r w:rsidRPr="008F1F35">
        <w:rPr>
          <w:spacing w:val="-2"/>
        </w:rPr>
        <w:t xml:space="preserve"> (83</w:t>
      </w:r>
      <w:r w:rsidR="00281CFB" w:rsidRPr="008F1F35">
        <w:rPr>
          <w:spacing w:val="-2"/>
        </w:rPr>
        <w:t>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59"/>
        </w:tabs>
        <w:spacing w:before="58" w:line="276" w:lineRule="auto"/>
        <w:ind w:right="375" w:firstLine="0"/>
        <w:rPr>
          <w:sz w:val="24"/>
        </w:rPr>
      </w:pPr>
      <w:r w:rsidRPr="008F1F35">
        <w:rPr>
          <w:sz w:val="24"/>
        </w:rPr>
        <w:t>биологическиеметодыиоборудование,необходимоедлябиологическихисследований</w:t>
      </w:r>
      <w:r w:rsidR="0040435F" w:rsidRPr="008F1F35">
        <w:rPr>
          <w:sz w:val="24"/>
        </w:rPr>
        <w:t xml:space="preserve">в конкретных условиях – </w:t>
      </w:r>
      <w:r w:rsidR="00943437" w:rsidRPr="008F1F35">
        <w:rPr>
          <w:sz w:val="24"/>
        </w:rPr>
        <w:t>4 человека (67</w:t>
      </w:r>
      <w:r w:rsidRPr="008F1F35">
        <w:rPr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30"/>
        </w:tabs>
        <w:spacing w:before="58" w:line="276" w:lineRule="auto"/>
        <w:ind w:right="378" w:firstLine="0"/>
        <w:rPr>
          <w:sz w:val="24"/>
        </w:rPr>
      </w:pPr>
      <w:r w:rsidRPr="008F1F35">
        <w:rPr>
          <w:sz w:val="24"/>
        </w:rPr>
        <w:t>работа с информацией, представленной на географической карте или в графической форме</w:t>
      </w:r>
      <w:r w:rsidR="0040435F" w:rsidRPr="008F1F35">
        <w:rPr>
          <w:sz w:val="24"/>
        </w:rPr>
        <w:t xml:space="preserve">– </w:t>
      </w:r>
      <w:r w:rsidRPr="008F1F35">
        <w:rPr>
          <w:sz w:val="24"/>
        </w:rPr>
        <w:t xml:space="preserve"> человека </w:t>
      </w:r>
      <w:r w:rsidR="00943437" w:rsidRPr="008F1F35">
        <w:rPr>
          <w:sz w:val="24"/>
        </w:rPr>
        <w:t>3 (50</w:t>
      </w:r>
      <w:r w:rsidRPr="008F1F35">
        <w:rPr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64"/>
        </w:tabs>
        <w:spacing w:before="18" w:line="273" w:lineRule="auto"/>
        <w:ind w:right="371" w:firstLine="0"/>
        <w:rPr>
          <w:sz w:val="24"/>
        </w:rPr>
      </w:pPr>
      <w:r w:rsidRPr="008F1F35">
        <w:rPr>
          <w:sz w:val="24"/>
        </w:rPr>
        <w:t>описаниеорганизма,изображённогонарисунке,попредложенномуплану–</w:t>
      </w:r>
      <w:r w:rsidR="00943437" w:rsidRPr="008F1F35">
        <w:rPr>
          <w:spacing w:val="40"/>
          <w:sz w:val="24"/>
        </w:rPr>
        <w:t>4</w:t>
      </w:r>
      <w:r w:rsidRPr="008F1F35">
        <w:rPr>
          <w:sz w:val="24"/>
        </w:rPr>
        <w:t>человек</w:t>
      </w:r>
      <w:r w:rsidR="00943437" w:rsidRPr="008F1F35">
        <w:rPr>
          <w:sz w:val="24"/>
        </w:rPr>
        <w:t>а</w:t>
      </w:r>
      <w:r w:rsidR="00943437" w:rsidRPr="008F1F35">
        <w:rPr>
          <w:spacing w:val="-2"/>
          <w:sz w:val="24"/>
        </w:rPr>
        <w:t>(67</w:t>
      </w:r>
      <w:r w:rsidRPr="008F1F35">
        <w:rPr>
          <w:spacing w:val="-2"/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16"/>
        </w:tabs>
        <w:spacing w:before="19"/>
        <w:ind w:left="416" w:hanging="138"/>
        <w:rPr>
          <w:sz w:val="24"/>
        </w:rPr>
      </w:pPr>
      <w:r w:rsidRPr="008F1F35">
        <w:rPr>
          <w:sz w:val="24"/>
        </w:rPr>
        <w:t>пользапрофессий,связанныхсбиологическимизнаниями–</w:t>
      </w:r>
      <w:r w:rsidR="00943437" w:rsidRPr="008F1F35">
        <w:rPr>
          <w:spacing w:val="-3"/>
          <w:sz w:val="24"/>
        </w:rPr>
        <w:t xml:space="preserve">4 </w:t>
      </w:r>
      <w:r w:rsidRPr="008F1F35">
        <w:rPr>
          <w:sz w:val="24"/>
        </w:rPr>
        <w:t>человек</w:t>
      </w:r>
      <w:r w:rsidRPr="008F1F35">
        <w:rPr>
          <w:spacing w:val="-2"/>
          <w:sz w:val="24"/>
        </w:rPr>
        <w:t>(6</w:t>
      </w:r>
      <w:r w:rsidR="00943437" w:rsidRPr="008F1F35">
        <w:rPr>
          <w:spacing w:val="-2"/>
          <w:sz w:val="24"/>
        </w:rPr>
        <w:t>7</w:t>
      </w:r>
      <w:r w:rsidRPr="008F1F35">
        <w:rPr>
          <w:spacing w:val="-2"/>
          <w:sz w:val="24"/>
        </w:rPr>
        <w:t>%).</w:t>
      </w:r>
    </w:p>
    <w:p w:rsidR="003076FD" w:rsidRPr="008F1F35" w:rsidRDefault="00281CFB">
      <w:pPr>
        <w:pStyle w:val="a3"/>
        <w:spacing w:before="60" w:line="276" w:lineRule="auto"/>
        <w:ind w:left="278" w:right="335" w:firstLine="566"/>
        <w:jc w:val="both"/>
      </w:pPr>
      <w:r w:rsidRPr="008F1F35">
        <w:rPr>
          <w:b/>
        </w:rPr>
        <w:t xml:space="preserve">Рекомендации: </w:t>
      </w:r>
      <w:r w:rsidRPr="008F1F35">
        <w:t>учителям биологии необходимо спланировать коррекционную работу по устранению выявленных пробелов; организовать на уроках повторение тем, проблемных для всего класса; организовать работу с информацией, представленной на географической карте или в графической форме; совершенствовать навыки работы с оптическими приборами.</w:t>
      </w:r>
    </w:p>
    <w:p w:rsidR="003076FD" w:rsidRPr="008F1F35" w:rsidRDefault="003076FD">
      <w:pPr>
        <w:pStyle w:val="a3"/>
        <w:spacing w:before="151"/>
      </w:pPr>
    </w:p>
    <w:p w:rsidR="003076FD" w:rsidRPr="008F1F35" w:rsidRDefault="00281CFB">
      <w:pPr>
        <w:pStyle w:val="1"/>
        <w:spacing w:before="1"/>
        <w:ind w:left="3339"/>
        <w:jc w:val="both"/>
      </w:pPr>
      <w:r w:rsidRPr="008F1F35">
        <w:t xml:space="preserve">ИтогиВПР2022 годав7-х </w:t>
      </w:r>
      <w:r w:rsidRPr="008F1F35">
        <w:rPr>
          <w:spacing w:val="-2"/>
        </w:rPr>
        <w:t>классах</w:t>
      </w:r>
    </w:p>
    <w:p w:rsidR="003076FD" w:rsidRPr="008F1F35" w:rsidRDefault="00281CFB">
      <w:pPr>
        <w:pStyle w:val="a3"/>
        <w:spacing w:before="148" w:line="266" w:lineRule="auto"/>
        <w:ind w:left="420" w:right="338" w:firstLine="424"/>
        <w:jc w:val="both"/>
      </w:pPr>
      <w:r w:rsidRPr="008F1F35">
        <w:t>Обучающиеся 7-х классов писали в штатном режиме Всероссийские проверочные работы (</w:t>
      </w:r>
      <w:r w:rsidRPr="008F1F35">
        <w:rPr>
          <w:u w:val="single"/>
        </w:rPr>
        <w:t>по материалам 6 класса</w:t>
      </w:r>
      <w:r w:rsidRPr="008F1F35">
        <w:t xml:space="preserve">) по следующим учебным предметам: </w:t>
      </w:r>
      <w:r w:rsidR="003C5A61" w:rsidRPr="008F1F35">
        <w:t xml:space="preserve">русский язык </w:t>
      </w:r>
      <w:r w:rsidR="00397AF1" w:rsidRPr="008F1F35">
        <w:t>(17</w:t>
      </w:r>
      <w:r w:rsidR="003C5A61" w:rsidRPr="008F1F35">
        <w:t>.03.2022 г.), (математик</w:t>
      </w:r>
      <w:r w:rsidR="00397AF1" w:rsidRPr="008F1F35">
        <w:t>а 15</w:t>
      </w:r>
      <w:r w:rsidR="003C5A61" w:rsidRPr="008F1F35">
        <w:t>.03.2022 г.), биология (28.09.2022 г.), обществознание (11.10</w:t>
      </w:r>
      <w:r w:rsidRPr="008F1F35">
        <w:t>.</w:t>
      </w:r>
      <w:r w:rsidR="003C5A61" w:rsidRPr="008F1F35">
        <w:t>20</w:t>
      </w:r>
      <w:r w:rsidRPr="008F1F35">
        <w:t>22 г.).</w:t>
      </w:r>
    </w:p>
    <w:p w:rsidR="0009103A" w:rsidRPr="008F1F35" w:rsidRDefault="0009103A">
      <w:pPr>
        <w:pStyle w:val="a3"/>
        <w:spacing w:before="148" w:line="266" w:lineRule="auto"/>
        <w:ind w:left="420" w:right="338" w:firstLine="424"/>
        <w:jc w:val="both"/>
      </w:pPr>
    </w:p>
    <w:p w:rsidR="003076FD" w:rsidRPr="008F1F35" w:rsidRDefault="003076FD">
      <w:pPr>
        <w:pStyle w:val="a3"/>
        <w:spacing w:before="75"/>
      </w:pPr>
    </w:p>
    <w:p w:rsidR="0040435F" w:rsidRPr="008F1F35" w:rsidRDefault="0040435F" w:rsidP="0040435F">
      <w:pPr>
        <w:pStyle w:val="a3"/>
        <w:spacing w:before="75"/>
        <w:jc w:val="center"/>
        <w:rPr>
          <w:b/>
        </w:rPr>
      </w:pPr>
      <w:r w:rsidRPr="008F1F35">
        <w:rPr>
          <w:b/>
        </w:rPr>
        <w:t>Русский язык</w:t>
      </w:r>
    </w:p>
    <w:p w:rsidR="0040435F" w:rsidRPr="008F1F35" w:rsidRDefault="0040435F" w:rsidP="0040435F">
      <w:pPr>
        <w:pStyle w:val="a3"/>
        <w:spacing w:before="75"/>
        <w:jc w:val="center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C5A61" w:rsidRPr="008F1F35" w:rsidTr="005B2069">
        <w:trPr>
          <w:trHeight w:val="630"/>
        </w:trPr>
        <w:tc>
          <w:tcPr>
            <w:tcW w:w="823" w:type="dxa"/>
            <w:vMerge w:val="restart"/>
          </w:tcPr>
          <w:p w:rsidR="003C5A61" w:rsidRPr="008F1F35" w:rsidRDefault="003C5A61" w:rsidP="005B2069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C5A61" w:rsidRPr="008F1F35" w:rsidRDefault="003C5A61" w:rsidP="005B2069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tcBorders>
              <w:bottom w:val="nil"/>
            </w:tcBorders>
          </w:tcPr>
          <w:p w:rsidR="003C5A61" w:rsidRPr="008F1F35" w:rsidRDefault="003C5A61" w:rsidP="005B2069">
            <w:pPr>
              <w:pStyle w:val="TableParagraph"/>
              <w:spacing w:line="266" w:lineRule="auto"/>
              <w:ind w:left="228" w:right="111" w:hanging="111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  <w:tc>
          <w:tcPr>
            <w:tcW w:w="2377" w:type="dxa"/>
            <w:gridSpan w:val="4"/>
          </w:tcPr>
          <w:p w:rsidR="003C5A61" w:rsidRPr="008F1F35" w:rsidRDefault="003C5A61" w:rsidP="005B2069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tcBorders>
              <w:bottom w:val="nil"/>
            </w:tcBorders>
          </w:tcPr>
          <w:p w:rsidR="003C5A61" w:rsidRPr="008F1F35" w:rsidRDefault="003C5A61" w:rsidP="005B2069">
            <w:pPr>
              <w:pStyle w:val="TableParagraph"/>
              <w:spacing w:line="266" w:lineRule="auto"/>
              <w:ind w:left="213" w:right="108" w:hanging="111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</w:tr>
      <w:tr w:rsidR="003C5A61" w:rsidRPr="008F1F35" w:rsidTr="005B2069">
        <w:trPr>
          <w:trHeight w:val="326"/>
        </w:trPr>
        <w:tc>
          <w:tcPr>
            <w:tcW w:w="823" w:type="dxa"/>
            <w:vMerge/>
            <w:tcBorders>
              <w:top w:val="nil"/>
            </w:tcBorders>
          </w:tcPr>
          <w:p w:rsidR="003C5A61" w:rsidRPr="008F1F35" w:rsidRDefault="003C5A61" w:rsidP="005B2069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tcBorders>
              <w:top w:val="nil"/>
            </w:tcBorders>
          </w:tcPr>
          <w:p w:rsidR="003C5A61" w:rsidRPr="008F1F35" w:rsidRDefault="003C5A61" w:rsidP="005B2069">
            <w:pPr>
              <w:pStyle w:val="TableParagraph"/>
              <w:spacing w:line="261" w:lineRule="exact"/>
              <w:ind w:left="30" w:right="3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625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C5A61" w:rsidRPr="008F1F35" w:rsidRDefault="003C5A61" w:rsidP="005B2069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tcBorders>
              <w:top w:val="nil"/>
            </w:tcBorders>
          </w:tcPr>
          <w:p w:rsidR="003C5A61" w:rsidRPr="008F1F35" w:rsidRDefault="003C5A61" w:rsidP="005B2069">
            <w:pPr>
              <w:pStyle w:val="TableParagraph"/>
              <w:spacing w:line="261" w:lineRule="exact"/>
              <w:ind w:left="32" w:right="37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C5A61" w:rsidRPr="008F1F35" w:rsidTr="005B2069">
        <w:trPr>
          <w:trHeight w:val="323"/>
        </w:trPr>
        <w:tc>
          <w:tcPr>
            <w:tcW w:w="823" w:type="dxa"/>
          </w:tcPr>
          <w:p w:rsidR="003C5A61" w:rsidRPr="008F1F35" w:rsidRDefault="003C5A61" w:rsidP="005B2069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6</w:t>
            </w:r>
          </w:p>
        </w:tc>
        <w:tc>
          <w:tcPr>
            <w:tcW w:w="583" w:type="dxa"/>
          </w:tcPr>
          <w:p w:rsidR="003C5A61" w:rsidRPr="008F1F35" w:rsidRDefault="0009103A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3" w:type="dxa"/>
          </w:tcPr>
          <w:p w:rsidR="003C5A61" w:rsidRPr="008F1F35" w:rsidRDefault="0009103A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3C5A61" w:rsidRPr="008F1F35" w:rsidRDefault="0009103A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583" w:type="dxa"/>
          </w:tcPr>
          <w:p w:rsidR="003C5A61" w:rsidRPr="008F1F35" w:rsidRDefault="0009103A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C5A61" w:rsidRPr="008F1F35" w:rsidRDefault="0009103A" w:rsidP="005B2069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40</w:t>
            </w:r>
          </w:p>
        </w:tc>
        <w:tc>
          <w:tcPr>
            <w:tcW w:w="625" w:type="dxa"/>
          </w:tcPr>
          <w:p w:rsidR="003C5A61" w:rsidRPr="008F1F35" w:rsidRDefault="00397AF1" w:rsidP="005B2069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C5A61" w:rsidRPr="008F1F35" w:rsidRDefault="00397AF1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C5A61" w:rsidRPr="008F1F35" w:rsidRDefault="00397AF1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5</w:t>
            </w:r>
          </w:p>
        </w:tc>
        <w:tc>
          <w:tcPr>
            <w:tcW w:w="584" w:type="dxa"/>
          </w:tcPr>
          <w:p w:rsidR="003C5A61" w:rsidRPr="008F1F35" w:rsidRDefault="00397AF1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C5A61" w:rsidRPr="008F1F35" w:rsidRDefault="00397AF1" w:rsidP="00397AF1">
            <w:pPr>
              <w:pStyle w:val="TableParagraph"/>
              <w:tabs>
                <w:tab w:val="left" w:pos="427"/>
                <w:tab w:val="center" w:pos="572"/>
              </w:tabs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50</w:t>
            </w:r>
          </w:p>
        </w:tc>
      </w:tr>
    </w:tbl>
    <w:p w:rsidR="003C5A61" w:rsidRPr="008F1F35" w:rsidRDefault="003C5A61" w:rsidP="0040435F">
      <w:pPr>
        <w:pStyle w:val="a3"/>
        <w:spacing w:before="75"/>
        <w:jc w:val="center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C5A61" w:rsidRPr="008F1F35" w:rsidTr="005B2069">
        <w:trPr>
          <w:trHeight w:val="1382"/>
        </w:trPr>
        <w:tc>
          <w:tcPr>
            <w:tcW w:w="850" w:type="dxa"/>
          </w:tcPr>
          <w:p w:rsidR="003C5A61" w:rsidRPr="008F1F35" w:rsidRDefault="003C5A61" w:rsidP="005B2069">
            <w:pPr>
              <w:pStyle w:val="TableParagraph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C5A61" w:rsidRPr="008F1F35" w:rsidRDefault="003C5A61" w:rsidP="005B2069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C5A61" w:rsidRPr="008F1F35" w:rsidRDefault="003C5A61" w:rsidP="005B2069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C5A61" w:rsidRPr="008F1F35" w:rsidRDefault="003C5A61" w:rsidP="005B2069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3C5A61" w:rsidRPr="008F1F35" w:rsidRDefault="003C5A61" w:rsidP="005B2069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четвертную оценку</w:t>
            </w:r>
          </w:p>
        </w:tc>
        <w:tc>
          <w:tcPr>
            <w:tcW w:w="1587" w:type="dxa"/>
          </w:tcPr>
          <w:p w:rsidR="003C5A61" w:rsidRPr="008F1F35" w:rsidRDefault="003C5A61" w:rsidP="005B2069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C5A61" w:rsidRPr="008F1F35" w:rsidRDefault="00397AF1" w:rsidP="005B2069">
            <w:pPr>
              <w:pStyle w:val="TableParagraph"/>
              <w:spacing w:line="270" w:lineRule="atLeast"/>
              <w:ind w:left="78" w:right="71"/>
              <w:rPr>
                <w:spacing w:val="-2"/>
                <w:sz w:val="24"/>
              </w:rPr>
            </w:pPr>
            <w:r w:rsidRPr="008F1F35">
              <w:rPr>
                <w:spacing w:val="-2"/>
                <w:sz w:val="24"/>
              </w:rPr>
              <w:t>ч</w:t>
            </w:r>
            <w:r w:rsidR="003C5A61" w:rsidRPr="008F1F35">
              <w:rPr>
                <w:spacing w:val="-2"/>
                <w:sz w:val="24"/>
              </w:rPr>
              <w:t>етвертную</w:t>
            </w:r>
          </w:p>
          <w:p w:rsidR="003C5A61" w:rsidRPr="008F1F35" w:rsidRDefault="003C5A61" w:rsidP="005B2069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C5A61" w:rsidRPr="008F1F35" w:rsidRDefault="003C5A61" w:rsidP="005B2069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C5A61" w:rsidRPr="008F1F35" w:rsidRDefault="00397AF1" w:rsidP="005B2069">
            <w:pPr>
              <w:pStyle w:val="TableParagraph"/>
              <w:spacing w:line="270" w:lineRule="atLeast"/>
              <w:ind w:left="21" w:right="18"/>
              <w:rPr>
                <w:spacing w:val="-2"/>
                <w:sz w:val="24"/>
              </w:rPr>
            </w:pPr>
            <w:r w:rsidRPr="008F1F35">
              <w:rPr>
                <w:spacing w:val="-2"/>
                <w:sz w:val="24"/>
              </w:rPr>
              <w:t>ч</w:t>
            </w:r>
            <w:r w:rsidR="003C5A61" w:rsidRPr="008F1F35">
              <w:rPr>
                <w:spacing w:val="-2"/>
                <w:sz w:val="24"/>
              </w:rPr>
              <w:t>етвертную</w:t>
            </w:r>
          </w:p>
          <w:p w:rsidR="003C5A61" w:rsidRPr="008F1F35" w:rsidRDefault="003C5A61" w:rsidP="005B2069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C5A61" w:rsidRPr="008F1F35" w:rsidTr="005B2069">
        <w:trPr>
          <w:trHeight w:val="323"/>
        </w:trPr>
        <w:tc>
          <w:tcPr>
            <w:tcW w:w="850" w:type="dxa"/>
          </w:tcPr>
          <w:p w:rsidR="003C5A61" w:rsidRPr="008F1F35" w:rsidRDefault="003C5A61" w:rsidP="005B2069">
            <w:pPr>
              <w:pStyle w:val="TableParagraph"/>
              <w:spacing w:before="15" w:line="240" w:lineRule="auto"/>
              <w:ind w:left="7" w:right="1"/>
              <w:rPr>
                <w:sz w:val="24"/>
              </w:rPr>
            </w:pPr>
          </w:p>
        </w:tc>
        <w:tc>
          <w:tcPr>
            <w:tcW w:w="1556" w:type="dxa"/>
          </w:tcPr>
          <w:p w:rsidR="003C5A61" w:rsidRPr="008F1F35" w:rsidRDefault="003C5A61" w:rsidP="005B2069">
            <w:pPr>
              <w:pStyle w:val="TableParagraph"/>
              <w:spacing w:line="268" w:lineRule="exact"/>
              <w:ind w:left="17" w:right="14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10</w:t>
            </w:r>
          </w:p>
        </w:tc>
        <w:tc>
          <w:tcPr>
            <w:tcW w:w="1829" w:type="dxa"/>
          </w:tcPr>
          <w:p w:rsidR="003C5A61" w:rsidRPr="008F1F35" w:rsidRDefault="00397AF1" w:rsidP="005B2069">
            <w:pPr>
              <w:pStyle w:val="TableParagraph"/>
              <w:spacing w:line="268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7 (70%)</w:t>
            </w:r>
          </w:p>
        </w:tc>
        <w:tc>
          <w:tcPr>
            <w:tcW w:w="1587" w:type="dxa"/>
          </w:tcPr>
          <w:p w:rsidR="003C5A61" w:rsidRPr="008F1F35" w:rsidRDefault="00397AF1" w:rsidP="005B2069">
            <w:pPr>
              <w:pStyle w:val="TableParagraph"/>
              <w:ind w:left="78" w:right="63"/>
              <w:rPr>
                <w:sz w:val="24"/>
              </w:rPr>
            </w:pPr>
            <w:r w:rsidRPr="008F1F35">
              <w:rPr>
                <w:sz w:val="24"/>
              </w:rPr>
              <w:t>2 (20%)</w:t>
            </w:r>
          </w:p>
        </w:tc>
        <w:tc>
          <w:tcPr>
            <w:tcW w:w="1578" w:type="dxa"/>
          </w:tcPr>
          <w:p w:rsidR="003C5A61" w:rsidRPr="008F1F35" w:rsidRDefault="004618B4" w:rsidP="005B2069">
            <w:pPr>
              <w:pStyle w:val="TableParagraph"/>
              <w:spacing w:line="268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1 (10%)</w:t>
            </w:r>
          </w:p>
        </w:tc>
      </w:tr>
    </w:tbl>
    <w:p w:rsidR="003C5A61" w:rsidRPr="008F1F35" w:rsidRDefault="003C5A61" w:rsidP="0040435F">
      <w:pPr>
        <w:pStyle w:val="a3"/>
        <w:spacing w:before="75"/>
        <w:jc w:val="center"/>
        <w:rPr>
          <w:b/>
        </w:rPr>
      </w:pPr>
    </w:p>
    <w:p w:rsidR="003076FD" w:rsidRPr="008F1F35" w:rsidRDefault="00281CFB">
      <w:pPr>
        <w:pStyle w:val="1"/>
        <w:ind w:right="2"/>
      </w:pPr>
      <w:r w:rsidRPr="008F1F35">
        <w:rPr>
          <w:spacing w:val="-2"/>
        </w:rPr>
        <w:lastRenderedPageBreak/>
        <w:t>Математика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0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tcBorders>
              <w:bottom w:val="nil"/>
            </w:tcBorders>
          </w:tcPr>
          <w:p w:rsidR="003076FD" w:rsidRPr="008F1F35" w:rsidRDefault="00281CFB">
            <w:pPr>
              <w:pStyle w:val="TableParagraph"/>
              <w:spacing w:line="266" w:lineRule="auto"/>
              <w:ind w:left="228" w:right="111" w:hanging="111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tcBorders>
              <w:bottom w:val="nil"/>
            </w:tcBorders>
          </w:tcPr>
          <w:p w:rsidR="003076FD" w:rsidRPr="008F1F35" w:rsidRDefault="00281CFB">
            <w:pPr>
              <w:pStyle w:val="TableParagraph"/>
              <w:spacing w:line="266" w:lineRule="auto"/>
              <w:ind w:left="213" w:right="108" w:hanging="111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</w:tr>
      <w:tr w:rsidR="003076FD" w:rsidRPr="008F1F35">
        <w:trPr>
          <w:trHeight w:val="326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3" w:lineRule="exact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tcBorders>
              <w:top w:val="nil"/>
            </w:tcBorders>
          </w:tcPr>
          <w:p w:rsidR="003076FD" w:rsidRPr="008F1F35" w:rsidRDefault="00281CFB">
            <w:pPr>
              <w:pStyle w:val="TableParagraph"/>
              <w:spacing w:line="261" w:lineRule="exact"/>
              <w:ind w:left="30" w:right="3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3" w:lineRule="exact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3" w:lineRule="exact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tcBorders>
              <w:top w:val="nil"/>
            </w:tcBorders>
          </w:tcPr>
          <w:p w:rsidR="003076FD" w:rsidRPr="008F1F35" w:rsidRDefault="00281CFB">
            <w:pPr>
              <w:pStyle w:val="TableParagraph"/>
              <w:spacing w:line="261" w:lineRule="exact"/>
              <w:ind w:left="32" w:right="37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</w:tcPr>
          <w:p w:rsidR="003076FD" w:rsidRPr="008F1F35" w:rsidRDefault="00397AF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6</w:t>
            </w:r>
          </w:p>
        </w:tc>
        <w:tc>
          <w:tcPr>
            <w:tcW w:w="583" w:type="dxa"/>
          </w:tcPr>
          <w:p w:rsidR="003076FD" w:rsidRPr="008F1F35" w:rsidRDefault="0009103A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09103A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076FD" w:rsidRPr="008F1F35" w:rsidRDefault="0009103A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3" w:type="dxa"/>
          </w:tcPr>
          <w:p w:rsidR="003076FD" w:rsidRPr="008F1F35" w:rsidRDefault="0009103A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09103A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40</w:t>
            </w:r>
          </w:p>
        </w:tc>
        <w:tc>
          <w:tcPr>
            <w:tcW w:w="625" w:type="dxa"/>
          </w:tcPr>
          <w:p w:rsidR="003076FD" w:rsidRPr="008F1F35" w:rsidRDefault="00397AF1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3076FD" w:rsidRPr="008F1F35" w:rsidRDefault="00397AF1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397AF1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584" w:type="dxa"/>
          </w:tcPr>
          <w:p w:rsidR="003076FD" w:rsidRPr="008F1F35" w:rsidRDefault="00397AF1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397AF1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33</w:t>
            </w:r>
          </w:p>
        </w:tc>
      </w:tr>
    </w:tbl>
    <w:p w:rsidR="003076FD" w:rsidRPr="008F1F35" w:rsidRDefault="003076FD">
      <w:pPr>
        <w:pStyle w:val="a3"/>
        <w:spacing w:before="46"/>
        <w:rPr>
          <w:b/>
        </w:rPr>
      </w:pPr>
    </w:p>
    <w:p w:rsidR="003076FD" w:rsidRPr="008F1F35" w:rsidRDefault="00281CFB">
      <w:pPr>
        <w:pStyle w:val="a3"/>
        <w:spacing w:after="25" w:line="266" w:lineRule="auto"/>
        <w:ind w:left="420" w:right="342" w:firstLine="424"/>
        <w:jc w:val="both"/>
      </w:pPr>
      <w:r w:rsidRPr="008F1F35">
        <w:t xml:space="preserve">Анализируя соответствие результатов ВПР по математике </w:t>
      </w:r>
      <w:r w:rsidR="004618B4" w:rsidRPr="008F1F35">
        <w:t xml:space="preserve">четвертным </w:t>
      </w:r>
      <w:r w:rsidRPr="008F1F35">
        <w:t>отметкам</w:t>
      </w:r>
      <w:r w:rsidR="008F1F35">
        <w:t xml:space="preserve"> текущего учебного</w:t>
      </w:r>
      <w:r w:rsidRPr="008F1F35">
        <w:t>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82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3076FD" w:rsidRPr="008F1F35">
        <w:trPr>
          <w:trHeight w:val="323"/>
        </w:trPr>
        <w:tc>
          <w:tcPr>
            <w:tcW w:w="850" w:type="dxa"/>
          </w:tcPr>
          <w:p w:rsidR="003076FD" w:rsidRPr="008F1F35" w:rsidRDefault="004618B4">
            <w:pPr>
              <w:pStyle w:val="TableParagraph"/>
              <w:spacing w:before="15" w:line="240" w:lineRule="auto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6</w:t>
            </w:r>
          </w:p>
        </w:tc>
        <w:tc>
          <w:tcPr>
            <w:tcW w:w="1556" w:type="dxa"/>
          </w:tcPr>
          <w:p w:rsidR="003076FD" w:rsidRPr="008F1F35" w:rsidRDefault="004618B4">
            <w:pPr>
              <w:pStyle w:val="TableParagraph"/>
              <w:spacing w:line="268" w:lineRule="exact"/>
              <w:ind w:left="17" w:right="14"/>
              <w:rPr>
                <w:sz w:val="24"/>
              </w:rPr>
            </w:pPr>
            <w:r w:rsidRPr="008F1F35">
              <w:rPr>
                <w:sz w:val="24"/>
              </w:rPr>
              <w:t>9</w:t>
            </w:r>
          </w:p>
        </w:tc>
        <w:tc>
          <w:tcPr>
            <w:tcW w:w="1829" w:type="dxa"/>
          </w:tcPr>
          <w:p w:rsidR="003076FD" w:rsidRPr="008F1F35" w:rsidRDefault="004618B4">
            <w:pPr>
              <w:pStyle w:val="TableParagraph"/>
              <w:spacing w:line="268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8 (88,89%)</w:t>
            </w:r>
          </w:p>
        </w:tc>
        <w:tc>
          <w:tcPr>
            <w:tcW w:w="1587" w:type="dxa"/>
          </w:tcPr>
          <w:p w:rsidR="003076FD" w:rsidRPr="008F1F35" w:rsidRDefault="004618B4">
            <w:pPr>
              <w:pStyle w:val="TableParagraph"/>
              <w:ind w:left="78" w:right="6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578" w:type="dxa"/>
          </w:tcPr>
          <w:p w:rsidR="003076FD" w:rsidRPr="008F1F35" w:rsidRDefault="004618B4">
            <w:pPr>
              <w:pStyle w:val="TableParagraph"/>
              <w:spacing w:line="268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1 (11,11%)</w:t>
            </w:r>
          </w:p>
        </w:tc>
      </w:tr>
    </w:tbl>
    <w:p w:rsidR="003076FD" w:rsidRPr="008F1F35" w:rsidRDefault="003076FD">
      <w:pPr>
        <w:pStyle w:val="a3"/>
        <w:spacing w:before="57"/>
      </w:pPr>
    </w:p>
    <w:p w:rsidR="003076FD" w:rsidRPr="008F1F35" w:rsidRDefault="00281CFB">
      <w:pPr>
        <w:pStyle w:val="a3"/>
        <w:spacing w:line="273" w:lineRule="auto"/>
        <w:ind w:left="278" w:right="369" w:firstLine="566"/>
        <w:jc w:val="both"/>
      </w:pPr>
      <w:r w:rsidRPr="008F1F35">
        <w:rPr>
          <w:b/>
        </w:rPr>
        <w:t>Вывод</w:t>
      </w:r>
      <w:r w:rsidRPr="008F1F35">
        <w:t>: по результатам анализа проведенной проверо</w:t>
      </w:r>
      <w:r w:rsidR="004618B4" w:rsidRPr="008F1F35">
        <w:t>чной работы по математике в 6</w:t>
      </w:r>
      <w:r w:rsidRPr="008F1F35">
        <w:t xml:space="preserve"> классе можно сделать следующие выводы: обучающимися допущены типичные ошибки при выполнении следующих заданий:</w:t>
      </w:r>
    </w:p>
    <w:p w:rsidR="004618B4" w:rsidRPr="008F1F35" w:rsidRDefault="004618B4" w:rsidP="004618B4">
      <w:pPr>
        <w:jc w:val="both"/>
        <w:rPr>
          <w:color w:val="000000"/>
          <w:sz w:val="24"/>
          <w:szCs w:val="24"/>
          <w:lang w:eastAsia="ru-RU"/>
        </w:rPr>
      </w:pPr>
      <w:r w:rsidRPr="008F1F35">
        <w:rPr>
          <w:sz w:val="24"/>
          <w:szCs w:val="24"/>
        </w:rPr>
        <w:t xml:space="preserve">- </w:t>
      </w:r>
      <w:r w:rsidRPr="008F1F35">
        <w:rPr>
          <w:color w:val="000000"/>
          <w:sz w:val="24"/>
          <w:szCs w:val="24"/>
          <w:lang w:eastAsia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  <w:r w:rsidR="00C8167C" w:rsidRPr="008F1F35">
        <w:rPr>
          <w:color w:val="000000"/>
          <w:sz w:val="24"/>
          <w:szCs w:val="24"/>
          <w:lang w:eastAsia="ru-RU"/>
        </w:rPr>
        <w:t xml:space="preserve"> – 9(100%);</w:t>
      </w:r>
    </w:p>
    <w:p w:rsidR="00C8167C" w:rsidRPr="008F1F35" w:rsidRDefault="00C8167C" w:rsidP="00C8167C">
      <w:pPr>
        <w:jc w:val="both"/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– 8 (89%);</w:t>
      </w:r>
    </w:p>
    <w:p w:rsidR="00C8167C" w:rsidRPr="008F1F35" w:rsidRDefault="00C8167C" w:rsidP="00C8167C">
      <w:pPr>
        <w:jc w:val="both"/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– 7 (78%)</w:t>
      </w:r>
    </w:p>
    <w:p w:rsidR="00C8167C" w:rsidRPr="008F1F35" w:rsidRDefault="00C8167C" w:rsidP="00C8167C">
      <w:pPr>
        <w:jc w:val="both"/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Решать задачи на нахождение части числа и числа по его части – 6 (67%).</w:t>
      </w:r>
    </w:p>
    <w:p w:rsidR="0009103A" w:rsidRPr="00FD3D56" w:rsidRDefault="00281CFB" w:rsidP="00FD3D56">
      <w:pPr>
        <w:pStyle w:val="a3"/>
        <w:spacing w:before="41" w:line="276" w:lineRule="auto"/>
        <w:ind w:right="330"/>
        <w:jc w:val="both"/>
      </w:pPr>
      <w:r w:rsidRPr="008F1F35">
        <w:rPr>
          <w:b/>
        </w:rPr>
        <w:t xml:space="preserve">Рекомендации: </w:t>
      </w:r>
      <w:r w:rsidRPr="008F1F35">
        <w:t xml:space="preserve">учителям математики необходимо включать в содержание уроков задания, направленные на восполнение </w:t>
      </w:r>
      <w:proofErr w:type="gramStart"/>
      <w:r w:rsidRPr="008F1F35">
        <w:t>пробелов</w:t>
      </w:r>
      <w:proofErr w:type="gramEnd"/>
      <w:r w:rsidRPr="008F1F35">
        <w:t xml:space="preserve"> в знаниях обучающихся; развивать у обучающихсяосновылогическогоиалгоритмическогомышленияпосредствомрешениязадач с нестандартной формулировкой, а также логических задач повышенного уровня сложности.</w:t>
      </w:r>
    </w:p>
    <w:p w:rsidR="003076FD" w:rsidRPr="008F1F35" w:rsidRDefault="000E0A8E" w:rsidP="000E0A8E">
      <w:pPr>
        <w:pStyle w:val="a3"/>
        <w:spacing w:before="143"/>
        <w:jc w:val="center"/>
        <w:rPr>
          <w:b/>
        </w:rPr>
      </w:pPr>
      <w:r w:rsidRPr="008F1F35">
        <w:rPr>
          <w:b/>
        </w:rPr>
        <w:t>Биология</w:t>
      </w:r>
    </w:p>
    <w:p w:rsidR="000E0A8E" w:rsidRPr="008F1F35" w:rsidRDefault="000E0A8E" w:rsidP="000E0A8E">
      <w:pPr>
        <w:pStyle w:val="a3"/>
        <w:spacing w:before="143"/>
        <w:jc w:val="center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4"/>
        </w:trPr>
        <w:tc>
          <w:tcPr>
            <w:tcW w:w="823" w:type="dxa"/>
          </w:tcPr>
          <w:p w:rsidR="003076FD" w:rsidRPr="008F1F35" w:rsidRDefault="000E0A8E">
            <w:pPr>
              <w:pStyle w:val="TableParagraph"/>
              <w:spacing w:before="16" w:line="240" w:lineRule="auto"/>
              <w:ind w:left="9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3" w:type="dxa"/>
          </w:tcPr>
          <w:p w:rsidR="003076FD" w:rsidRPr="008F1F35" w:rsidRDefault="000E0A8E">
            <w:pPr>
              <w:pStyle w:val="TableParagraph"/>
              <w:spacing w:line="271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3" w:type="dxa"/>
          </w:tcPr>
          <w:p w:rsidR="003076FD" w:rsidRPr="008F1F35" w:rsidRDefault="000E0A8E">
            <w:pPr>
              <w:pStyle w:val="TableParagraph"/>
              <w:spacing w:line="271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3076FD" w:rsidRPr="008F1F35" w:rsidRDefault="000E0A8E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0E0A8E">
            <w:pPr>
              <w:pStyle w:val="TableParagraph"/>
              <w:spacing w:line="271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0E0A8E">
            <w:pPr>
              <w:pStyle w:val="TableParagraph"/>
              <w:spacing w:line="271" w:lineRule="exact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86</w:t>
            </w:r>
          </w:p>
        </w:tc>
        <w:tc>
          <w:tcPr>
            <w:tcW w:w="625" w:type="dxa"/>
          </w:tcPr>
          <w:p w:rsidR="003076FD" w:rsidRPr="008F1F35" w:rsidRDefault="00725F31">
            <w:pPr>
              <w:pStyle w:val="TableParagraph"/>
              <w:spacing w:line="271" w:lineRule="exact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3076FD" w:rsidRPr="008F1F35" w:rsidRDefault="00725F31">
            <w:pPr>
              <w:pStyle w:val="TableParagraph"/>
              <w:spacing w:line="271" w:lineRule="exact"/>
              <w:ind w:right="2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584" w:type="dxa"/>
          </w:tcPr>
          <w:p w:rsidR="003076FD" w:rsidRPr="008F1F35" w:rsidRDefault="00725F31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3076FD" w:rsidRPr="008F1F35" w:rsidRDefault="00725F31">
            <w:pPr>
              <w:pStyle w:val="TableParagraph"/>
              <w:spacing w:line="271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09103A">
            <w:pPr>
              <w:pStyle w:val="TableParagraph"/>
              <w:spacing w:line="271" w:lineRule="exact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100</w:t>
            </w:r>
          </w:p>
        </w:tc>
      </w:tr>
    </w:tbl>
    <w:p w:rsidR="003076FD" w:rsidRPr="008F1F35" w:rsidRDefault="003076FD">
      <w:pPr>
        <w:pStyle w:val="a3"/>
        <w:spacing w:before="42"/>
        <w:rPr>
          <w:b/>
        </w:rPr>
      </w:pPr>
    </w:p>
    <w:p w:rsidR="003076FD" w:rsidRPr="008F1F35" w:rsidRDefault="00281CFB">
      <w:pPr>
        <w:pStyle w:val="a3"/>
        <w:spacing w:before="1" w:after="24" w:line="266" w:lineRule="auto"/>
        <w:ind w:left="420" w:firstLine="424"/>
      </w:pPr>
      <w:r w:rsidRPr="008F1F35">
        <w:t>Анализируя соответствие результатов ВПР по истории годовым отметкам 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79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326"/>
        </w:trPr>
        <w:tc>
          <w:tcPr>
            <w:tcW w:w="850" w:type="dxa"/>
          </w:tcPr>
          <w:p w:rsidR="003076FD" w:rsidRPr="008F1F35" w:rsidRDefault="00725F31">
            <w:pPr>
              <w:pStyle w:val="TableParagraph"/>
              <w:spacing w:before="18" w:line="240" w:lineRule="auto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7(6)</w:t>
            </w:r>
          </w:p>
        </w:tc>
        <w:tc>
          <w:tcPr>
            <w:tcW w:w="1556" w:type="dxa"/>
          </w:tcPr>
          <w:p w:rsidR="003076FD" w:rsidRPr="008F1F35" w:rsidRDefault="00725F31">
            <w:pPr>
              <w:pStyle w:val="TableParagraph"/>
              <w:ind w:left="0" w:right="486"/>
              <w:jc w:val="right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7</w:t>
            </w:r>
          </w:p>
        </w:tc>
        <w:tc>
          <w:tcPr>
            <w:tcW w:w="1829" w:type="dxa"/>
          </w:tcPr>
          <w:p w:rsidR="003076FD" w:rsidRPr="008F1F35" w:rsidRDefault="00725F31" w:rsidP="00725F31">
            <w:pPr>
              <w:pStyle w:val="TableParagraph"/>
              <w:ind w:left="0" w:right="293"/>
              <w:rPr>
                <w:sz w:val="24"/>
              </w:rPr>
            </w:pPr>
            <w:r w:rsidRPr="008F1F35">
              <w:rPr>
                <w:sz w:val="24"/>
              </w:rPr>
              <w:t>4 (57,14)</w:t>
            </w:r>
          </w:p>
        </w:tc>
        <w:tc>
          <w:tcPr>
            <w:tcW w:w="1587" w:type="dxa"/>
          </w:tcPr>
          <w:p w:rsidR="003076FD" w:rsidRPr="008F1F35" w:rsidRDefault="00725F31">
            <w:pPr>
              <w:pStyle w:val="TableParagraph"/>
              <w:ind w:left="78" w:right="63"/>
              <w:rPr>
                <w:sz w:val="24"/>
              </w:rPr>
            </w:pPr>
            <w:r w:rsidRPr="008F1F35">
              <w:rPr>
                <w:sz w:val="24"/>
              </w:rPr>
              <w:t>2 (28,57)</w:t>
            </w:r>
          </w:p>
        </w:tc>
        <w:tc>
          <w:tcPr>
            <w:tcW w:w="1578" w:type="dxa"/>
          </w:tcPr>
          <w:p w:rsidR="003076FD" w:rsidRPr="008F1F35" w:rsidRDefault="00725F31" w:rsidP="00725F31">
            <w:pPr>
              <w:pStyle w:val="TableParagraph"/>
              <w:ind w:left="0" w:right="172"/>
              <w:rPr>
                <w:sz w:val="24"/>
              </w:rPr>
            </w:pPr>
            <w:r w:rsidRPr="008F1F35">
              <w:rPr>
                <w:sz w:val="24"/>
              </w:rPr>
              <w:t>1(14,29)</w:t>
            </w:r>
          </w:p>
        </w:tc>
      </w:tr>
    </w:tbl>
    <w:p w:rsidR="003076FD" w:rsidRPr="008F1F35" w:rsidRDefault="003076FD">
      <w:pPr>
        <w:pStyle w:val="a3"/>
        <w:spacing w:before="5"/>
        <w:rPr>
          <w:sz w:val="2"/>
        </w:rPr>
      </w:pPr>
    </w:p>
    <w:p w:rsidR="003076FD" w:rsidRPr="008F1F35" w:rsidRDefault="003076FD">
      <w:pPr>
        <w:pStyle w:val="a3"/>
        <w:spacing w:before="54"/>
      </w:pPr>
    </w:p>
    <w:p w:rsidR="003076FD" w:rsidRPr="008F1F35" w:rsidRDefault="00281CFB">
      <w:pPr>
        <w:pStyle w:val="a3"/>
        <w:spacing w:line="273" w:lineRule="auto"/>
        <w:ind w:left="278" w:right="368" w:firstLine="566"/>
        <w:jc w:val="both"/>
      </w:pPr>
      <w:r w:rsidRPr="008F1F35">
        <w:rPr>
          <w:b/>
        </w:rPr>
        <w:t>Вывод</w:t>
      </w:r>
      <w:r w:rsidRPr="008F1F35">
        <w:t>:порезультатам анализапроведеннойпроверочной работы</w:t>
      </w:r>
      <w:r w:rsidR="00725F31" w:rsidRPr="008F1F35">
        <w:t>по биологии</w:t>
      </w:r>
      <w:r w:rsidRPr="008F1F35">
        <w:t>в7классе (по материалам 6 класса) можно сделать следующие выводы: обучающимися допущены типичные ошибки при выполнении заданий на проверку следующих знаний:</w:t>
      </w:r>
    </w:p>
    <w:p w:rsidR="00725F31" w:rsidRPr="008F1F35" w:rsidRDefault="00725F31" w:rsidP="00725F31">
      <w:pPr>
        <w:jc w:val="both"/>
        <w:rPr>
          <w:rFonts w:ascii="Calibri" w:hAnsi="Calibri"/>
          <w:color w:val="000000"/>
          <w:lang w:eastAsia="ru-RU"/>
        </w:rPr>
      </w:pPr>
      <w:r w:rsidRPr="008F1F35">
        <w:rPr>
          <w:b/>
        </w:rPr>
        <w:lastRenderedPageBreak/>
        <w:t xml:space="preserve">- </w:t>
      </w:r>
      <w:r w:rsidRPr="008F1F35">
        <w:rPr>
          <w:rFonts w:ascii="Calibri" w:hAnsi="Calibri"/>
          <w:color w:val="000000"/>
          <w:lang w:eastAsia="ru-RU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 – 6 человек (86%);</w:t>
      </w:r>
    </w:p>
    <w:p w:rsidR="00725F31" w:rsidRPr="008F1F35" w:rsidRDefault="00725F31" w:rsidP="00725F31">
      <w:pPr>
        <w:jc w:val="both"/>
        <w:rPr>
          <w:rFonts w:ascii="Calibri" w:hAnsi="Calibri"/>
          <w:color w:val="000000"/>
          <w:lang w:eastAsia="ru-RU"/>
        </w:rPr>
      </w:pPr>
      <w:r w:rsidRPr="008F1F35">
        <w:rPr>
          <w:rFonts w:ascii="Calibri" w:hAnsi="Calibri"/>
          <w:color w:val="000000"/>
          <w:lang w:eastAsia="ru-RU"/>
        </w:rPr>
        <w:t>-  Свойства живых организмов – 6 человек (86 %).</w:t>
      </w:r>
    </w:p>
    <w:p w:rsidR="00725F31" w:rsidRPr="008F1F35" w:rsidRDefault="00725F31">
      <w:pPr>
        <w:pStyle w:val="1"/>
        <w:ind w:right="4"/>
        <w:rPr>
          <w:spacing w:val="-2"/>
        </w:rPr>
      </w:pPr>
    </w:p>
    <w:p w:rsidR="003076FD" w:rsidRPr="008F1F35" w:rsidRDefault="00281CFB">
      <w:pPr>
        <w:pStyle w:val="1"/>
        <w:ind w:right="4"/>
      </w:pPr>
      <w:r w:rsidRPr="008F1F35">
        <w:rPr>
          <w:spacing w:val="-2"/>
        </w:rPr>
        <w:t>Обществознание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4"/>
        </w:trPr>
        <w:tc>
          <w:tcPr>
            <w:tcW w:w="823" w:type="dxa"/>
          </w:tcPr>
          <w:p w:rsidR="003076FD" w:rsidRPr="008F1F35" w:rsidRDefault="00443808">
            <w:pPr>
              <w:pStyle w:val="TableParagraph"/>
              <w:spacing w:before="16" w:line="240" w:lineRule="auto"/>
              <w:ind w:left="9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076FD" w:rsidRPr="008F1F35" w:rsidRDefault="00443808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443808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75</w:t>
            </w:r>
          </w:p>
        </w:tc>
        <w:tc>
          <w:tcPr>
            <w:tcW w:w="625" w:type="dxa"/>
          </w:tcPr>
          <w:p w:rsidR="003076FD" w:rsidRPr="008F1F35" w:rsidRDefault="00E02479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E0247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076FD" w:rsidRPr="008F1F35" w:rsidRDefault="00E0247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E0247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E02479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71</w:t>
            </w:r>
          </w:p>
        </w:tc>
      </w:tr>
    </w:tbl>
    <w:p w:rsidR="003076FD" w:rsidRPr="008F1F35" w:rsidRDefault="003076FD">
      <w:pPr>
        <w:pStyle w:val="a3"/>
        <w:spacing w:before="44"/>
        <w:rPr>
          <w:b/>
        </w:rPr>
      </w:pPr>
    </w:p>
    <w:p w:rsidR="003076FD" w:rsidRPr="008F1F35" w:rsidRDefault="00281CFB">
      <w:pPr>
        <w:pStyle w:val="a3"/>
        <w:spacing w:after="25" w:line="266" w:lineRule="auto"/>
        <w:ind w:left="420" w:firstLine="424"/>
      </w:pPr>
      <w:r w:rsidRPr="008F1F35">
        <w:t>АнализируясоответствиерезультатовВПРпообществознаниюгодовымотметкам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82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3076FD" w:rsidRPr="008F1F35">
        <w:trPr>
          <w:trHeight w:val="323"/>
        </w:trPr>
        <w:tc>
          <w:tcPr>
            <w:tcW w:w="850" w:type="dxa"/>
          </w:tcPr>
          <w:p w:rsidR="003076FD" w:rsidRPr="008F1F35" w:rsidRDefault="00E02479">
            <w:pPr>
              <w:pStyle w:val="TableParagraph"/>
              <w:spacing w:before="16" w:line="240" w:lineRule="auto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7(6)</w:t>
            </w:r>
          </w:p>
        </w:tc>
        <w:tc>
          <w:tcPr>
            <w:tcW w:w="1556" w:type="dxa"/>
          </w:tcPr>
          <w:p w:rsidR="003076FD" w:rsidRPr="008F1F35" w:rsidRDefault="00AC7797">
            <w:pPr>
              <w:pStyle w:val="TableParagraph"/>
              <w:spacing w:line="271" w:lineRule="exact"/>
              <w:ind w:left="0" w:right="486"/>
              <w:jc w:val="right"/>
              <w:rPr>
                <w:sz w:val="24"/>
              </w:rPr>
            </w:pPr>
            <w:r w:rsidRPr="008F1F35">
              <w:rPr>
                <w:sz w:val="24"/>
              </w:rPr>
              <w:t>8</w:t>
            </w:r>
          </w:p>
        </w:tc>
        <w:tc>
          <w:tcPr>
            <w:tcW w:w="1829" w:type="dxa"/>
          </w:tcPr>
          <w:p w:rsidR="003076FD" w:rsidRPr="008F1F35" w:rsidRDefault="00AC7797" w:rsidP="00AC7797">
            <w:pPr>
              <w:pStyle w:val="TableParagraph"/>
              <w:spacing w:line="271" w:lineRule="exact"/>
              <w:ind w:left="0" w:right="353"/>
              <w:rPr>
                <w:sz w:val="24"/>
              </w:rPr>
            </w:pPr>
            <w:r w:rsidRPr="008F1F35">
              <w:rPr>
                <w:sz w:val="24"/>
              </w:rPr>
              <w:t>4 (50%)</w:t>
            </w:r>
          </w:p>
        </w:tc>
        <w:tc>
          <w:tcPr>
            <w:tcW w:w="1587" w:type="dxa"/>
          </w:tcPr>
          <w:p w:rsidR="003076FD" w:rsidRPr="008F1F35" w:rsidRDefault="00AC7797">
            <w:pPr>
              <w:pStyle w:val="TableParagraph"/>
              <w:spacing w:line="271" w:lineRule="exact"/>
              <w:ind w:left="78" w:right="6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578" w:type="dxa"/>
          </w:tcPr>
          <w:p w:rsidR="003076FD" w:rsidRPr="008F1F35" w:rsidRDefault="00AC7797" w:rsidP="00AC7797">
            <w:pPr>
              <w:pStyle w:val="TableParagraph"/>
              <w:spacing w:line="271" w:lineRule="exact"/>
              <w:ind w:left="0" w:right="172"/>
              <w:rPr>
                <w:sz w:val="24"/>
              </w:rPr>
            </w:pPr>
            <w:r w:rsidRPr="008F1F35">
              <w:rPr>
                <w:sz w:val="24"/>
              </w:rPr>
              <w:t>4 (50)</w:t>
            </w:r>
          </w:p>
        </w:tc>
      </w:tr>
    </w:tbl>
    <w:p w:rsidR="003076FD" w:rsidRPr="008F1F35" w:rsidRDefault="003076FD">
      <w:pPr>
        <w:pStyle w:val="a3"/>
        <w:spacing w:before="5"/>
        <w:rPr>
          <w:sz w:val="2"/>
        </w:rPr>
      </w:pPr>
    </w:p>
    <w:p w:rsidR="003076FD" w:rsidRPr="008F1F35" w:rsidRDefault="003076FD">
      <w:pPr>
        <w:pStyle w:val="a3"/>
        <w:spacing w:before="145"/>
      </w:pPr>
    </w:p>
    <w:p w:rsidR="003076FD" w:rsidRPr="008F1F35" w:rsidRDefault="00281CFB">
      <w:pPr>
        <w:pStyle w:val="a3"/>
        <w:ind w:left="845"/>
        <w:jc w:val="both"/>
      </w:pPr>
      <w:r w:rsidRPr="008F1F35">
        <w:rPr>
          <w:b/>
        </w:rPr>
        <w:t>Вывод</w:t>
      </w:r>
      <w:proofErr w:type="gramStart"/>
      <w:r w:rsidRPr="008F1F35">
        <w:t>:п</w:t>
      </w:r>
      <w:proofErr w:type="gramEnd"/>
      <w:r w:rsidRPr="008F1F35">
        <w:t>орезультатаманализапроведеннойпроверочнойработыпообществознанию</w:t>
      </w:r>
      <w:r w:rsidRPr="008F1F35">
        <w:rPr>
          <w:spacing w:val="-10"/>
        </w:rPr>
        <w:t>в</w:t>
      </w:r>
    </w:p>
    <w:p w:rsidR="003076FD" w:rsidRPr="008F1F35" w:rsidRDefault="00281CFB">
      <w:pPr>
        <w:pStyle w:val="a3"/>
        <w:spacing w:before="42" w:line="276" w:lineRule="auto"/>
        <w:ind w:left="278" w:right="375"/>
        <w:jc w:val="both"/>
      </w:pPr>
      <w:r w:rsidRPr="008F1F35">
        <w:t xml:space="preserve">7 </w:t>
      </w:r>
      <w:proofErr w:type="gramStart"/>
      <w:r w:rsidRPr="008F1F35">
        <w:t>классе</w:t>
      </w:r>
      <w:proofErr w:type="gramEnd"/>
      <w:r w:rsidRPr="008F1F35">
        <w:t xml:space="preserve"> (по материалам 6 класса) можно сделать следующие выводы: обучающимися допущены типичные ошибки при выполнении заданий на проверку следующих знаний: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40"/>
        </w:tabs>
        <w:spacing w:before="18" w:line="276" w:lineRule="auto"/>
        <w:ind w:right="333" w:firstLine="0"/>
        <w:jc w:val="both"/>
        <w:rPr>
          <w:sz w:val="24"/>
        </w:rPr>
      </w:pPr>
      <w:proofErr w:type="gramStart"/>
      <w:r w:rsidRPr="008F1F35">
        <w:rPr>
          <w:sz w:val="24"/>
        </w:rPr>
        <w:t>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</w:t>
      </w:r>
      <w:r w:rsidR="00AC7797" w:rsidRPr="008F1F35">
        <w:rPr>
          <w:sz w:val="24"/>
        </w:rPr>
        <w:t xml:space="preserve">ению общественных дисциплин - 8 человека (100 </w:t>
      </w:r>
      <w:r w:rsidRPr="008F1F35">
        <w:rPr>
          <w:sz w:val="24"/>
        </w:rPr>
        <w:t>%),</w:t>
      </w:r>
      <w:proofErr w:type="gramEnd"/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718"/>
        </w:tabs>
        <w:spacing w:line="276" w:lineRule="auto"/>
        <w:ind w:right="333" w:firstLine="0"/>
        <w:jc w:val="both"/>
        <w:rPr>
          <w:sz w:val="24"/>
        </w:rPr>
      </w:pPr>
      <w:r w:rsidRPr="008F1F35">
        <w:rPr>
          <w:sz w:val="24"/>
        </w:rPr>
        <w:t xml:space="preserve">знания об основах российской гражданской идентичности, патриотизме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- </w:t>
      </w:r>
      <w:r w:rsidR="00AC7797" w:rsidRPr="008F1F35">
        <w:rPr>
          <w:sz w:val="24"/>
        </w:rPr>
        <w:t>6 человек (75</w:t>
      </w:r>
      <w:r w:rsidRPr="008F1F35">
        <w:rPr>
          <w:sz w:val="24"/>
        </w:rPr>
        <w:t>%),</w:t>
      </w:r>
    </w:p>
    <w:p w:rsidR="00AC7797" w:rsidRPr="008F1F35" w:rsidRDefault="00AC7797" w:rsidP="00AC7797">
      <w:pPr>
        <w:jc w:val="both"/>
        <w:rPr>
          <w:color w:val="000000"/>
          <w:lang w:eastAsia="ru-RU"/>
        </w:rPr>
      </w:pPr>
      <w:r w:rsidRPr="008F1F35">
        <w:rPr>
          <w:sz w:val="24"/>
        </w:rPr>
        <w:t xml:space="preserve">-   </w:t>
      </w:r>
      <w:r w:rsidRPr="008F1F35">
        <w:rPr>
          <w:color w:val="000000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– 4 человека (50 %).</w:t>
      </w:r>
    </w:p>
    <w:p w:rsidR="00AC7797" w:rsidRPr="008F1F35" w:rsidRDefault="00AC7797" w:rsidP="00AC7797">
      <w:pPr>
        <w:tabs>
          <w:tab w:val="left" w:pos="704"/>
        </w:tabs>
        <w:spacing w:line="276" w:lineRule="auto"/>
        <w:ind w:left="278" w:right="334"/>
        <w:jc w:val="both"/>
        <w:rPr>
          <w:sz w:val="24"/>
        </w:rPr>
      </w:pPr>
    </w:p>
    <w:p w:rsidR="003076FD" w:rsidRPr="008F1F35" w:rsidRDefault="00281CFB">
      <w:pPr>
        <w:pStyle w:val="a3"/>
        <w:spacing w:line="276" w:lineRule="auto"/>
        <w:ind w:left="278" w:right="329" w:firstLine="566"/>
        <w:jc w:val="both"/>
      </w:pPr>
      <w:r w:rsidRPr="008F1F35">
        <w:rPr>
          <w:b/>
        </w:rPr>
        <w:t xml:space="preserve">Рекомендации: </w:t>
      </w:r>
      <w:r w:rsidR="00AC7797" w:rsidRPr="008F1F35">
        <w:t>учителю</w:t>
      </w:r>
      <w:r w:rsidRPr="008F1F35">
        <w:t xml:space="preserve"> обществознания необходимо включать в содержание уроков задания, направленные на восполнение </w:t>
      </w:r>
      <w:proofErr w:type="gramStart"/>
      <w:r w:rsidRPr="008F1F35">
        <w:t>пробелов</w:t>
      </w:r>
      <w:proofErr w:type="gramEnd"/>
      <w:r w:rsidRPr="008F1F35">
        <w:t xml:space="preserve"> в знаниях обучающихся; применять на различных этапах уроков задания по типу ВПР по различной тематике.</w:t>
      </w:r>
    </w:p>
    <w:p w:rsidR="003076FD" w:rsidRPr="008F1F35" w:rsidRDefault="003076FD">
      <w:pPr>
        <w:pStyle w:val="a3"/>
        <w:spacing w:before="44"/>
      </w:pPr>
    </w:p>
    <w:p w:rsidR="003076FD" w:rsidRPr="008F1F35" w:rsidRDefault="00281CFB">
      <w:pPr>
        <w:pStyle w:val="1"/>
        <w:ind w:left="3339"/>
        <w:jc w:val="both"/>
      </w:pPr>
      <w:r w:rsidRPr="008F1F35">
        <w:t xml:space="preserve">ИтогиВПР2022 годав8-х </w:t>
      </w:r>
      <w:r w:rsidRPr="008F1F35">
        <w:rPr>
          <w:spacing w:val="-2"/>
        </w:rPr>
        <w:t>классах</w:t>
      </w:r>
    </w:p>
    <w:p w:rsidR="00701EF4" w:rsidRPr="008F1F35" w:rsidRDefault="00281CFB" w:rsidP="008F1F35">
      <w:pPr>
        <w:pStyle w:val="a3"/>
        <w:spacing w:before="147" w:line="276" w:lineRule="auto"/>
        <w:ind w:left="420" w:right="338" w:firstLine="424"/>
        <w:jc w:val="both"/>
        <w:rPr>
          <w:spacing w:val="-2"/>
        </w:rPr>
      </w:pPr>
      <w:proofErr w:type="gramStart"/>
      <w:r w:rsidRPr="008F1F35">
        <w:t>Обучающиеся 8-х классов писали в штатном режиме Всероссийские проверочные работы (</w:t>
      </w:r>
      <w:r w:rsidRPr="008F1F35">
        <w:rPr>
          <w:u w:val="single"/>
        </w:rPr>
        <w:t>по материалам 7 класса</w:t>
      </w:r>
      <w:r w:rsidRPr="008F1F35">
        <w:t>) по следующим учебным предметам:</w:t>
      </w:r>
      <w:r w:rsidR="00464B47" w:rsidRPr="008F1F35">
        <w:t xml:space="preserve"> русский язык (15.03.2022г.),</w:t>
      </w:r>
      <w:r w:rsidRPr="008F1F35">
        <w:t xml:space="preserve"> математика (23.09.22 г.), </w:t>
      </w:r>
      <w:r w:rsidR="008F1F35">
        <w:t xml:space="preserve">география, </w:t>
      </w:r>
      <w:r w:rsidRPr="008F1F35">
        <w:t>обществознание (21.09.22 г.), иностранный язык (английский) (26.09.22 г.,</w:t>
      </w:r>
      <w:r w:rsidR="008F1F35">
        <w:t>).</w:t>
      </w:r>
      <w:proofErr w:type="gramEnd"/>
    </w:p>
    <w:p w:rsidR="00701EF4" w:rsidRPr="008F1F35" w:rsidRDefault="00701EF4">
      <w:pPr>
        <w:pStyle w:val="1"/>
        <w:spacing w:before="21"/>
        <w:ind w:right="2"/>
        <w:rPr>
          <w:spacing w:val="-2"/>
        </w:rPr>
      </w:pPr>
      <w:r w:rsidRPr="008F1F35">
        <w:rPr>
          <w:spacing w:val="-2"/>
        </w:rPr>
        <w:t>Русский язык</w:t>
      </w:r>
    </w:p>
    <w:p w:rsidR="00701EF4" w:rsidRPr="008F1F35" w:rsidRDefault="00701EF4">
      <w:pPr>
        <w:pStyle w:val="1"/>
        <w:spacing w:before="21"/>
        <w:ind w:right="2"/>
        <w:rPr>
          <w:spacing w:val="-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701EF4" w:rsidRPr="008F1F35" w:rsidTr="005B2069">
        <w:trPr>
          <w:trHeight w:val="633"/>
        </w:trPr>
        <w:tc>
          <w:tcPr>
            <w:tcW w:w="823" w:type="dxa"/>
            <w:vMerge w:val="restart"/>
          </w:tcPr>
          <w:p w:rsidR="00701EF4" w:rsidRPr="008F1F35" w:rsidRDefault="00701EF4" w:rsidP="005B2069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701EF4" w:rsidRPr="008F1F35" w:rsidRDefault="00701EF4" w:rsidP="005B2069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701EF4" w:rsidRPr="008F1F35" w:rsidRDefault="00701EF4" w:rsidP="005B2069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701EF4" w:rsidRPr="008F1F35" w:rsidRDefault="00701EF4" w:rsidP="005B2069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lastRenderedPageBreak/>
              <w:t>%</w:t>
            </w:r>
          </w:p>
        </w:tc>
        <w:tc>
          <w:tcPr>
            <w:tcW w:w="2377" w:type="dxa"/>
            <w:gridSpan w:val="4"/>
          </w:tcPr>
          <w:p w:rsidR="00701EF4" w:rsidRPr="008F1F35" w:rsidRDefault="00701EF4" w:rsidP="005B2069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lastRenderedPageBreak/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701EF4" w:rsidRPr="008F1F35" w:rsidRDefault="00701EF4" w:rsidP="005B2069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701EF4" w:rsidRPr="008F1F35" w:rsidRDefault="00701EF4" w:rsidP="005B2069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lastRenderedPageBreak/>
              <w:t>%</w:t>
            </w:r>
          </w:p>
        </w:tc>
      </w:tr>
      <w:tr w:rsidR="00701EF4" w:rsidRPr="008F1F35" w:rsidTr="005B2069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701EF4" w:rsidRPr="008F1F35" w:rsidRDefault="00701EF4" w:rsidP="005B2069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701EF4" w:rsidRPr="008F1F35" w:rsidRDefault="00701EF4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701EF4" w:rsidRPr="008F1F35" w:rsidRDefault="00701EF4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701EF4" w:rsidRPr="008F1F35" w:rsidRDefault="00701EF4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701EF4" w:rsidRPr="008F1F35" w:rsidRDefault="00701EF4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701EF4" w:rsidRPr="008F1F35" w:rsidRDefault="00701EF4" w:rsidP="005B2069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701EF4" w:rsidRPr="008F1F35" w:rsidRDefault="00701EF4" w:rsidP="005B2069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701EF4" w:rsidRPr="008F1F35" w:rsidRDefault="00701EF4" w:rsidP="005B2069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701EF4" w:rsidRPr="008F1F35" w:rsidRDefault="00701EF4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701EF4" w:rsidRPr="008F1F35" w:rsidRDefault="00701EF4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701EF4" w:rsidRPr="008F1F35" w:rsidRDefault="00701EF4" w:rsidP="005B2069">
            <w:pPr>
              <w:rPr>
                <w:sz w:val="2"/>
                <w:szCs w:val="2"/>
              </w:rPr>
            </w:pPr>
          </w:p>
        </w:tc>
      </w:tr>
      <w:tr w:rsidR="00701EF4" w:rsidRPr="008F1F35" w:rsidTr="005B2069">
        <w:trPr>
          <w:trHeight w:val="324"/>
        </w:trPr>
        <w:tc>
          <w:tcPr>
            <w:tcW w:w="823" w:type="dxa"/>
          </w:tcPr>
          <w:p w:rsidR="00701EF4" w:rsidRPr="008F1F35" w:rsidRDefault="00701EF4" w:rsidP="005B2069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lastRenderedPageBreak/>
              <w:t>8 (7</w:t>
            </w:r>
            <w:r w:rsidR="00292B2C" w:rsidRPr="008F1F35">
              <w:rPr>
                <w:spacing w:val="-5"/>
                <w:sz w:val="24"/>
              </w:rPr>
              <w:t>кл</w:t>
            </w:r>
            <w:r w:rsidRPr="008F1F35">
              <w:rPr>
                <w:spacing w:val="-5"/>
                <w:sz w:val="24"/>
              </w:rPr>
              <w:t>)</w:t>
            </w:r>
          </w:p>
        </w:tc>
        <w:tc>
          <w:tcPr>
            <w:tcW w:w="583" w:type="dxa"/>
          </w:tcPr>
          <w:p w:rsidR="00701EF4" w:rsidRPr="008F1F35" w:rsidRDefault="005A3E65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701EF4" w:rsidRPr="008F1F35" w:rsidRDefault="005A3E65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5</w:t>
            </w:r>
          </w:p>
        </w:tc>
        <w:tc>
          <w:tcPr>
            <w:tcW w:w="584" w:type="dxa"/>
          </w:tcPr>
          <w:p w:rsidR="00701EF4" w:rsidRPr="008F1F35" w:rsidRDefault="005A3E65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3" w:type="dxa"/>
          </w:tcPr>
          <w:p w:rsidR="00701EF4" w:rsidRPr="008F1F35" w:rsidRDefault="005A3E65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701EF4" w:rsidRPr="008F1F35" w:rsidRDefault="005A3E65" w:rsidP="005B2069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56</w:t>
            </w:r>
          </w:p>
        </w:tc>
        <w:tc>
          <w:tcPr>
            <w:tcW w:w="625" w:type="dxa"/>
          </w:tcPr>
          <w:p w:rsidR="00701EF4" w:rsidRPr="008F1F35" w:rsidRDefault="00292B2C" w:rsidP="005B2069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701EF4" w:rsidRPr="008F1F35" w:rsidRDefault="00292B2C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701EF4" w:rsidRPr="008F1F35" w:rsidRDefault="00292B2C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701EF4" w:rsidRPr="008F1F35" w:rsidRDefault="00292B2C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701EF4" w:rsidRPr="008F1F35" w:rsidRDefault="00292B2C" w:rsidP="005B2069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44</w:t>
            </w:r>
          </w:p>
        </w:tc>
      </w:tr>
    </w:tbl>
    <w:p w:rsidR="00701EF4" w:rsidRPr="008F1F35" w:rsidRDefault="00701EF4">
      <w:pPr>
        <w:pStyle w:val="1"/>
        <w:spacing w:before="21"/>
        <w:ind w:right="2"/>
        <w:rPr>
          <w:spacing w:val="-2"/>
        </w:rPr>
      </w:pPr>
    </w:p>
    <w:p w:rsidR="00701EF4" w:rsidRPr="008F1F35" w:rsidRDefault="00701EF4">
      <w:pPr>
        <w:pStyle w:val="1"/>
        <w:spacing w:before="21"/>
        <w:ind w:right="2"/>
        <w:rPr>
          <w:spacing w:val="-2"/>
        </w:rPr>
      </w:pPr>
    </w:p>
    <w:p w:rsidR="006D2944" w:rsidRPr="008F1F35" w:rsidRDefault="006D2944" w:rsidP="006D2944">
      <w:pPr>
        <w:pStyle w:val="a3"/>
        <w:tabs>
          <w:tab w:val="left" w:pos="2300"/>
          <w:tab w:val="left" w:pos="3869"/>
          <w:tab w:val="left" w:pos="5318"/>
          <w:tab w:val="left" w:pos="6013"/>
          <w:tab w:val="left" w:pos="6490"/>
          <w:tab w:val="left" w:pos="7901"/>
          <w:tab w:val="left" w:pos="9016"/>
        </w:tabs>
        <w:spacing w:after="21" w:line="268" w:lineRule="auto"/>
        <w:ind w:left="420" w:right="344" w:firstLine="424"/>
      </w:pPr>
      <w:r w:rsidRPr="008F1F35">
        <w:rPr>
          <w:spacing w:val="-2"/>
        </w:rPr>
        <w:t>Анализируя</w:t>
      </w:r>
      <w:r w:rsidRPr="008F1F35">
        <w:tab/>
      </w:r>
      <w:r w:rsidRPr="008F1F35">
        <w:rPr>
          <w:spacing w:val="-2"/>
        </w:rPr>
        <w:t>соответствие</w:t>
      </w:r>
      <w:r w:rsidRPr="008F1F35">
        <w:tab/>
      </w:r>
      <w:r w:rsidRPr="008F1F35">
        <w:rPr>
          <w:spacing w:val="-2"/>
        </w:rPr>
        <w:t>результатов</w:t>
      </w:r>
      <w:r w:rsidRPr="008F1F35">
        <w:tab/>
      </w:r>
      <w:r w:rsidRPr="008F1F35">
        <w:rPr>
          <w:spacing w:val="-4"/>
        </w:rPr>
        <w:t>ВПР</w:t>
      </w:r>
      <w:r w:rsidRPr="008F1F35">
        <w:tab/>
      </w:r>
      <w:r w:rsidRPr="008F1F35">
        <w:rPr>
          <w:spacing w:val="-6"/>
        </w:rPr>
        <w:t>по</w:t>
      </w:r>
      <w:r w:rsidRPr="008F1F35">
        <w:tab/>
      </w:r>
      <w:r w:rsidRPr="008F1F35">
        <w:rPr>
          <w:spacing w:val="-2"/>
        </w:rPr>
        <w:t>русскому языку годовым</w:t>
      </w:r>
      <w:r w:rsidRPr="008F1F35">
        <w:tab/>
      </w:r>
      <w:r w:rsidRPr="008F1F35">
        <w:rPr>
          <w:spacing w:val="-2"/>
        </w:rPr>
        <w:t xml:space="preserve">отметкам </w:t>
      </w:r>
      <w:r w:rsidRPr="008F1F35">
        <w:t>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6D2944" w:rsidRPr="008F1F35" w:rsidTr="005B2069">
        <w:trPr>
          <w:trHeight w:val="1379"/>
        </w:trPr>
        <w:tc>
          <w:tcPr>
            <w:tcW w:w="850" w:type="dxa"/>
          </w:tcPr>
          <w:p w:rsidR="006D2944" w:rsidRPr="008F1F35" w:rsidRDefault="006D2944" w:rsidP="005B206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6D2944" w:rsidRPr="008F1F35" w:rsidRDefault="006D2944" w:rsidP="005B2069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6D2944" w:rsidRPr="008F1F35" w:rsidRDefault="006D2944" w:rsidP="005B2069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6D2944" w:rsidRPr="008F1F35" w:rsidRDefault="006D2944" w:rsidP="005B2069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6D2944" w:rsidRPr="008F1F35" w:rsidRDefault="006D2944" w:rsidP="005B2069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6D2944" w:rsidRPr="008F1F35" w:rsidRDefault="006D2944" w:rsidP="005B2069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6D2944" w:rsidRPr="008F1F35" w:rsidRDefault="006D2944" w:rsidP="005B2069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6D2944" w:rsidRPr="008F1F35" w:rsidRDefault="006D2944" w:rsidP="005B2069">
            <w:pPr>
              <w:pStyle w:val="TableParagraph"/>
              <w:spacing w:line="240" w:lineRule="auto"/>
              <w:ind w:left="145" w:right="146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6D2944" w:rsidRPr="008F1F35" w:rsidRDefault="006D2944" w:rsidP="005B2069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6D2944" w:rsidRPr="008F1F35" w:rsidTr="005B2069">
        <w:trPr>
          <w:trHeight w:val="275"/>
        </w:trPr>
        <w:tc>
          <w:tcPr>
            <w:tcW w:w="850" w:type="dxa"/>
          </w:tcPr>
          <w:p w:rsidR="006D2944" w:rsidRPr="008F1F35" w:rsidRDefault="008F1F35" w:rsidP="005B2069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1556" w:type="dxa"/>
          </w:tcPr>
          <w:p w:rsidR="006D2944" w:rsidRPr="008F1F35" w:rsidRDefault="006D2944" w:rsidP="005B2069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9</w:t>
            </w:r>
          </w:p>
        </w:tc>
        <w:tc>
          <w:tcPr>
            <w:tcW w:w="1829" w:type="dxa"/>
          </w:tcPr>
          <w:p w:rsidR="006D2944" w:rsidRPr="008F1F35" w:rsidRDefault="006D2944" w:rsidP="005B2069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6 (66,67%)</w:t>
            </w:r>
          </w:p>
        </w:tc>
        <w:tc>
          <w:tcPr>
            <w:tcW w:w="1587" w:type="dxa"/>
          </w:tcPr>
          <w:p w:rsidR="006D2944" w:rsidRPr="008F1F35" w:rsidRDefault="006D2944" w:rsidP="005B2069">
            <w:pPr>
              <w:pStyle w:val="TableParagraph"/>
              <w:spacing w:line="256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>1(11,11%)</w:t>
            </w:r>
          </w:p>
        </w:tc>
        <w:tc>
          <w:tcPr>
            <w:tcW w:w="1578" w:type="dxa"/>
          </w:tcPr>
          <w:p w:rsidR="006D2944" w:rsidRPr="008F1F35" w:rsidRDefault="006D2944" w:rsidP="005B2069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2(22,22%)</w:t>
            </w:r>
          </w:p>
        </w:tc>
      </w:tr>
    </w:tbl>
    <w:p w:rsidR="00701EF4" w:rsidRPr="008F1F35" w:rsidRDefault="00701EF4">
      <w:pPr>
        <w:pStyle w:val="1"/>
        <w:spacing w:before="21"/>
        <w:ind w:right="2"/>
        <w:rPr>
          <w:spacing w:val="-2"/>
        </w:rPr>
      </w:pPr>
    </w:p>
    <w:p w:rsidR="002D7E51" w:rsidRPr="008F1F35" w:rsidRDefault="002D7E51" w:rsidP="002D7E51">
      <w:pPr>
        <w:pStyle w:val="a3"/>
        <w:spacing w:line="273" w:lineRule="auto"/>
        <w:ind w:left="278" w:right="369" w:firstLine="566"/>
        <w:jc w:val="both"/>
      </w:pPr>
      <w:r w:rsidRPr="008F1F35">
        <w:rPr>
          <w:spacing w:val="-2"/>
        </w:rPr>
        <w:t xml:space="preserve">Вывод: </w:t>
      </w:r>
      <w:r w:rsidRPr="008F1F35">
        <w:t>по результатам анализа проведенной проверочной работы по русскому языку  в 7 классе можно сделать следующие выводы: обучающимися допущены типичные ошибки при выполнении следующих заданий:</w:t>
      </w:r>
    </w:p>
    <w:p w:rsidR="00701EF4" w:rsidRPr="008F1F35" w:rsidRDefault="002D7E51" w:rsidP="002D7E51">
      <w:pPr>
        <w:rPr>
          <w:color w:val="000000"/>
          <w:lang w:eastAsia="ru-RU"/>
        </w:rPr>
      </w:pPr>
      <w:r w:rsidRPr="008F1F35">
        <w:rPr>
          <w:spacing w:val="-2"/>
        </w:rPr>
        <w:t xml:space="preserve">- </w:t>
      </w:r>
      <w:r w:rsidRPr="008F1F35">
        <w:rPr>
          <w:color w:val="000000"/>
          <w:lang w:eastAsia="ru-RU"/>
        </w:rPr>
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  - 8  (89%);</w:t>
      </w:r>
    </w:p>
    <w:p w:rsidR="002D7E51" w:rsidRPr="008F1F35" w:rsidRDefault="002D7E51" w:rsidP="002D7E51">
      <w:pPr>
        <w:rPr>
          <w:color w:val="000000"/>
          <w:lang w:eastAsia="ru-RU"/>
        </w:rPr>
      </w:pPr>
      <w:r w:rsidRPr="008F1F35">
        <w:rPr>
          <w:color w:val="000000"/>
          <w:lang w:eastAsia="ru-RU"/>
        </w:rPr>
        <w:t>-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 – 6 (67%);</w:t>
      </w:r>
    </w:p>
    <w:p w:rsidR="002D7E51" w:rsidRPr="008F1F35" w:rsidRDefault="002D7E51" w:rsidP="002D7E51">
      <w:pPr>
        <w:rPr>
          <w:color w:val="000000"/>
          <w:lang w:eastAsia="ru-RU"/>
        </w:rPr>
      </w:pPr>
      <w:r w:rsidRPr="008F1F35">
        <w:rPr>
          <w:spacing w:val="-2"/>
        </w:rPr>
        <w:t xml:space="preserve">- </w:t>
      </w:r>
      <w:r w:rsidRPr="008F1F35">
        <w:rPr>
          <w:color w:val="000000"/>
          <w:lang w:eastAsia="ru-RU"/>
        </w:rPr>
        <w:t xml:space="preserve"> 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8F1F35">
        <w:rPr>
          <w:color w:val="000000"/>
          <w:lang w:eastAsia="ru-RU"/>
        </w:rPr>
        <w:t>пунктограмм</w:t>
      </w:r>
      <w:proofErr w:type="spellEnd"/>
      <w:r w:rsidRPr="008F1F35">
        <w:rPr>
          <w:color w:val="000000"/>
          <w:lang w:eastAsia="ru-RU"/>
        </w:rPr>
        <w:t xml:space="preserve"> текста</w:t>
      </w:r>
      <w:r w:rsidR="00135785" w:rsidRPr="008F1F35">
        <w:rPr>
          <w:color w:val="000000"/>
          <w:lang w:eastAsia="ru-RU"/>
        </w:rPr>
        <w:t>.</w:t>
      </w:r>
      <w:r w:rsidRPr="008F1F35">
        <w:rPr>
          <w:color w:val="000000"/>
          <w:lang w:eastAsia="ru-RU"/>
        </w:rPr>
        <w:t xml:space="preserve"> 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</w:r>
      <w:r w:rsidR="00135785" w:rsidRPr="008F1F35">
        <w:rPr>
          <w:color w:val="000000"/>
          <w:lang w:eastAsia="ru-RU"/>
        </w:rPr>
        <w:t>- 5 (56%).</w:t>
      </w:r>
    </w:p>
    <w:p w:rsidR="002D7E51" w:rsidRPr="008F1F35" w:rsidRDefault="002D7E51" w:rsidP="002D7E51">
      <w:pPr>
        <w:rPr>
          <w:spacing w:val="-2"/>
        </w:rPr>
      </w:pPr>
    </w:p>
    <w:p w:rsidR="003076FD" w:rsidRPr="008F1F35" w:rsidRDefault="00281CFB">
      <w:pPr>
        <w:pStyle w:val="1"/>
        <w:spacing w:before="21"/>
        <w:ind w:right="2"/>
      </w:pPr>
      <w:r w:rsidRPr="008F1F35">
        <w:rPr>
          <w:spacing w:val="-2"/>
        </w:rPr>
        <w:t>Математика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4"/>
        </w:trPr>
        <w:tc>
          <w:tcPr>
            <w:tcW w:w="823" w:type="dxa"/>
          </w:tcPr>
          <w:p w:rsidR="003076FD" w:rsidRPr="008F1F35" w:rsidRDefault="00701EF4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 (7)</w:t>
            </w:r>
          </w:p>
        </w:tc>
        <w:tc>
          <w:tcPr>
            <w:tcW w:w="583" w:type="dxa"/>
          </w:tcPr>
          <w:p w:rsidR="003076FD" w:rsidRPr="008F1F35" w:rsidRDefault="005A3E65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5A3E65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8</w:t>
            </w:r>
          </w:p>
        </w:tc>
        <w:tc>
          <w:tcPr>
            <w:tcW w:w="584" w:type="dxa"/>
          </w:tcPr>
          <w:p w:rsidR="003076FD" w:rsidRPr="008F1F35" w:rsidRDefault="005A3E65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5A3E65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5A3E65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90</w:t>
            </w:r>
          </w:p>
        </w:tc>
        <w:tc>
          <w:tcPr>
            <w:tcW w:w="625" w:type="dxa"/>
          </w:tcPr>
          <w:p w:rsidR="003076FD" w:rsidRPr="008F1F35" w:rsidRDefault="00701EF4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3076FD" w:rsidRPr="008F1F35" w:rsidRDefault="00701EF4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8</w:t>
            </w:r>
          </w:p>
        </w:tc>
        <w:tc>
          <w:tcPr>
            <w:tcW w:w="584" w:type="dxa"/>
          </w:tcPr>
          <w:p w:rsidR="003076FD" w:rsidRPr="008F1F35" w:rsidRDefault="00701EF4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076FD" w:rsidRPr="008F1F35" w:rsidRDefault="00701EF4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701EF4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80</w:t>
            </w:r>
          </w:p>
        </w:tc>
      </w:tr>
    </w:tbl>
    <w:p w:rsidR="003076FD" w:rsidRPr="008F1F35" w:rsidRDefault="003076FD">
      <w:pPr>
        <w:pStyle w:val="a3"/>
        <w:spacing w:before="5"/>
        <w:rPr>
          <w:b/>
          <w:sz w:val="2"/>
        </w:rPr>
      </w:pPr>
    </w:p>
    <w:p w:rsidR="003076FD" w:rsidRPr="008F1F35" w:rsidRDefault="003076FD">
      <w:pPr>
        <w:pStyle w:val="a3"/>
        <w:spacing w:before="44"/>
        <w:rPr>
          <w:b/>
        </w:rPr>
      </w:pPr>
    </w:p>
    <w:p w:rsidR="003076FD" w:rsidRPr="008F1F35" w:rsidRDefault="00281CFB">
      <w:pPr>
        <w:pStyle w:val="a3"/>
        <w:tabs>
          <w:tab w:val="left" w:pos="2300"/>
          <w:tab w:val="left" w:pos="3869"/>
          <w:tab w:val="left" w:pos="5318"/>
          <w:tab w:val="left" w:pos="6013"/>
          <w:tab w:val="left" w:pos="6490"/>
          <w:tab w:val="left" w:pos="7901"/>
          <w:tab w:val="left" w:pos="9016"/>
        </w:tabs>
        <w:spacing w:after="21" w:line="268" w:lineRule="auto"/>
        <w:ind w:left="420" w:right="344" w:firstLine="424"/>
      </w:pPr>
      <w:r w:rsidRPr="008F1F35">
        <w:rPr>
          <w:spacing w:val="-2"/>
        </w:rPr>
        <w:t>Анализируя</w:t>
      </w:r>
      <w:r w:rsidRPr="008F1F35">
        <w:tab/>
      </w:r>
      <w:r w:rsidRPr="008F1F35">
        <w:rPr>
          <w:spacing w:val="-2"/>
        </w:rPr>
        <w:t>соответствие</w:t>
      </w:r>
      <w:r w:rsidRPr="008F1F35">
        <w:tab/>
      </w:r>
      <w:r w:rsidRPr="008F1F35">
        <w:rPr>
          <w:spacing w:val="-2"/>
        </w:rPr>
        <w:t>результатов</w:t>
      </w:r>
      <w:r w:rsidRPr="008F1F35">
        <w:tab/>
      </w:r>
      <w:r w:rsidRPr="008F1F35">
        <w:rPr>
          <w:spacing w:val="-4"/>
        </w:rPr>
        <w:t>ВПР</w:t>
      </w:r>
      <w:r w:rsidRPr="008F1F35">
        <w:tab/>
      </w:r>
      <w:r w:rsidRPr="008F1F35">
        <w:rPr>
          <w:spacing w:val="-6"/>
        </w:rPr>
        <w:t>по</w:t>
      </w:r>
      <w:r w:rsidRPr="008F1F35">
        <w:tab/>
      </w:r>
      <w:r w:rsidRPr="008F1F35">
        <w:rPr>
          <w:spacing w:val="-2"/>
        </w:rPr>
        <w:t>математике</w:t>
      </w:r>
      <w:r w:rsidRPr="008F1F35">
        <w:tab/>
      </w:r>
      <w:r w:rsidRPr="008F1F35">
        <w:rPr>
          <w:spacing w:val="-2"/>
        </w:rPr>
        <w:t>годовым</w:t>
      </w:r>
      <w:r w:rsidRPr="008F1F35">
        <w:tab/>
      </w:r>
      <w:r w:rsidRPr="008F1F35">
        <w:rPr>
          <w:spacing w:val="-2"/>
        </w:rPr>
        <w:t xml:space="preserve">отметкам </w:t>
      </w:r>
      <w:r w:rsidRPr="008F1F35">
        <w:t>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79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6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275"/>
        </w:trPr>
        <w:tc>
          <w:tcPr>
            <w:tcW w:w="850" w:type="dxa"/>
          </w:tcPr>
          <w:p w:rsidR="003076FD" w:rsidRPr="008F1F35" w:rsidRDefault="006D2944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 (7)</w:t>
            </w:r>
          </w:p>
        </w:tc>
        <w:tc>
          <w:tcPr>
            <w:tcW w:w="1556" w:type="dxa"/>
          </w:tcPr>
          <w:p w:rsidR="003076FD" w:rsidRPr="008F1F35" w:rsidRDefault="006D2944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10</w:t>
            </w:r>
          </w:p>
        </w:tc>
        <w:tc>
          <w:tcPr>
            <w:tcW w:w="1829" w:type="dxa"/>
          </w:tcPr>
          <w:p w:rsidR="003076FD" w:rsidRPr="008F1F35" w:rsidRDefault="006D2944" w:rsidP="006D2944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7</w:t>
            </w:r>
            <w:r w:rsidR="00281CFB" w:rsidRPr="008F1F35">
              <w:rPr>
                <w:spacing w:val="-2"/>
                <w:sz w:val="24"/>
              </w:rPr>
              <w:t>(</w:t>
            </w:r>
            <w:r w:rsidRPr="008F1F35">
              <w:rPr>
                <w:spacing w:val="-2"/>
                <w:sz w:val="24"/>
              </w:rPr>
              <w:t>70</w:t>
            </w:r>
            <w:r w:rsidR="00281CFB" w:rsidRPr="008F1F35">
              <w:rPr>
                <w:spacing w:val="-2"/>
                <w:sz w:val="24"/>
              </w:rPr>
              <w:t>%)</w:t>
            </w:r>
          </w:p>
        </w:tc>
        <w:tc>
          <w:tcPr>
            <w:tcW w:w="1587" w:type="dxa"/>
          </w:tcPr>
          <w:p w:rsidR="003076FD" w:rsidRPr="008F1F35" w:rsidRDefault="006D2944" w:rsidP="006D2944">
            <w:pPr>
              <w:pStyle w:val="TableParagraph"/>
              <w:spacing w:line="256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  <w:r w:rsidR="00281CFB" w:rsidRPr="008F1F35">
              <w:rPr>
                <w:spacing w:val="-4"/>
                <w:sz w:val="24"/>
              </w:rPr>
              <w:t>(</w:t>
            </w:r>
            <w:r w:rsidRPr="008F1F35">
              <w:rPr>
                <w:spacing w:val="-4"/>
                <w:sz w:val="24"/>
              </w:rPr>
              <w:t>10</w:t>
            </w:r>
            <w:r w:rsidR="00281CFB" w:rsidRPr="008F1F35">
              <w:rPr>
                <w:spacing w:val="-4"/>
                <w:sz w:val="24"/>
              </w:rPr>
              <w:t>%)</w:t>
            </w:r>
          </w:p>
        </w:tc>
        <w:tc>
          <w:tcPr>
            <w:tcW w:w="1578" w:type="dxa"/>
          </w:tcPr>
          <w:p w:rsidR="003076FD" w:rsidRPr="008F1F35" w:rsidRDefault="006D2944" w:rsidP="006D2944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  <w:r w:rsidR="00281CFB" w:rsidRPr="008F1F35">
              <w:rPr>
                <w:spacing w:val="-2"/>
                <w:sz w:val="24"/>
              </w:rPr>
              <w:t>(</w:t>
            </w:r>
            <w:r w:rsidRPr="008F1F35">
              <w:rPr>
                <w:spacing w:val="-2"/>
                <w:sz w:val="24"/>
              </w:rPr>
              <w:t>20</w:t>
            </w:r>
            <w:r w:rsidR="00281CFB" w:rsidRPr="008F1F35">
              <w:rPr>
                <w:spacing w:val="-2"/>
                <w:sz w:val="24"/>
              </w:rPr>
              <w:t>%)</w:t>
            </w:r>
          </w:p>
        </w:tc>
      </w:tr>
    </w:tbl>
    <w:p w:rsidR="003076FD" w:rsidRPr="008F1F35" w:rsidRDefault="003076FD">
      <w:pPr>
        <w:pStyle w:val="a3"/>
        <w:spacing w:before="96"/>
        <w:rPr>
          <w:sz w:val="20"/>
        </w:rPr>
      </w:pPr>
    </w:p>
    <w:p w:rsidR="003076FD" w:rsidRPr="008F1F35" w:rsidRDefault="00281CFB">
      <w:pPr>
        <w:pStyle w:val="a3"/>
        <w:spacing w:line="273" w:lineRule="auto"/>
        <w:ind w:left="278" w:right="369" w:firstLine="566"/>
        <w:jc w:val="both"/>
      </w:pPr>
      <w:r w:rsidRPr="008F1F35">
        <w:rPr>
          <w:b/>
        </w:rPr>
        <w:t>Вывод</w:t>
      </w:r>
      <w:r w:rsidRPr="008F1F35">
        <w:t>: по результатам анализа проведенной проверочной работы по математике в 8 классе (по материалам 7 класса) можно сделать следующие выводы: обучающимися допущены типичные ошибки при выполнении следующих заданий:</w:t>
      </w:r>
    </w:p>
    <w:p w:rsidR="00135785" w:rsidRPr="008F1F35" w:rsidRDefault="00135785" w:rsidP="00135785">
      <w:pPr>
        <w:jc w:val="both"/>
        <w:rPr>
          <w:rFonts w:ascii="Calibri" w:hAnsi="Calibri"/>
          <w:color w:val="000000"/>
          <w:lang w:eastAsia="ru-RU"/>
        </w:rPr>
      </w:pPr>
      <w:r w:rsidRPr="008F1F35">
        <w:t xml:space="preserve">-  </w:t>
      </w:r>
      <w:r w:rsidRPr="008F1F35">
        <w:rPr>
          <w:rFonts w:ascii="Calibri" w:hAnsi="Calibri"/>
          <w:color w:val="000000"/>
          <w:lang w:eastAsia="ru-RU"/>
        </w:rPr>
        <w:t xml:space="preserve">построение  </w:t>
      </w:r>
      <w:r w:rsidRPr="008F1F35">
        <w:rPr>
          <w:color w:val="000000"/>
          <w:lang w:eastAsia="ru-RU"/>
        </w:rPr>
        <w:t>графика линейной</w:t>
      </w:r>
      <w:r w:rsidRPr="008F1F35">
        <w:rPr>
          <w:rFonts w:ascii="Calibri" w:hAnsi="Calibri"/>
          <w:color w:val="000000"/>
          <w:lang w:eastAsia="ru-RU"/>
        </w:rPr>
        <w:t xml:space="preserve"> функции  - 9 (90%)</w:t>
      </w:r>
    </w:p>
    <w:p w:rsidR="00135785" w:rsidRPr="008F1F35" w:rsidRDefault="00135785" w:rsidP="00135785">
      <w:pPr>
        <w:jc w:val="both"/>
        <w:rPr>
          <w:rFonts w:ascii="Calibri" w:hAnsi="Calibri"/>
          <w:color w:val="000000"/>
          <w:lang w:eastAsia="ru-RU"/>
        </w:rPr>
      </w:pPr>
      <w:r w:rsidRPr="008F1F35">
        <w:t xml:space="preserve">- </w:t>
      </w:r>
      <w:r w:rsidRPr="008F1F35">
        <w:rPr>
          <w:rFonts w:ascii="Calibri" w:hAnsi="Calibri"/>
          <w:color w:val="000000"/>
          <w:lang w:eastAsia="ru-RU"/>
        </w:rPr>
        <w:t>решать задачи на основе рассмотрения реальных ситуаций, в которых не требуется точный вычислительный результат – 4 (40%);</w:t>
      </w:r>
    </w:p>
    <w:p w:rsidR="003076FD" w:rsidRPr="008F1F35" w:rsidRDefault="00135785" w:rsidP="00135785">
      <w:pPr>
        <w:tabs>
          <w:tab w:val="left" w:pos="407"/>
        </w:tabs>
        <w:spacing w:before="23"/>
        <w:rPr>
          <w:sz w:val="24"/>
        </w:rPr>
      </w:pPr>
      <w:r w:rsidRPr="008F1F35">
        <w:rPr>
          <w:rFonts w:ascii="Calibri" w:hAnsi="Calibri"/>
          <w:color w:val="000000"/>
          <w:lang w:eastAsia="ru-RU"/>
        </w:rPr>
        <w:t xml:space="preserve">- </w:t>
      </w:r>
      <w:r w:rsidR="00281CFB" w:rsidRPr="008F1F35">
        <w:rPr>
          <w:sz w:val="24"/>
        </w:rPr>
        <w:t>выполнениедействийсалгебраическимидробями-человека</w:t>
      </w:r>
      <w:r w:rsidR="00281CFB" w:rsidRPr="008F1F35">
        <w:rPr>
          <w:spacing w:val="-2"/>
          <w:sz w:val="24"/>
        </w:rPr>
        <w:t>(95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07"/>
        </w:tabs>
        <w:spacing w:before="48"/>
        <w:ind w:left="407" w:hanging="138"/>
        <w:rPr>
          <w:sz w:val="24"/>
        </w:rPr>
      </w:pPr>
      <w:r w:rsidRPr="008F1F35">
        <w:rPr>
          <w:sz w:val="24"/>
        </w:rPr>
        <w:t>расположениедробныхчиселнакоординатнойпрямой-человек</w:t>
      </w:r>
      <w:r w:rsidRPr="008F1F35">
        <w:rPr>
          <w:spacing w:val="-2"/>
          <w:sz w:val="24"/>
        </w:rPr>
        <w:t>(83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278"/>
          <w:tab w:val="left" w:pos="471"/>
        </w:tabs>
        <w:spacing w:before="49" w:line="268" w:lineRule="auto"/>
        <w:ind w:right="370" w:hanging="10"/>
        <w:rPr>
          <w:sz w:val="24"/>
        </w:rPr>
      </w:pPr>
      <w:r w:rsidRPr="008F1F35">
        <w:rPr>
          <w:sz w:val="24"/>
        </w:rPr>
        <w:t>нахождениерасстояниямеждусерединамиотрезковнаклетчатойбумаге</w:t>
      </w:r>
      <w:r w:rsidR="00B557AC" w:rsidRPr="008F1F35">
        <w:rPr>
          <w:sz w:val="24"/>
        </w:rPr>
        <w:t>–</w:t>
      </w:r>
      <w:r w:rsidR="00B557AC" w:rsidRPr="008F1F35">
        <w:rPr>
          <w:spacing w:val="40"/>
          <w:sz w:val="24"/>
        </w:rPr>
        <w:t>8человек(80%);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07"/>
        </w:tabs>
        <w:spacing w:before="15"/>
        <w:ind w:left="407" w:hanging="138"/>
        <w:rPr>
          <w:sz w:val="24"/>
        </w:rPr>
      </w:pPr>
      <w:r w:rsidRPr="008F1F35">
        <w:rPr>
          <w:sz w:val="24"/>
        </w:rPr>
        <w:lastRenderedPageBreak/>
        <w:t>вычислениеградусноймерынеизвестногоуглавтреугольнике -</w:t>
      </w:r>
      <w:r w:rsidR="00B557AC" w:rsidRPr="008F1F35">
        <w:rPr>
          <w:spacing w:val="-3"/>
          <w:sz w:val="24"/>
        </w:rPr>
        <w:t>4</w:t>
      </w:r>
      <w:r w:rsidRPr="008F1F35">
        <w:rPr>
          <w:sz w:val="24"/>
        </w:rPr>
        <w:t>человека</w:t>
      </w:r>
      <w:r w:rsidR="00B557AC" w:rsidRPr="008F1F35">
        <w:rPr>
          <w:spacing w:val="-2"/>
          <w:sz w:val="24"/>
        </w:rPr>
        <w:t>(40</w:t>
      </w:r>
      <w:r w:rsidRPr="008F1F35">
        <w:rPr>
          <w:spacing w:val="-2"/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3"/>
        </w:numPr>
        <w:tabs>
          <w:tab w:val="left" w:pos="407"/>
        </w:tabs>
        <w:spacing w:before="48"/>
        <w:ind w:left="407" w:hanging="138"/>
        <w:rPr>
          <w:sz w:val="24"/>
        </w:rPr>
      </w:pPr>
      <w:r w:rsidRPr="008F1F35">
        <w:rPr>
          <w:sz w:val="24"/>
        </w:rPr>
        <w:t>решениезадачповышенного уровнясложностинадвижение-</w:t>
      </w:r>
      <w:r w:rsidR="00B557AC" w:rsidRPr="008F1F35">
        <w:rPr>
          <w:spacing w:val="-2"/>
          <w:sz w:val="24"/>
        </w:rPr>
        <w:t xml:space="preserve">5 </w:t>
      </w:r>
      <w:r w:rsidRPr="008F1F35">
        <w:rPr>
          <w:sz w:val="24"/>
        </w:rPr>
        <w:t>человек</w:t>
      </w:r>
      <w:r w:rsidRPr="008F1F35">
        <w:rPr>
          <w:spacing w:val="-2"/>
          <w:sz w:val="24"/>
        </w:rPr>
        <w:t xml:space="preserve"> (50%).</w:t>
      </w:r>
    </w:p>
    <w:p w:rsidR="00383F0A" w:rsidRPr="008F1F35" w:rsidRDefault="00281CFB" w:rsidP="00383F0A">
      <w:pPr>
        <w:pStyle w:val="a3"/>
        <w:spacing w:before="48" w:line="276" w:lineRule="auto"/>
        <w:ind w:left="278" w:right="330" w:firstLine="566"/>
        <w:jc w:val="both"/>
      </w:pPr>
      <w:r w:rsidRPr="008F1F35">
        <w:rPr>
          <w:b/>
        </w:rPr>
        <w:t xml:space="preserve">Рекомендации: </w:t>
      </w:r>
      <w:r w:rsidRPr="008F1F35">
        <w:t>учителям математики необходимо включать в содержание уроков задания, направленные на восполнение пробелов в знаниях обучающихся; развивать у обучающихсяосновылогическогоиалгоритмическогомышленияпосредствомрешениязадач снестандартнойформулировкой</w:t>
      </w:r>
      <w:proofErr w:type="gramStart"/>
      <w:r w:rsidRPr="008F1F35">
        <w:t>,а</w:t>
      </w:r>
      <w:proofErr w:type="gramEnd"/>
      <w:r w:rsidRPr="008F1F35">
        <w:t>такжезадачповышенного уровнясложности надвижение.</w:t>
      </w:r>
    </w:p>
    <w:p w:rsidR="00383F0A" w:rsidRPr="008F1F35" w:rsidRDefault="00383F0A" w:rsidP="00383F0A">
      <w:pPr>
        <w:pStyle w:val="a3"/>
        <w:spacing w:before="48" w:line="276" w:lineRule="auto"/>
        <w:ind w:left="278" w:right="330" w:firstLine="566"/>
        <w:jc w:val="center"/>
        <w:rPr>
          <w:b/>
        </w:rPr>
      </w:pPr>
    </w:p>
    <w:p w:rsidR="003076FD" w:rsidRPr="008F1F35" w:rsidRDefault="00E02479" w:rsidP="00383F0A">
      <w:pPr>
        <w:pStyle w:val="a3"/>
        <w:spacing w:before="48" w:line="276" w:lineRule="auto"/>
        <w:ind w:left="278" w:right="330" w:firstLine="566"/>
        <w:jc w:val="center"/>
        <w:rPr>
          <w:b/>
        </w:rPr>
      </w:pPr>
      <w:r w:rsidRPr="008F1F35">
        <w:rPr>
          <w:b/>
        </w:rPr>
        <w:t>География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1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3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3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5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3"/>
        </w:trPr>
        <w:tc>
          <w:tcPr>
            <w:tcW w:w="823" w:type="dxa"/>
          </w:tcPr>
          <w:p w:rsidR="003076FD" w:rsidRPr="008F1F35" w:rsidRDefault="00E02479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 (7)</w:t>
            </w:r>
          </w:p>
        </w:tc>
        <w:tc>
          <w:tcPr>
            <w:tcW w:w="583" w:type="dxa"/>
          </w:tcPr>
          <w:p w:rsidR="003076FD" w:rsidRPr="008F1F35" w:rsidRDefault="005A3E65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5A3E65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584" w:type="dxa"/>
          </w:tcPr>
          <w:p w:rsidR="003076FD" w:rsidRPr="008F1F35" w:rsidRDefault="005A3E65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3" w:type="dxa"/>
          </w:tcPr>
          <w:p w:rsidR="003076FD" w:rsidRPr="008F1F35" w:rsidRDefault="005A3E65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5A3E65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76</w:t>
            </w:r>
          </w:p>
        </w:tc>
        <w:tc>
          <w:tcPr>
            <w:tcW w:w="625" w:type="dxa"/>
          </w:tcPr>
          <w:p w:rsidR="003076FD" w:rsidRPr="008F1F35" w:rsidRDefault="00383F0A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3076FD" w:rsidRPr="008F1F35" w:rsidRDefault="00383F0A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383F0A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4" w:type="dxa"/>
          </w:tcPr>
          <w:p w:rsidR="003076FD" w:rsidRPr="008F1F35" w:rsidRDefault="00383F0A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383F0A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22</w:t>
            </w:r>
          </w:p>
        </w:tc>
      </w:tr>
    </w:tbl>
    <w:p w:rsidR="003076FD" w:rsidRPr="008F1F35" w:rsidRDefault="003076FD">
      <w:pPr>
        <w:pStyle w:val="a3"/>
        <w:spacing w:before="44"/>
        <w:rPr>
          <w:b/>
        </w:rPr>
      </w:pPr>
    </w:p>
    <w:p w:rsidR="003076FD" w:rsidRPr="008F1F35" w:rsidRDefault="00281CFB">
      <w:pPr>
        <w:pStyle w:val="a3"/>
        <w:spacing w:before="1" w:after="21" w:line="268" w:lineRule="auto"/>
        <w:ind w:left="420" w:firstLine="424"/>
      </w:pPr>
      <w:r w:rsidRPr="008F1F35">
        <w:t>Анализируя соответствие результатов ВПР по истории годовым отметкам 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80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323"/>
        </w:trPr>
        <w:tc>
          <w:tcPr>
            <w:tcW w:w="850" w:type="dxa"/>
          </w:tcPr>
          <w:p w:rsidR="003076FD" w:rsidRPr="008F1F35" w:rsidRDefault="00383F0A">
            <w:pPr>
              <w:pStyle w:val="TableParagraph"/>
              <w:spacing w:before="15" w:line="240" w:lineRule="auto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 (7)</w:t>
            </w:r>
          </w:p>
        </w:tc>
        <w:tc>
          <w:tcPr>
            <w:tcW w:w="1556" w:type="dxa"/>
          </w:tcPr>
          <w:p w:rsidR="003076FD" w:rsidRPr="008F1F35" w:rsidRDefault="00383F0A">
            <w:pPr>
              <w:pStyle w:val="TableParagraph"/>
              <w:ind w:left="0" w:right="486"/>
              <w:jc w:val="right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9</w:t>
            </w:r>
          </w:p>
        </w:tc>
        <w:tc>
          <w:tcPr>
            <w:tcW w:w="1829" w:type="dxa"/>
          </w:tcPr>
          <w:p w:rsidR="003076FD" w:rsidRPr="008F1F35" w:rsidRDefault="00383F0A">
            <w:pPr>
              <w:pStyle w:val="TableParagraph"/>
              <w:ind w:left="0" w:right="353"/>
              <w:jc w:val="right"/>
              <w:rPr>
                <w:sz w:val="24"/>
              </w:rPr>
            </w:pPr>
            <w:r w:rsidRPr="008F1F35">
              <w:rPr>
                <w:sz w:val="24"/>
              </w:rPr>
              <w:t xml:space="preserve">3 </w:t>
            </w:r>
            <w:r w:rsidRPr="008F1F35">
              <w:rPr>
                <w:spacing w:val="-2"/>
                <w:sz w:val="24"/>
              </w:rPr>
              <w:t>(33</w:t>
            </w:r>
            <w:r w:rsidR="00281CFB" w:rsidRPr="008F1F35">
              <w:rPr>
                <w:spacing w:val="-2"/>
                <w:sz w:val="24"/>
              </w:rPr>
              <w:t>%)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ind w:left="0" w:right="293"/>
              <w:jc w:val="right"/>
              <w:rPr>
                <w:sz w:val="24"/>
              </w:rPr>
            </w:pPr>
            <w:r w:rsidRPr="008F1F35">
              <w:rPr>
                <w:sz w:val="24"/>
              </w:rPr>
              <w:t xml:space="preserve">0 </w:t>
            </w:r>
            <w:r w:rsidRPr="008F1F35">
              <w:rPr>
                <w:spacing w:val="-4"/>
                <w:sz w:val="24"/>
              </w:rPr>
              <w:t>(0%)</w:t>
            </w:r>
          </w:p>
        </w:tc>
        <w:tc>
          <w:tcPr>
            <w:tcW w:w="1578" w:type="dxa"/>
          </w:tcPr>
          <w:p w:rsidR="003076FD" w:rsidRPr="008F1F35" w:rsidRDefault="00383F0A">
            <w:pPr>
              <w:pStyle w:val="TableParagraph"/>
              <w:ind w:left="0" w:right="172"/>
              <w:jc w:val="right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  <w:r w:rsidRPr="008F1F35">
              <w:rPr>
                <w:spacing w:val="-2"/>
                <w:sz w:val="24"/>
              </w:rPr>
              <w:t>(67</w:t>
            </w:r>
            <w:r w:rsidR="00281CFB" w:rsidRPr="008F1F35">
              <w:rPr>
                <w:spacing w:val="-2"/>
                <w:sz w:val="24"/>
              </w:rPr>
              <w:t>%)</w:t>
            </w:r>
          </w:p>
        </w:tc>
      </w:tr>
    </w:tbl>
    <w:p w:rsidR="003076FD" w:rsidRPr="008F1F35" w:rsidRDefault="003076FD">
      <w:pPr>
        <w:pStyle w:val="a3"/>
        <w:spacing w:before="44"/>
      </w:pPr>
    </w:p>
    <w:p w:rsidR="003076FD" w:rsidRPr="008F1F35" w:rsidRDefault="00281CFB">
      <w:pPr>
        <w:pStyle w:val="a3"/>
        <w:spacing w:line="273" w:lineRule="auto"/>
        <w:ind w:left="278" w:right="371" w:firstLine="566"/>
        <w:jc w:val="both"/>
      </w:pPr>
      <w:r w:rsidRPr="008F1F35">
        <w:rPr>
          <w:b/>
        </w:rPr>
        <w:t>Вывод</w:t>
      </w:r>
      <w:r w:rsidRPr="008F1F35">
        <w:t>:порезультатам анализапроведеннойпроверочной работыпо</w:t>
      </w:r>
      <w:r w:rsidR="00383F0A" w:rsidRPr="008F1F35">
        <w:t xml:space="preserve">географии </w:t>
      </w:r>
      <w:r w:rsidRPr="008F1F35">
        <w:t>в8классе (по материалам 7 класса) можно сделать следующие выводы: обучающимися допущены типичные ошибки при выполнении заданий на проверку следующих знаний:</w:t>
      </w:r>
    </w:p>
    <w:p w:rsidR="00383F0A" w:rsidRPr="008F1F35" w:rsidRDefault="00383F0A" w:rsidP="00383F0A">
      <w:pPr>
        <w:jc w:val="both"/>
        <w:rPr>
          <w:color w:val="000000"/>
          <w:sz w:val="24"/>
          <w:szCs w:val="24"/>
          <w:lang w:eastAsia="ru-RU"/>
        </w:rPr>
      </w:pPr>
      <w:r w:rsidRPr="008F1F35">
        <w:rPr>
          <w:b/>
        </w:rPr>
        <w:t xml:space="preserve">- </w:t>
      </w:r>
      <w:r w:rsidRPr="008F1F35">
        <w:rPr>
          <w:color w:val="000000"/>
          <w:sz w:val="24"/>
          <w:szCs w:val="24"/>
          <w:lang w:eastAsia="ru-RU"/>
        </w:rPr>
        <w:t xml:space="preserve">Атмосфера и климаты Земли. Географическая оболочка. </w:t>
      </w:r>
      <w:r w:rsidRPr="008F1F35">
        <w:rPr>
          <w:color w:val="000000"/>
          <w:sz w:val="24"/>
          <w:szCs w:val="24"/>
          <w:lang w:eastAsia="ru-RU"/>
        </w:rPr>
        <w:br/>
        <w:t xml:space="preserve">Географическое положение и природа материков Земли </w:t>
      </w:r>
      <w:r w:rsidRPr="008F1F35">
        <w:rPr>
          <w:color w:val="000000"/>
          <w:sz w:val="24"/>
          <w:szCs w:val="24"/>
          <w:lang w:eastAsia="ru-RU"/>
        </w:rPr>
        <w:br/>
      </w:r>
      <w:r w:rsidR="005638CB" w:rsidRPr="008F1F35">
        <w:rPr>
          <w:color w:val="000000"/>
          <w:sz w:val="24"/>
          <w:szCs w:val="24"/>
          <w:lang w:eastAsia="ru-RU"/>
        </w:rPr>
        <w:t>8 человек (87%);</w:t>
      </w:r>
    </w:p>
    <w:p w:rsidR="005638CB" w:rsidRPr="008F1F35" w:rsidRDefault="005638CB" w:rsidP="005638CB">
      <w:pPr>
        <w:jc w:val="both"/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 Умение использовать источники географической информации для решения различных задач – 8 человек (87%);</w:t>
      </w:r>
    </w:p>
    <w:p w:rsidR="00383F0A" w:rsidRPr="008F1F35" w:rsidRDefault="005638CB" w:rsidP="005638CB">
      <w:pPr>
        <w:jc w:val="both"/>
        <w:rPr>
          <w:rFonts w:ascii="Calibri" w:hAnsi="Calibri"/>
          <w:color w:val="000000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Главные закономерности  природы Земли</w:t>
      </w:r>
      <w:r w:rsidRPr="008F1F35">
        <w:rPr>
          <w:rFonts w:ascii="Calibri" w:hAnsi="Calibri"/>
          <w:color w:val="000000"/>
          <w:lang w:eastAsia="ru-RU"/>
        </w:rPr>
        <w:br/>
      </w:r>
    </w:p>
    <w:p w:rsidR="005A3E65" w:rsidRPr="008F1F35" w:rsidRDefault="005A3E65" w:rsidP="005638CB">
      <w:pPr>
        <w:jc w:val="both"/>
        <w:rPr>
          <w:rFonts w:ascii="Calibri" w:hAnsi="Calibri"/>
          <w:color w:val="000000"/>
          <w:lang w:eastAsia="ru-RU"/>
        </w:rPr>
      </w:pPr>
    </w:p>
    <w:p w:rsidR="005A3E65" w:rsidRPr="008F1F35" w:rsidRDefault="005A3E65" w:rsidP="005638CB">
      <w:pPr>
        <w:jc w:val="both"/>
        <w:rPr>
          <w:rFonts w:ascii="Calibri" w:hAnsi="Calibri"/>
          <w:color w:val="000000"/>
          <w:lang w:eastAsia="ru-RU"/>
        </w:rPr>
      </w:pPr>
    </w:p>
    <w:p w:rsidR="003076FD" w:rsidRPr="008F1F35" w:rsidRDefault="00281CFB">
      <w:pPr>
        <w:pStyle w:val="1"/>
        <w:spacing w:before="168"/>
        <w:ind w:right="4"/>
      </w:pPr>
      <w:r w:rsidRPr="008F1F35">
        <w:rPr>
          <w:spacing w:val="-2"/>
        </w:rPr>
        <w:t>Обществознание</w:t>
      </w:r>
    </w:p>
    <w:p w:rsidR="003076FD" w:rsidRPr="008F1F35" w:rsidRDefault="003076FD">
      <w:pPr>
        <w:pStyle w:val="a3"/>
        <w:spacing w:before="145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0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2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2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5"/>
        </w:trPr>
        <w:tc>
          <w:tcPr>
            <w:tcW w:w="823" w:type="dxa"/>
          </w:tcPr>
          <w:p w:rsidR="003076FD" w:rsidRPr="008F1F35" w:rsidRDefault="00443808">
            <w:pPr>
              <w:pStyle w:val="TableParagraph"/>
              <w:spacing w:before="18" w:line="240" w:lineRule="auto"/>
              <w:ind w:left="9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</w:t>
            </w:r>
            <w:r w:rsidR="005638CB" w:rsidRPr="008F1F35">
              <w:rPr>
                <w:spacing w:val="-5"/>
                <w:sz w:val="24"/>
              </w:rPr>
              <w:t xml:space="preserve"> (7 </w:t>
            </w:r>
            <w:proofErr w:type="spellStart"/>
            <w:r w:rsidR="005638CB" w:rsidRPr="008F1F35">
              <w:rPr>
                <w:spacing w:val="-5"/>
                <w:sz w:val="24"/>
              </w:rPr>
              <w:t>кл</w:t>
            </w:r>
            <w:proofErr w:type="spellEnd"/>
            <w:r w:rsidR="005638CB" w:rsidRPr="008F1F35">
              <w:rPr>
                <w:spacing w:val="-5"/>
                <w:sz w:val="24"/>
              </w:rPr>
              <w:t>)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spacing w:line="273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spacing w:line="273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4" w:type="dxa"/>
          </w:tcPr>
          <w:p w:rsidR="003076FD" w:rsidRPr="008F1F35" w:rsidRDefault="00443808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spacing w:line="273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443808">
            <w:pPr>
              <w:pStyle w:val="TableParagraph"/>
              <w:spacing w:line="273" w:lineRule="exact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88</w:t>
            </w:r>
          </w:p>
        </w:tc>
        <w:tc>
          <w:tcPr>
            <w:tcW w:w="625" w:type="dxa"/>
          </w:tcPr>
          <w:p w:rsidR="003076FD" w:rsidRPr="008F1F35" w:rsidRDefault="003408BF">
            <w:pPr>
              <w:pStyle w:val="TableParagraph"/>
              <w:spacing w:line="273" w:lineRule="exact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3076FD" w:rsidRPr="008F1F35" w:rsidRDefault="003408BF">
            <w:pPr>
              <w:pStyle w:val="TableParagraph"/>
              <w:spacing w:line="273" w:lineRule="exact"/>
              <w:ind w:right="2"/>
              <w:rPr>
                <w:sz w:val="24"/>
              </w:rPr>
            </w:pPr>
            <w:r w:rsidRPr="008F1F35">
              <w:rPr>
                <w:sz w:val="24"/>
              </w:rPr>
              <w:t>5</w:t>
            </w:r>
          </w:p>
        </w:tc>
        <w:tc>
          <w:tcPr>
            <w:tcW w:w="584" w:type="dxa"/>
          </w:tcPr>
          <w:p w:rsidR="003076FD" w:rsidRPr="008F1F35" w:rsidRDefault="003408BF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3076FD" w:rsidRPr="008F1F35" w:rsidRDefault="003408BF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3408BF">
            <w:pPr>
              <w:pStyle w:val="TableParagraph"/>
              <w:spacing w:line="273" w:lineRule="exact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56</w:t>
            </w:r>
          </w:p>
        </w:tc>
      </w:tr>
    </w:tbl>
    <w:p w:rsidR="003076FD" w:rsidRPr="008F1F35" w:rsidRDefault="003076FD">
      <w:pPr>
        <w:pStyle w:val="a3"/>
        <w:spacing w:before="44"/>
        <w:rPr>
          <w:b/>
        </w:rPr>
      </w:pPr>
    </w:p>
    <w:p w:rsidR="003076FD" w:rsidRPr="008F1F35" w:rsidRDefault="00281CFB">
      <w:pPr>
        <w:pStyle w:val="a3"/>
        <w:spacing w:before="1" w:after="21" w:line="268" w:lineRule="auto"/>
        <w:ind w:left="420" w:firstLine="424"/>
      </w:pPr>
      <w:r w:rsidRPr="008F1F35">
        <w:t>АнализируясоответствиерезультатовВПРпообществознаниюгодовымотметкам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80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148" w:right="14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78" w:right="7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3076FD" w:rsidRPr="008F1F35">
        <w:trPr>
          <w:trHeight w:val="323"/>
        </w:trPr>
        <w:tc>
          <w:tcPr>
            <w:tcW w:w="850" w:type="dxa"/>
          </w:tcPr>
          <w:p w:rsidR="003076FD" w:rsidRPr="008F1F35" w:rsidRDefault="005638CB">
            <w:pPr>
              <w:pStyle w:val="TableParagraph"/>
              <w:spacing w:before="15" w:line="240" w:lineRule="auto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 (7)</w:t>
            </w:r>
          </w:p>
        </w:tc>
        <w:tc>
          <w:tcPr>
            <w:tcW w:w="1556" w:type="dxa"/>
          </w:tcPr>
          <w:p w:rsidR="003076FD" w:rsidRPr="008F1F35" w:rsidRDefault="005638CB">
            <w:pPr>
              <w:pStyle w:val="TableParagraph"/>
              <w:ind w:left="0" w:right="486"/>
              <w:jc w:val="right"/>
              <w:rPr>
                <w:sz w:val="24"/>
              </w:rPr>
            </w:pPr>
            <w:r w:rsidRPr="008F1F35">
              <w:rPr>
                <w:sz w:val="24"/>
              </w:rPr>
              <w:t>9</w:t>
            </w:r>
          </w:p>
        </w:tc>
        <w:tc>
          <w:tcPr>
            <w:tcW w:w="1829" w:type="dxa"/>
          </w:tcPr>
          <w:p w:rsidR="003076FD" w:rsidRPr="008F1F35" w:rsidRDefault="005638CB" w:rsidP="005638CB">
            <w:pPr>
              <w:pStyle w:val="TableParagraph"/>
              <w:ind w:left="0" w:right="445"/>
              <w:rPr>
                <w:sz w:val="24"/>
              </w:rPr>
            </w:pPr>
            <w:r w:rsidRPr="008F1F35">
              <w:rPr>
                <w:sz w:val="24"/>
              </w:rPr>
              <w:t>3 (33%)</w:t>
            </w:r>
          </w:p>
        </w:tc>
        <w:tc>
          <w:tcPr>
            <w:tcW w:w="1587" w:type="dxa"/>
          </w:tcPr>
          <w:p w:rsidR="003076FD" w:rsidRPr="008F1F35" w:rsidRDefault="005638CB" w:rsidP="005638CB">
            <w:pPr>
              <w:pStyle w:val="TableParagraph"/>
              <w:ind w:left="0" w:right="29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578" w:type="dxa"/>
          </w:tcPr>
          <w:p w:rsidR="003076FD" w:rsidRPr="008F1F35" w:rsidRDefault="005638CB" w:rsidP="005638CB">
            <w:pPr>
              <w:pStyle w:val="TableParagraph"/>
              <w:ind w:left="0" w:right="321"/>
              <w:rPr>
                <w:sz w:val="24"/>
              </w:rPr>
            </w:pPr>
            <w:r w:rsidRPr="008F1F35">
              <w:rPr>
                <w:sz w:val="24"/>
              </w:rPr>
              <w:t>6 (67%)</w:t>
            </w:r>
          </w:p>
        </w:tc>
      </w:tr>
    </w:tbl>
    <w:p w:rsidR="003076FD" w:rsidRPr="008F1F35" w:rsidRDefault="003076FD">
      <w:pPr>
        <w:pStyle w:val="a3"/>
        <w:spacing w:before="95"/>
        <w:rPr>
          <w:sz w:val="20"/>
        </w:rPr>
      </w:pPr>
    </w:p>
    <w:p w:rsidR="003076FD" w:rsidRPr="008F1F35" w:rsidRDefault="003076FD">
      <w:pPr>
        <w:pStyle w:val="a3"/>
        <w:spacing w:before="55"/>
      </w:pPr>
    </w:p>
    <w:p w:rsidR="003076FD" w:rsidRPr="008F1F35" w:rsidRDefault="00281CFB">
      <w:pPr>
        <w:pStyle w:val="a3"/>
        <w:ind w:left="845"/>
        <w:jc w:val="both"/>
      </w:pPr>
      <w:r w:rsidRPr="008F1F35">
        <w:rPr>
          <w:b/>
        </w:rPr>
        <w:lastRenderedPageBreak/>
        <w:t>Вывод</w:t>
      </w:r>
      <w:proofErr w:type="gramStart"/>
      <w:r w:rsidRPr="008F1F35">
        <w:t>:п</w:t>
      </w:r>
      <w:proofErr w:type="gramEnd"/>
      <w:r w:rsidRPr="008F1F35">
        <w:t>орезультатаманализапроведеннойпроверочнойработыпо обществознанию</w:t>
      </w:r>
      <w:r w:rsidRPr="008F1F35">
        <w:rPr>
          <w:spacing w:val="-10"/>
        </w:rPr>
        <w:t>в</w:t>
      </w:r>
    </w:p>
    <w:p w:rsidR="003076FD" w:rsidRPr="008F1F35" w:rsidRDefault="00281CFB">
      <w:pPr>
        <w:pStyle w:val="a3"/>
        <w:spacing w:before="41" w:line="273" w:lineRule="auto"/>
        <w:ind w:left="278" w:right="370"/>
        <w:jc w:val="both"/>
      </w:pPr>
      <w:r w:rsidRPr="008F1F35">
        <w:t xml:space="preserve">8 </w:t>
      </w:r>
      <w:proofErr w:type="gramStart"/>
      <w:r w:rsidRPr="008F1F35">
        <w:t>классе</w:t>
      </w:r>
      <w:proofErr w:type="gramEnd"/>
      <w:r w:rsidRPr="008F1F35">
        <w:t xml:space="preserve"> (по материалам 7 класса) можно сделать следующие выводы: обучающимися допущены типичные ошибки при выполнении заданий на проверку следующих знаний:</w:t>
      </w:r>
    </w:p>
    <w:p w:rsidR="003076FD" w:rsidRPr="008F1F35" w:rsidRDefault="00281CFB">
      <w:pPr>
        <w:pStyle w:val="a4"/>
        <w:numPr>
          <w:ilvl w:val="0"/>
          <w:numId w:val="1"/>
        </w:numPr>
        <w:tabs>
          <w:tab w:val="left" w:pos="1085"/>
        </w:tabs>
        <w:spacing w:before="21" w:line="276" w:lineRule="auto"/>
        <w:ind w:right="375" w:firstLine="566"/>
        <w:jc w:val="both"/>
        <w:rPr>
          <w:sz w:val="24"/>
        </w:rPr>
      </w:pPr>
      <w:proofErr w:type="gramStart"/>
      <w:r w:rsidRPr="008F1F35">
        <w:rPr>
          <w:sz w:val="24"/>
        </w:rPr>
        <w:t>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</w:t>
      </w:r>
      <w:r w:rsidR="005638CB" w:rsidRPr="008F1F35">
        <w:rPr>
          <w:sz w:val="24"/>
        </w:rPr>
        <w:t xml:space="preserve">ению общественных дисциплин - </w:t>
      </w:r>
      <w:r w:rsidR="003408BF" w:rsidRPr="008F1F35">
        <w:rPr>
          <w:sz w:val="24"/>
        </w:rPr>
        <w:t>7 человек (78</w:t>
      </w:r>
      <w:r w:rsidRPr="008F1F35">
        <w:rPr>
          <w:sz w:val="24"/>
        </w:rPr>
        <w:t>%),</w:t>
      </w:r>
      <w:proofErr w:type="gramEnd"/>
    </w:p>
    <w:p w:rsidR="003076FD" w:rsidRPr="008F1F35" w:rsidRDefault="00281CFB">
      <w:pPr>
        <w:pStyle w:val="a4"/>
        <w:numPr>
          <w:ilvl w:val="0"/>
          <w:numId w:val="1"/>
        </w:numPr>
        <w:tabs>
          <w:tab w:val="left" w:pos="1198"/>
        </w:tabs>
        <w:spacing w:before="16" w:line="276" w:lineRule="auto"/>
        <w:ind w:right="371" w:firstLine="566"/>
        <w:jc w:val="both"/>
        <w:rPr>
          <w:sz w:val="24"/>
        </w:rPr>
      </w:pPr>
      <w:r w:rsidRPr="008F1F35">
        <w:rPr>
          <w:sz w:val="24"/>
        </w:rPr>
        <w:t>знания об основах российской гражданской идентичности, патриотизме, гражданственности, социальной ответственности, правового самосознания, толерантности, приверженности ценностям, закрепленным в Конст</w:t>
      </w:r>
      <w:r w:rsidR="003408BF" w:rsidRPr="008F1F35">
        <w:rPr>
          <w:sz w:val="24"/>
        </w:rPr>
        <w:t>итуции Российской Федерации - 4</w:t>
      </w:r>
      <w:r w:rsidRPr="008F1F35">
        <w:rPr>
          <w:sz w:val="24"/>
        </w:rPr>
        <w:t xml:space="preserve"> человек</w:t>
      </w:r>
      <w:r w:rsidR="003408BF" w:rsidRPr="008F1F35">
        <w:rPr>
          <w:sz w:val="24"/>
        </w:rPr>
        <w:t>а (44</w:t>
      </w:r>
      <w:r w:rsidRPr="008F1F35">
        <w:rPr>
          <w:sz w:val="24"/>
        </w:rPr>
        <w:t>%),</w:t>
      </w:r>
    </w:p>
    <w:p w:rsidR="003408BF" w:rsidRPr="008F1F35" w:rsidRDefault="00281CFB" w:rsidP="003408BF">
      <w:pPr>
        <w:pStyle w:val="a4"/>
        <w:numPr>
          <w:ilvl w:val="0"/>
          <w:numId w:val="1"/>
        </w:numPr>
        <w:tabs>
          <w:tab w:val="left" w:pos="1183"/>
        </w:tabs>
        <w:spacing w:before="63" w:line="276" w:lineRule="auto"/>
        <w:ind w:right="373" w:firstLine="566"/>
        <w:jc w:val="both"/>
      </w:pPr>
      <w:r w:rsidRPr="008F1F35">
        <w:rPr>
          <w:sz w:val="24"/>
        </w:rPr>
        <w:t>выполнение несложных практических заданий, основанных на ситуациях жизнедеятельности челов</w:t>
      </w:r>
      <w:r w:rsidR="003408BF" w:rsidRPr="008F1F35">
        <w:rPr>
          <w:sz w:val="24"/>
        </w:rPr>
        <w:t>ека в разных сферах общества - 6 человек (67</w:t>
      </w:r>
      <w:r w:rsidRPr="008F1F35">
        <w:rPr>
          <w:sz w:val="24"/>
        </w:rPr>
        <w:t>%).</w:t>
      </w:r>
    </w:p>
    <w:p w:rsidR="003076FD" w:rsidRPr="008F1F35" w:rsidRDefault="00281CFB" w:rsidP="003408BF">
      <w:pPr>
        <w:pStyle w:val="a4"/>
        <w:tabs>
          <w:tab w:val="left" w:pos="1183"/>
        </w:tabs>
        <w:spacing w:before="63" w:line="276" w:lineRule="auto"/>
        <w:ind w:left="844" w:right="373" w:firstLine="0"/>
        <w:jc w:val="both"/>
      </w:pPr>
      <w:r w:rsidRPr="008F1F35">
        <w:rPr>
          <w:b/>
        </w:rPr>
        <w:t xml:space="preserve">Рекомендации: </w:t>
      </w:r>
      <w:r w:rsidRPr="008F1F35">
        <w:t xml:space="preserve">учителям обществознания необходимо включать в содержание уроков задания, направленные на восполнение пробелов в </w:t>
      </w:r>
      <w:proofErr w:type="gramStart"/>
      <w:r w:rsidRPr="008F1F35">
        <w:t>знаниях</w:t>
      </w:r>
      <w:proofErr w:type="gramEnd"/>
      <w:r w:rsidRPr="008F1F35">
        <w:t xml:space="preserve"> обучающихся; на уроках организовать работу с текстовой информацией для обеспечения формирования коммуникативной компетентности обучающихся: «погружаясь в текст», грамотно его интерпретировать, выделять разные виды информации и использовать её в своей работе.</w:t>
      </w:r>
    </w:p>
    <w:p w:rsidR="003076FD" w:rsidRPr="008F1F35" w:rsidRDefault="003076FD">
      <w:pPr>
        <w:pStyle w:val="a3"/>
        <w:spacing w:before="67"/>
      </w:pPr>
    </w:p>
    <w:p w:rsidR="003076FD" w:rsidRPr="008F1F35" w:rsidRDefault="00281CFB">
      <w:pPr>
        <w:pStyle w:val="1"/>
        <w:ind w:right="4"/>
      </w:pPr>
      <w:r w:rsidRPr="008F1F35">
        <w:t>Иностранныйязык</w:t>
      </w:r>
      <w:r w:rsidRPr="008F1F35">
        <w:rPr>
          <w:spacing w:val="-2"/>
        </w:rPr>
        <w:t>(английский)</w:t>
      </w:r>
    </w:p>
    <w:p w:rsidR="003076FD" w:rsidRPr="008F1F35" w:rsidRDefault="003076FD">
      <w:pPr>
        <w:pStyle w:val="a3"/>
        <w:spacing w:before="145"/>
        <w:rPr>
          <w:b/>
          <w:sz w:val="20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583"/>
        <w:gridCol w:w="583"/>
        <w:gridCol w:w="581"/>
        <w:gridCol w:w="583"/>
        <w:gridCol w:w="1183"/>
        <w:gridCol w:w="624"/>
        <w:gridCol w:w="583"/>
        <w:gridCol w:w="583"/>
        <w:gridCol w:w="583"/>
        <w:gridCol w:w="1160"/>
      </w:tblGrid>
      <w:tr w:rsidR="003076FD" w:rsidRPr="008F1F35">
        <w:trPr>
          <w:trHeight w:val="630"/>
        </w:trPr>
        <w:tc>
          <w:tcPr>
            <w:tcW w:w="852" w:type="dxa"/>
            <w:vMerge w:val="restart"/>
          </w:tcPr>
          <w:p w:rsidR="003076FD" w:rsidRPr="008F1F35" w:rsidRDefault="00281CFB">
            <w:pPr>
              <w:pStyle w:val="TableParagraph"/>
              <w:ind w:left="122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0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18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3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6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2" w:line="240" w:lineRule="auto"/>
              <w:ind w:left="6" w:right="4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3" w:type="dxa"/>
            <w:gridSpan w:val="4"/>
          </w:tcPr>
          <w:p w:rsidR="003076FD" w:rsidRPr="008F1F35" w:rsidRDefault="00281CFB">
            <w:pPr>
              <w:pStyle w:val="TableParagraph"/>
              <w:ind w:left="608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0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5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2" w:line="240" w:lineRule="auto"/>
              <w:ind w:left="5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3"/>
        </w:trPr>
        <w:tc>
          <w:tcPr>
            <w:tcW w:w="852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1" w:type="dxa"/>
          </w:tcPr>
          <w:p w:rsidR="003076FD" w:rsidRPr="008F1F35" w:rsidRDefault="00281CFB">
            <w:pPr>
              <w:pStyle w:val="TableParagraph"/>
              <w:ind w:lef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3076FD" w:rsidRPr="008F1F35" w:rsidRDefault="00281CFB">
            <w:pPr>
              <w:pStyle w:val="TableParagraph"/>
              <w:ind w:left="4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0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842"/>
        </w:trPr>
        <w:tc>
          <w:tcPr>
            <w:tcW w:w="852" w:type="dxa"/>
          </w:tcPr>
          <w:p w:rsidR="003076FD" w:rsidRPr="008F1F35" w:rsidRDefault="00443808">
            <w:pPr>
              <w:pStyle w:val="TableParagraph"/>
              <w:spacing w:before="275" w:line="240" w:lineRule="auto"/>
              <w:ind w:left="16" w:right="7"/>
              <w:rPr>
                <w:sz w:val="24"/>
              </w:rPr>
            </w:pPr>
            <w:r w:rsidRPr="008F1F35">
              <w:rPr>
                <w:sz w:val="24"/>
              </w:rPr>
              <w:t>8</w:t>
            </w:r>
            <w:r w:rsidR="003408BF" w:rsidRPr="008F1F35">
              <w:rPr>
                <w:sz w:val="24"/>
              </w:rPr>
              <w:t xml:space="preserve"> (7)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spacing w:line="273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8</w:t>
            </w:r>
          </w:p>
        </w:tc>
        <w:tc>
          <w:tcPr>
            <w:tcW w:w="581" w:type="dxa"/>
          </w:tcPr>
          <w:p w:rsidR="003076FD" w:rsidRPr="008F1F35" w:rsidRDefault="00443808">
            <w:pPr>
              <w:pStyle w:val="TableParagraph"/>
              <w:spacing w:line="273" w:lineRule="exact"/>
              <w:ind w:left="2" w:right="1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443808">
            <w:pPr>
              <w:pStyle w:val="TableParagraph"/>
              <w:spacing w:line="273" w:lineRule="exact"/>
              <w:ind w:left="6" w:right="2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3" w:type="dxa"/>
          </w:tcPr>
          <w:p w:rsidR="003076FD" w:rsidRPr="008F1F35" w:rsidRDefault="00443808">
            <w:pPr>
              <w:pStyle w:val="TableParagraph"/>
              <w:spacing w:line="273" w:lineRule="exact"/>
              <w:ind w:left="6" w:right="2"/>
              <w:rPr>
                <w:sz w:val="24"/>
              </w:rPr>
            </w:pPr>
            <w:r w:rsidRPr="008F1F35">
              <w:rPr>
                <w:sz w:val="24"/>
              </w:rPr>
              <w:t>90</w:t>
            </w:r>
          </w:p>
        </w:tc>
        <w:tc>
          <w:tcPr>
            <w:tcW w:w="624" w:type="dxa"/>
          </w:tcPr>
          <w:p w:rsidR="003076FD" w:rsidRPr="008F1F35" w:rsidRDefault="003408BF">
            <w:pPr>
              <w:pStyle w:val="TableParagraph"/>
              <w:spacing w:line="273" w:lineRule="exact"/>
              <w:ind w:left="4" w:right="2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3076FD" w:rsidRPr="008F1F35" w:rsidRDefault="003408BF">
            <w:pPr>
              <w:pStyle w:val="TableParagraph"/>
              <w:spacing w:line="273" w:lineRule="exact"/>
              <w:ind w:left="6" w:right="6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583" w:type="dxa"/>
          </w:tcPr>
          <w:p w:rsidR="003076FD" w:rsidRPr="008F1F35" w:rsidRDefault="003408BF">
            <w:pPr>
              <w:pStyle w:val="TableParagraph"/>
              <w:spacing w:line="273" w:lineRule="exact"/>
              <w:ind w:left="6" w:right="5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3" w:type="dxa"/>
          </w:tcPr>
          <w:p w:rsidR="003076FD" w:rsidRPr="008F1F35" w:rsidRDefault="003408BF">
            <w:pPr>
              <w:pStyle w:val="TableParagraph"/>
              <w:spacing w:line="273" w:lineRule="exact"/>
              <w:ind w:left="6" w:right="5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0" w:type="dxa"/>
          </w:tcPr>
          <w:p w:rsidR="003076FD" w:rsidRPr="008F1F35" w:rsidRDefault="003408BF">
            <w:pPr>
              <w:pStyle w:val="TableParagraph"/>
              <w:spacing w:line="273" w:lineRule="exact"/>
              <w:ind w:left="5" w:right="3"/>
              <w:rPr>
                <w:sz w:val="24"/>
              </w:rPr>
            </w:pPr>
            <w:r w:rsidRPr="008F1F35">
              <w:rPr>
                <w:sz w:val="24"/>
              </w:rPr>
              <w:t>60</w:t>
            </w:r>
          </w:p>
        </w:tc>
      </w:tr>
    </w:tbl>
    <w:p w:rsidR="003076FD" w:rsidRPr="008F1F35" w:rsidRDefault="003076FD">
      <w:pPr>
        <w:pStyle w:val="a3"/>
        <w:spacing w:before="44"/>
        <w:rPr>
          <w:b/>
        </w:rPr>
      </w:pPr>
    </w:p>
    <w:p w:rsidR="003076FD" w:rsidRPr="008F1F35" w:rsidRDefault="00281CFB">
      <w:pPr>
        <w:pStyle w:val="a3"/>
        <w:spacing w:after="22" w:line="268" w:lineRule="auto"/>
        <w:ind w:left="420" w:firstLine="424"/>
      </w:pPr>
      <w:r w:rsidRPr="008F1F35">
        <w:t>АнализируясоответствиерезультатовВПРпоиностранномуязыку(английскому) годовым отметкам предыдущего учебного года, выявлено следующее: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00"/>
        <w:gridCol w:w="1812"/>
        <w:gridCol w:w="1608"/>
        <w:gridCol w:w="1560"/>
      </w:tblGrid>
      <w:tr w:rsidR="003076FD" w:rsidRPr="008F1F35">
        <w:trPr>
          <w:trHeight w:val="1380"/>
        </w:trPr>
        <w:tc>
          <w:tcPr>
            <w:tcW w:w="994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400" w:type="dxa"/>
          </w:tcPr>
          <w:p w:rsidR="003076FD" w:rsidRPr="008F1F35" w:rsidRDefault="00281CFB">
            <w:pPr>
              <w:pStyle w:val="TableParagraph"/>
              <w:spacing w:line="240" w:lineRule="auto"/>
              <w:ind w:left="155" w:right="153"/>
              <w:rPr>
                <w:sz w:val="24"/>
              </w:rPr>
            </w:pPr>
            <w:proofErr w:type="gramStart"/>
            <w:r w:rsidRPr="008F1F35">
              <w:rPr>
                <w:spacing w:val="-2"/>
                <w:sz w:val="24"/>
              </w:rPr>
              <w:t xml:space="preserve">Количеств </w:t>
            </w:r>
            <w:r w:rsidRPr="008F1F35">
              <w:rPr>
                <w:spacing w:val="-10"/>
                <w:sz w:val="24"/>
              </w:rPr>
              <w:t xml:space="preserve">о </w:t>
            </w:r>
            <w:r w:rsidRPr="008F1F35">
              <w:rPr>
                <w:spacing w:val="-2"/>
                <w:sz w:val="24"/>
              </w:rPr>
              <w:t>писавших работу</w:t>
            </w:r>
            <w:proofErr w:type="gramEnd"/>
          </w:p>
        </w:tc>
        <w:tc>
          <w:tcPr>
            <w:tcW w:w="1812" w:type="dxa"/>
          </w:tcPr>
          <w:p w:rsidR="003076FD" w:rsidRPr="008F1F35" w:rsidRDefault="00281CFB">
            <w:pPr>
              <w:pStyle w:val="TableParagraph"/>
              <w:spacing w:line="240" w:lineRule="auto"/>
              <w:ind w:left="157" w:right="148" w:hanging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дтвердивши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328" w:right="321"/>
              <w:rPr>
                <w:sz w:val="24"/>
              </w:rPr>
            </w:pPr>
            <w:r w:rsidRPr="008F1F35">
              <w:rPr>
                <w:sz w:val="24"/>
              </w:rPr>
              <w:t xml:space="preserve">хгодовую </w:t>
            </w: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60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5" w:firstLine="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выс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35" w:right="35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  <w:tc>
          <w:tcPr>
            <w:tcW w:w="1560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5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оличество учащихся, понизивших</w:t>
            </w:r>
          </w:p>
          <w:p w:rsidR="003076FD" w:rsidRPr="008F1F35" w:rsidRDefault="00281CFB">
            <w:pPr>
              <w:pStyle w:val="TableParagraph"/>
              <w:spacing w:line="270" w:lineRule="atLeast"/>
              <w:ind w:left="12" w:right="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годовую оценку</w:t>
            </w:r>
          </w:p>
        </w:tc>
      </w:tr>
      <w:tr w:rsidR="003076FD" w:rsidRPr="008F1F35">
        <w:trPr>
          <w:trHeight w:val="323"/>
        </w:trPr>
        <w:tc>
          <w:tcPr>
            <w:tcW w:w="994" w:type="dxa"/>
          </w:tcPr>
          <w:p w:rsidR="003076FD" w:rsidRPr="008F1F35" w:rsidRDefault="003408BF">
            <w:pPr>
              <w:pStyle w:val="TableParagraph"/>
              <w:spacing w:before="15" w:line="240" w:lineRule="auto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 (7)</w:t>
            </w:r>
          </w:p>
        </w:tc>
        <w:tc>
          <w:tcPr>
            <w:tcW w:w="1400" w:type="dxa"/>
          </w:tcPr>
          <w:p w:rsidR="003076FD" w:rsidRPr="008F1F35" w:rsidRDefault="003408BF">
            <w:pPr>
              <w:pStyle w:val="TableParagraph"/>
              <w:ind w:left="0" w:right="409"/>
              <w:jc w:val="right"/>
              <w:rPr>
                <w:sz w:val="24"/>
              </w:rPr>
            </w:pPr>
            <w:r w:rsidRPr="008F1F35">
              <w:rPr>
                <w:sz w:val="24"/>
              </w:rPr>
              <w:t>10</w:t>
            </w:r>
          </w:p>
        </w:tc>
        <w:tc>
          <w:tcPr>
            <w:tcW w:w="1812" w:type="dxa"/>
          </w:tcPr>
          <w:p w:rsidR="003076FD" w:rsidRPr="008F1F35" w:rsidRDefault="003408BF">
            <w:pPr>
              <w:pStyle w:val="TableParagraph"/>
              <w:ind w:left="371" w:right="44"/>
              <w:rPr>
                <w:sz w:val="24"/>
              </w:rPr>
            </w:pPr>
            <w:r w:rsidRPr="008F1F35">
              <w:rPr>
                <w:sz w:val="24"/>
              </w:rPr>
              <w:t>6 (60%)</w:t>
            </w:r>
          </w:p>
        </w:tc>
        <w:tc>
          <w:tcPr>
            <w:tcW w:w="1608" w:type="dxa"/>
          </w:tcPr>
          <w:p w:rsidR="003076FD" w:rsidRPr="008F1F35" w:rsidRDefault="003408BF">
            <w:pPr>
              <w:pStyle w:val="TableParagraph"/>
              <w:ind w:left="0" w:right="304"/>
              <w:jc w:val="right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3076FD" w:rsidRPr="008F1F35" w:rsidRDefault="003408BF" w:rsidP="003408BF">
            <w:pPr>
              <w:pStyle w:val="TableParagraph"/>
              <w:ind w:left="0" w:right="161"/>
              <w:rPr>
                <w:sz w:val="24"/>
              </w:rPr>
            </w:pPr>
            <w:r w:rsidRPr="008F1F35">
              <w:rPr>
                <w:sz w:val="24"/>
              </w:rPr>
              <w:t>4 (40%)</w:t>
            </w:r>
          </w:p>
        </w:tc>
      </w:tr>
    </w:tbl>
    <w:p w:rsidR="003076FD" w:rsidRPr="008F1F35" w:rsidRDefault="00281CFB">
      <w:pPr>
        <w:pStyle w:val="a3"/>
        <w:spacing w:before="63" w:line="276" w:lineRule="auto"/>
        <w:ind w:left="137" w:right="369" w:firstLine="708"/>
        <w:jc w:val="both"/>
      </w:pPr>
      <w:r w:rsidRPr="008F1F35">
        <w:rPr>
          <w:b/>
        </w:rPr>
        <w:t xml:space="preserve">Рекомендации: </w:t>
      </w:r>
      <w:r w:rsidRPr="008F1F35">
        <w:t>учителям иностранного языка необходимо на различных этапах урока применятьзадания</w:t>
      </w:r>
      <w:proofErr w:type="gramStart"/>
      <w:r w:rsidRPr="008F1F35">
        <w:t>,н</w:t>
      </w:r>
      <w:proofErr w:type="gramEnd"/>
      <w:r w:rsidRPr="008F1F35">
        <w:t xml:space="preserve">аправленныенаформирование уобучающихся уменияосознанностроить речевое высказывание в соответствии с задачами коммуникации и составлять тексты в устной форме; совершенствовать навыки </w:t>
      </w:r>
      <w:proofErr w:type="spellStart"/>
      <w:r w:rsidRPr="008F1F35">
        <w:t>аудирования</w:t>
      </w:r>
      <w:proofErr w:type="spellEnd"/>
      <w:r w:rsidRPr="008F1F35">
        <w:t xml:space="preserve"> на основе бесед или высказываний в распространённых стандартных ситуациях повседневного общения; чаще осуществлять повторение правил чтения для формирования осмысленного чтения текста вслух.</w:t>
      </w:r>
    </w:p>
    <w:p w:rsidR="003076FD" w:rsidRDefault="003076FD">
      <w:pPr>
        <w:pStyle w:val="a3"/>
        <w:spacing w:before="150"/>
      </w:pPr>
    </w:p>
    <w:p w:rsidR="00FD3D56" w:rsidRPr="008F1F35" w:rsidRDefault="00FD3D56">
      <w:pPr>
        <w:pStyle w:val="a3"/>
        <w:spacing w:before="150"/>
      </w:pPr>
      <w:bookmarkStart w:id="0" w:name="_GoBack"/>
      <w:bookmarkEnd w:id="0"/>
    </w:p>
    <w:p w:rsidR="003076FD" w:rsidRPr="008F1F35" w:rsidRDefault="00281CFB">
      <w:pPr>
        <w:pStyle w:val="1"/>
        <w:ind w:left="3339"/>
        <w:jc w:val="both"/>
      </w:pPr>
      <w:r w:rsidRPr="008F1F35">
        <w:t xml:space="preserve">ИтогиВПР2022 годав9-х </w:t>
      </w:r>
      <w:r w:rsidRPr="008F1F35">
        <w:rPr>
          <w:spacing w:val="-2"/>
        </w:rPr>
        <w:t>классах</w:t>
      </w:r>
    </w:p>
    <w:p w:rsidR="003076FD" w:rsidRPr="008F1F35" w:rsidRDefault="00281CFB" w:rsidP="004D1C6C">
      <w:pPr>
        <w:pStyle w:val="a3"/>
        <w:spacing w:before="149" w:line="268" w:lineRule="auto"/>
        <w:ind w:left="420" w:right="339" w:firstLine="424"/>
        <w:jc w:val="both"/>
      </w:pPr>
      <w:r w:rsidRPr="008F1F35">
        <w:t xml:space="preserve">Обучающиеся 9-х классов писали в штатном режиме Всероссийские проверочные </w:t>
      </w:r>
      <w:r w:rsidRPr="008F1F35">
        <w:lastRenderedPageBreak/>
        <w:t xml:space="preserve">работы по материалам 8 класса по следующим учебным предметам: </w:t>
      </w:r>
      <w:r w:rsidR="00464B47" w:rsidRPr="008F1F35">
        <w:t xml:space="preserve">русский язык (15.03.2022 г.), </w:t>
      </w:r>
      <w:r w:rsidRPr="008F1F35">
        <w:t>математика (26.09.22</w:t>
      </w:r>
      <w:r w:rsidR="004D1C6C" w:rsidRPr="008F1F35">
        <w:rPr>
          <w:spacing w:val="40"/>
        </w:rPr>
        <w:t xml:space="preserve">), </w:t>
      </w:r>
      <w:r w:rsidRPr="008F1F35">
        <w:t xml:space="preserve">география (28.09.22 г.), физика (19.09.22 г.), </w:t>
      </w:r>
    </w:p>
    <w:p w:rsidR="00464B47" w:rsidRPr="008F1F35" w:rsidRDefault="00464B47" w:rsidP="00464B47">
      <w:pPr>
        <w:pStyle w:val="a3"/>
        <w:spacing w:before="65"/>
        <w:jc w:val="center"/>
        <w:rPr>
          <w:b/>
        </w:rPr>
      </w:pPr>
      <w:r w:rsidRPr="008F1F35">
        <w:rPr>
          <w:b/>
        </w:rPr>
        <w:t>Русский язык</w:t>
      </w:r>
    </w:p>
    <w:p w:rsidR="00464B47" w:rsidRPr="008F1F35" w:rsidRDefault="00464B47" w:rsidP="00464B47">
      <w:pPr>
        <w:pStyle w:val="a3"/>
        <w:spacing w:before="65"/>
        <w:jc w:val="center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464B47" w:rsidRPr="008F1F35" w:rsidTr="005B2069">
        <w:trPr>
          <w:trHeight w:val="633"/>
        </w:trPr>
        <w:tc>
          <w:tcPr>
            <w:tcW w:w="823" w:type="dxa"/>
            <w:vMerge w:val="restart"/>
          </w:tcPr>
          <w:p w:rsidR="00464B47" w:rsidRPr="008F1F35" w:rsidRDefault="00464B47" w:rsidP="005B2069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464B47" w:rsidRPr="008F1F35" w:rsidRDefault="00464B47" w:rsidP="005B2069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464B47" w:rsidRPr="008F1F35" w:rsidRDefault="00464B47" w:rsidP="005B2069">
            <w:pPr>
              <w:pStyle w:val="TableParagraph"/>
              <w:spacing w:line="266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464B47" w:rsidRPr="008F1F35" w:rsidRDefault="00464B47" w:rsidP="005B2069">
            <w:pPr>
              <w:pStyle w:val="TableParagraph"/>
              <w:spacing w:before="15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464B47" w:rsidRPr="008F1F35" w:rsidRDefault="00464B47" w:rsidP="005B2069">
            <w:pPr>
              <w:pStyle w:val="TableParagraph"/>
              <w:spacing w:line="273" w:lineRule="exact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464B47" w:rsidRPr="008F1F35" w:rsidRDefault="00464B47" w:rsidP="005B2069">
            <w:pPr>
              <w:pStyle w:val="TableParagraph"/>
              <w:spacing w:line="266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464B47" w:rsidRPr="008F1F35" w:rsidRDefault="00464B47" w:rsidP="005B2069">
            <w:pPr>
              <w:pStyle w:val="TableParagraph"/>
              <w:spacing w:before="15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464B47" w:rsidRPr="008F1F35" w:rsidTr="005B2069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464B47" w:rsidRPr="008F1F35" w:rsidRDefault="00464B47" w:rsidP="005B2069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464B47" w:rsidRPr="008F1F35" w:rsidRDefault="00464B47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464B47" w:rsidRPr="008F1F35" w:rsidRDefault="00464B47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464B47" w:rsidRPr="008F1F35" w:rsidRDefault="00464B47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464B47" w:rsidRPr="008F1F35" w:rsidRDefault="00464B47" w:rsidP="005B2069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464B47" w:rsidRPr="008F1F35" w:rsidRDefault="00464B47" w:rsidP="005B2069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464B47" w:rsidRPr="008F1F35" w:rsidRDefault="00464B47" w:rsidP="005B2069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464B47" w:rsidRPr="008F1F35" w:rsidRDefault="00464B47" w:rsidP="005B2069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464B47" w:rsidRPr="008F1F35" w:rsidRDefault="00464B47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464B47" w:rsidRPr="008F1F35" w:rsidRDefault="00464B47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464B47" w:rsidRPr="008F1F35" w:rsidRDefault="00464B47" w:rsidP="005B2069">
            <w:pPr>
              <w:rPr>
                <w:sz w:val="2"/>
                <w:szCs w:val="2"/>
              </w:rPr>
            </w:pPr>
          </w:p>
        </w:tc>
      </w:tr>
      <w:tr w:rsidR="00464B47" w:rsidRPr="008F1F35" w:rsidTr="005B2069">
        <w:trPr>
          <w:trHeight w:val="326"/>
        </w:trPr>
        <w:tc>
          <w:tcPr>
            <w:tcW w:w="823" w:type="dxa"/>
          </w:tcPr>
          <w:p w:rsidR="00464B47" w:rsidRPr="008F1F35" w:rsidRDefault="00464B47" w:rsidP="005B2069">
            <w:pPr>
              <w:pStyle w:val="TableParagraph"/>
              <w:spacing w:before="18" w:line="240" w:lineRule="auto"/>
              <w:ind w:left="9"/>
              <w:rPr>
                <w:sz w:val="24"/>
              </w:rPr>
            </w:pPr>
            <w:r w:rsidRPr="008F1F35">
              <w:rPr>
                <w:sz w:val="24"/>
              </w:rPr>
              <w:t>8</w:t>
            </w:r>
          </w:p>
        </w:tc>
        <w:tc>
          <w:tcPr>
            <w:tcW w:w="583" w:type="dxa"/>
          </w:tcPr>
          <w:p w:rsidR="00464B47" w:rsidRPr="008F1F35" w:rsidRDefault="004D1C6C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464B47" w:rsidRPr="008F1F35" w:rsidRDefault="004D1C6C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464B47" w:rsidRPr="008F1F35" w:rsidRDefault="004D1C6C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6</w:t>
            </w:r>
          </w:p>
        </w:tc>
        <w:tc>
          <w:tcPr>
            <w:tcW w:w="583" w:type="dxa"/>
          </w:tcPr>
          <w:p w:rsidR="00464B47" w:rsidRPr="008F1F35" w:rsidRDefault="004D1C6C" w:rsidP="005B2069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464B47" w:rsidRPr="008F1F35" w:rsidRDefault="004D1C6C" w:rsidP="005B2069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33 %</w:t>
            </w:r>
          </w:p>
        </w:tc>
        <w:tc>
          <w:tcPr>
            <w:tcW w:w="625" w:type="dxa"/>
          </w:tcPr>
          <w:p w:rsidR="00464B47" w:rsidRPr="008F1F35" w:rsidRDefault="00464B47" w:rsidP="005B2069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464B47" w:rsidRPr="008F1F35" w:rsidRDefault="00464B47" w:rsidP="005B2069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464B47" w:rsidRPr="008F1F35" w:rsidRDefault="00464B47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464B47" w:rsidRPr="008F1F35" w:rsidRDefault="00464B47" w:rsidP="005B2069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1163" w:type="dxa"/>
          </w:tcPr>
          <w:p w:rsidR="00464B47" w:rsidRPr="008F1F35" w:rsidRDefault="00464B47" w:rsidP="005B2069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44%</w:t>
            </w:r>
          </w:p>
        </w:tc>
      </w:tr>
    </w:tbl>
    <w:p w:rsidR="00464B47" w:rsidRPr="008F1F35" w:rsidRDefault="00464B47" w:rsidP="00464B47">
      <w:pPr>
        <w:pStyle w:val="a3"/>
        <w:spacing w:before="65"/>
        <w:jc w:val="center"/>
        <w:rPr>
          <w:b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464B47" w:rsidRPr="008F1F35" w:rsidTr="005B2069">
        <w:trPr>
          <w:trHeight w:val="1379"/>
        </w:trPr>
        <w:tc>
          <w:tcPr>
            <w:tcW w:w="850" w:type="dxa"/>
          </w:tcPr>
          <w:p w:rsidR="00464B47" w:rsidRPr="008F1F35" w:rsidRDefault="00464B47" w:rsidP="005B206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464B47" w:rsidRPr="008F1F35" w:rsidRDefault="00464B47" w:rsidP="005B2069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464B47" w:rsidRPr="008F1F35" w:rsidRDefault="00464B47" w:rsidP="005B2069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464B47" w:rsidRPr="008F1F35" w:rsidRDefault="00464B47" w:rsidP="005B2069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464B47" w:rsidRPr="008F1F35" w:rsidRDefault="00464B47" w:rsidP="005B2069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464B47" w:rsidRPr="008F1F35" w:rsidRDefault="00464B47" w:rsidP="005B2069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464B47" w:rsidRPr="008F1F35" w:rsidRDefault="00464B47" w:rsidP="005B2069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464B47" w:rsidRPr="008F1F35" w:rsidRDefault="00464B47" w:rsidP="005B2069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464B47" w:rsidRPr="008F1F35" w:rsidRDefault="00464B47" w:rsidP="005B2069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464B47" w:rsidRPr="008F1F35" w:rsidTr="005B2069">
        <w:trPr>
          <w:trHeight w:val="275"/>
        </w:trPr>
        <w:tc>
          <w:tcPr>
            <w:tcW w:w="850" w:type="dxa"/>
          </w:tcPr>
          <w:p w:rsidR="00464B47" w:rsidRPr="008F1F35" w:rsidRDefault="00464B47" w:rsidP="005B2069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8</w:t>
            </w:r>
          </w:p>
        </w:tc>
        <w:tc>
          <w:tcPr>
            <w:tcW w:w="1556" w:type="dxa"/>
          </w:tcPr>
          <w:p w:rsidR="00464B47" w:rsidRPr="008F1F35" w:rsidRDefault="00464B47" w:rsidP="005B2069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z w:val="24"/>
              </w:rPr>
              <w:t>9</w:t>
            </w:r>
          </w:p>
        </w:tc>
        <w:tc>
          <w:tcPr>
            <w:tcW w:w="1829" w:type="dxa"/>
          </w:tcPr>
          <w:p w:rsidR="00464B47" w:rsidRPr="008F1F35" w:rsidRDefault="00464B47" w:rsidP="005B2069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5 (55,56%)</w:t>
            </w:r>
          </w:p>
        </w:tc>
        <w:tc>
          <w:tcPr>
            <w:tcW w:w="1587" w:type="dxa"/>
          </w:tcPr>
          <w:p w:rsidR="00464B47" w:rsidRPr="008F1F35" w:rsidRDefault="00464B47" w:rsidP="005B2069">
            <w:pPr>
              <w:pStyle w:val="TableParagraph"/>
              <w:spacing w:line="256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>1 (11,11%)</w:t>
            </w:r>
          </w:p>
        </w:tc>
        <w:tc>
          <w:tcPr>
            <w:tcW w:w="1578" w:type="dxa"/>
          </w:tcPr>
          <w:p w:rsidR="00464B47" w:rsidRPr="008F1F35" w:rsidRDefault="00464B47" w:rsidP="005B2069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3 (33,33%)</w:t>
            </w:r>
          </w:p>
        </w:tc>
      </w:tr>
    </w:tbl>
    <w:p w:rsidR="004D1C6C" w:rsidRPr="008F1F35" w:rsidRDefault="004D1C6C" w:rsidP="00B557AC">
      <w:pPr>
        <w:rPr>
          <w:b/>
          <w:sz w:val="24"/>
          <w:szCs w:val="24"/>
        </w:rPr>
      </w:pPr>
    </w:p>
    <w:p w:rsidR="00B557AC" w:rsidRPr="008F1F35" w:rsidRDefault="00B557AC" w:rsidP="00B557AC">
      <w:pPr>
        <w:rPr>
          <w:color w:val="000000"/>
          <w:sz w:val="24"/>
          <w:szCs w:val="24"/>
          <w:lang w:eastAsia="ru-RU"/>
        </w:rPr>
      </w:pPr>
      <w:r w:rsidRPr="008F1F35">
        <w:rPr>
          <w:b/>
          <w:sz w:val="24"/>
          <w:szCs w:val="24"/>
        </w:rPr>
        <w:t xml:space="preserve">- </w:t>
      </w:r>
      <w:r w:rsidRPr="008F1F35">
        <w:rPr>
          <w:color w:val="000000"/>
          <w:sz w:val="24"/>
          <w:szCs w:val="24"/>
          <w:lang w:eastAsia="ru-RU"/>
        </w:rPr>
        <w:t xml:space="preserve"> орфографические и пунктуационные правила при списывании осложненного пропусками орфограмм и </w:t>
      </w:r>
      <w:proofErr w:type="spellStart"/>
      <w:r w:rsidRPr="008F1F35">
        <w:rPr>
          <w:color w:val="000000"/>
          <w:sz w:val="24"/>
          <w:szCs w:val="24"/>
          <w:lang w:eastAsia="ru-RU"/>
        </w:rPr>
        <w:t>пунктограмм</w:t>
      </w:r>
      <w:proofErr w:type="spellEnd"/>
      <w:r w:rsidRPr="008F1F35">
        <w:rPr>
          <w:color w:val="000000"/>
          <w:sz w:val="24"/>
          <w:szCs w:val="24"/>
          <w:lang w:eastAsia="ru-RU"/>
        </w:rPr>
        <w:t xml:space="preserve"> текста  - 6 человек (67%);</w:t>
      </w:r>
    </w:p>
    <w:p w:rsidR="00B557AC" w:rsidRPr="008F1F35" w:rsidRDefault="00B557AC" w:rsidP="00B557AC">
      <w:pPr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 xml:space="preserve">- </w:t>
      </w:r>
      <w:r w:rsidR="00810FAC" w:rsidRPr="008F1F35">
        <w:rPr>
          <w:color w:val="000000"/>
          <w:sz w:val="24"/>
          <w:szCs w:val="24"/>
          <w:lang w:eastAsia="ru-RU"/>
        </w:rPr>
        <w:t xml:space="preserve">правописание </w:t>
      </w:r>
      <w:r w:rsidRPr="008F1F35">
        <w:rPr>
          <w:color w:val="000000"/>
          <w:sz w:val="24"/>
          <w:szCs w:val="24"/>
          <w:lang w:eastAsia="ru-RU"/>
        </w:rPr>
        <w:t xml:space="preserve"> НЕ </w:t>
      </w:r>
      <w:r w:rsidR="00810FAC" w:rsidRPr="008F1F35">
        <w:rPr>
          <w:color w:val="000000"/>
          <w:sz w:val="24"/>
          <w:szCs w:val="24"/>
          <w:lang w:eastAsia="ru-RU"/>
        </w:rPr>
        <w:t>с  - 6 человек (67%);</w:t>
      </w:r>
    </w:p>
    <w:p w:rsidR="00810FAC" w:rsidRPr="008F1F35" w:rsidRDefault="00810FAC" w:rsidP="00810FAC">
      <w:pPr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правописание  Н и НН в словах разных частей речи – 8 человек (89%)</w:t>
      </w:r>
    </w:p>
    <w:p w:rsidR="00810FAC" w:rsidRPr="008F1F35" w:rsidRDefault="00810FAC" w:rsidP="00810FAC">
      <w:pPr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предложение с обособленным согласованным определением – 7 (78%) человек;</w:t>
      </w:r>
    </w:p>
    <w:p w:rsidR="00B557AC" w:rsidRPr="008F1F35" w:rsidRDefault="00810FAC" w:rsidP="00B557AC">
      <w:pPr>
        <w:rPr>
          <w:color w:val="000000"/>
          <w:sz w:val="24"/>
          <w:szCs w:val="24"/>
          <w:lang w:eastAsia="ru-RU"/>
        </w:rPr>
      </w:pPr>
      <w:r w:rsidRPr="008F1F35">
        <w:rPr>
          <w:color w:val="000000"/>
          <w:sz w:val="24"/>
          <w:szCs w:val="24"/>
          <w:lang w:eastAsia="ru-RU"/>
        </w:rPr>
        <w:t>-  обособленные обстоятельства – 8 человек (89%).</w:t>
      </w:r>
    </w:p>
    <w:p w:rsidR="00B557AC" w:rsidRPr="008F1F35" w:rsidRDefault="00B557AC" w:rsidP="00810FAC">
      <w:pPr>
        <w:pStyle w:val="a3"/>
        <w:spacing w:before="65"/>
        <w:rPr>
          <w:b/>
        </w:rPr>
      </w:pPr>
    </w:p>
    <w:p w:rsidR="003076FD" w:rsidRPr="008F1F35" w:rsidRDefault="00281CFB">
      <w:pPr>
        <w:pStyle w:val="1"/>
        <w:ind w:right="2"/>
      </w:pPr>
      <w:r w:rsidRPr="008F1F35">
        <w:rPr>
          <w:spacing w:val="-2"/>
        </w:rPr>
        <w:t>Математика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 w:rsidTr="00464B47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076FD" w:rsidRPr="008F1F35" w:rsidRDefault="00281CFB" w:rsidP="00464B47">
            <w:pPr>
              <w:pStyle w:val="TableParagraph"/>
              <w:spacing w:line="266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spacing w:line="273" w:lineRule="exact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5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 w:rsidTr="00464B47">
        <w:trPr>
          <w:trHeight w:val="323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3076FD" w:rsidRPr="008F1F35" w:rsidRDefault="00464B47" w:rsidP="00464B47">
            <w:pPr>
              <w:pStyle w:val="TableParagraph"/>
              <w:spacing w:before="15" w:line="240" w:lineRule="auto"/>
              <w:ind w:left="2" w:right="2"/>
              <w:rPr>
                <w:sz w:val="2"/>
                <w:szCs w:val="2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6"/>
        </w:trPr>
        <w:tc>
          <w:tcPr>
            <w:tcW w:w="823" w:type="dxa"/>
          </w:tcPr>
          <w:p w:rsidR="003076FD" w:rsidRPr="008F1F35" w:rsidRDefault="00331C90">
            <w:pPr>
              <w:pStyle w:val="TableParagraph"/>
              <w:spacing w:before="18" w:line="240" w:lineRule="auto"/>
              <w:ind w:left="9"/>
              <w:rPr>
                <w:sz w:val="24"/>
              </w:rPr>
            </w:pPr>
            <w:r w:rsidRPr="008F1F35">
              <w:rPr>
                <w:sz w:val="24"/>
              </w:rPr>
              <w:t>9</w:t>
            </w:r>
            <w:r w:rsidR="00464B47" w:rsidRPr="008F1F35">
              <w:rPr>
                <w:sz w:val="24"/>
              </w:rPr>
              <w:t xml:space="preserve"> (8)</w:t>
            </w:r>
          </w:p>
        </w:tc>
        <w:tc>
          <w:tcPr>
            <w:tcW w:w="583" w:type="dxa"/>
          </w:tcPr>
          <w:p w:rsidR="003076FD" w:rsidRPr="008F1F35" w:rsidRDefault="00331C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331C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3076FD" w:rsidRPr="008F1F35" w:rsidRDefault="00331C90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8</w:t>
            </w:r>
          </w:p>
        </w:tc>
        <w:tc>
          <w:tcPr>
            <w:tcW w:w="583" w:type="dxa"/>
          </w:tcPr>
          <w:p w:rsidR="003076FD" w:rsidRPr="008F1F35" w:rsidRDefault="00331C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1181" w:type="dxa"/>
          </w:tcPr>
          <w:p w:rsidR="003076FD" w:rsidRPr="008F1F35" w:rsidRDefault="00331C90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20</w:t>
            </w:r>
          </w:p>
        </w:tc>
        <w:tc>
          <w:tcPr>
            <w:tcW w:w="625" w:type="dxa"/>
          </w:tcPr>
          <w:p w:rsidR="003076FD" w:rsidRPr="008F1F35" w:rsidRDefault="004D1C6C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584" w:type="dxa"/>
          </w:tcPr>
          <w:p w:rsidR="003076FD" w:rsidRPr="008F1F35" w:rsidRDefault="004D1C6C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3</w:t>
            </w:r>
          </w:p>
        </w:tc>
        <w:tc>
          <w:tcPr>
            <w:tcW w:w="584" w:type="dxa"/>
          </w:tcPr>
          <w:p w:rsidR="003076FD" w:rsidRPr="008F1F35" w:rsidRDefault="004D1C6C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4" w:type="dxa"/>
          </w:tcPr>
          <w:p w:rsidR="003076FD" w:rsidRPr="008F1F35" w:rsidRDefault="004D1C6C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4D1C6C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30</w:t>
            </w:r>
          </w:p>
        </w:tc>
      </w:tr>
    </w:tbl>
    <w:p w:rsidR="003076FD" w:rsidRPr="008F1F35" w:rsidRDefault="003076FD">
      <w:pPr>
        <w:pStyle w:val="a3"/>
        <w:spacing w:before="47"/>
        <w:rPr>
          <w:b/>
        </w:rPr>
      </w:pPr>
    </w:p>
    <w:p w:rsidR="003076FD" w:rsidRPr="008F1F35" w:rsidRDefault="00281CFB">
      <w:pPr>
        <w:pStyle w:val="a3"/>
        <w:spacing w:line="266" w:lineRule="auto"/>
        <w:ind w:left="420" w:right="347" w:firstLine="424"/>
        <w:jc w:val="both"/>
      </w:pPr>
      <w:r w:rsidRPr="008F1F35">
        <w:t>Анализируя соответствие результатов ВПР по математике годовым отметкам предыдущего учебного года, выявлено следующее:</w:t>
      </w:r>
    </w:p>
    <w:p w:rsidR="003076FD" w:rsidRPr="008F1F35" w:rsidRDefault="003076FD">
      <w:pPr>
        <w:pStyle w:val="a3"/>
        <w:spacing w:before="118"/>
        <w:rPr>
          <w:sz w:val="20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79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275"/>
        </w:trPr>
        <w:tc>
          <w:tcPr>
            <w:tcW w:w="850" w:type="dxa"/>
          </w:tcPr>
          <w:p w:rsidR="003076FD" w:rsidRPr="008F1F35" w:rsidRDefault="00464B47" w:rsidP="00464B47">
            <w:pPr>
              <w:pStyle w:val="TableParagraph"/>
              <w:spacing w:line="256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9 (8)</w:t>
            </w:r>
          </w:p>
        </w:tc>
        <w:tc>
          <w:tcPr>
            <w:tcW w:w="1556" w:type="dxa"/>
          </w:tcPr>
          <w:p w:rsidR="003076FD" w:rsidRPr="008F1F35" w:rsidRDefault="004D1C6C">
            <w:pPr>
              <w:pStyle w:val="TableParagraph"/>
              <w:spacing w:line="256" w:lineRule="exact"/>
              <w:ind w:left="17" w:right="14"/>
              <w:rPr>
                <w:sz w:val="24"/>
              </w:rPr>
            </w:pPr>
            <w:r w:rsidRPr="008F1F35">
              <w:rPr>
                <w:sz w:val="24"/>
              </w:rPr>
              <w:t>10</w:t>
            </w:r>
          </w:p>
        </w:tc>
        <w:tc>
          <w:tcPr>
            <w:tcW w:w="1829" w:type="dxa"/>
          </w:tcPr>
          <w:p w:rsidR="003076FD" w:rsidRPr="008F1F35" w:rsidRDefault="004D1C6C">
            <w:pPr>
              <w:pStyle w:val="TableParagraph"/>
              <w:spacing w:line="256" w:lineRule="exact"/>
              <w:ind w:left="12" w:right="9"/>
              <w:rPr>
                <w:sz w:val="24"/>
              </w:rPr>
            </w:pPr>
            <w:r w:rsidRPr="008F1F35">
              <w:rPr>
                <w:sz w:val="24"/>
              </w:rPr>
              <w:t>5 (50%)</w:t>
            </w:r>
          </w:p>
        </w:tc>
        <w:tc>
          <w:tcPr>
            <w:tcW w:w="1587" w:type="dxa"/>
          </w:tcPr>
          <w:p w:rsidR="003076FD" w:rsidRPr="008F1F35" w:rsidRDefault="004D1C6C">
            <w:pPr>
              <w:pStyle w:val="TableParagraph"/>
              <w:spacing w:line="256" w:lineRule="exact"/>
              <w:ind w:left="78" w:right="72"/>
              <w:rPr>
                <w:sz w:val="24"/>
              </w:rPr>
            </w:pPr>
            <w:r w:rsidRPr="008F1F35">
              <w:rPr>
                <w:sz w:val="24"/>
              </w:rPr>
              <w:t>3 (30%)</w:t>
            </w:r>
          </w:p>
        </w:tc>
        <w:tc>
          <w:tcPr>
            <w:tcW w:w="1578" w:type="dxa"/>
          </w:tcPr>
          <w:p w:rsidR="003076FD" w:rsidRPr="008F1F35" w:rsidRDefault="004D1C6C">
            <w:pPr>
              <w:pStyle w:val="TableParagraph"/>
              <w:spacing w:line="256" w:lineRule="exact"/>
              <w:ind w:left="21" w:right="21"/>
              <w:rPr>
                <w:sz w:val="24"/>
              </w:rPr>
            </w:pPr>
            <w:r w:rsidRPr="008F1F35">
              <w:rPr>
                <w:sz w:val="24"/>
              </w:rPr>
              <w:t>2 (20%)</w:t>
            </w:r>
          </w:p>
        </w:tc>
      </w:tr>
    </w:tbl>
    <w:p w:rsidR="003076FD" w:rsidRPr="008F1F35" w:rsidRDefault="00281CFB">
      <w:pPr>
        <w:pStyle w:val="a3"/>
        <w:spacing w:before="74" w:line="276" w:lineRule="auto"/>
        <w:ind w:left="278" w:right="546" w:firstLine="566"/>
        <w:jc w:val="both"/>
      </w:pPr>
      <w:r w:rsidRPr="008F1F35">
        <w:rPr>
          <w:b/>
        </w:rPr>
        <w:t>Вывод</w:t>
      </w:r>
      <w:r w:rsidRPr="008F1F35">
        <w:t>: по результатам анализа проведенной проверочной работы по математике в 9 классе (по материалам 8 класса) можно сделать следующие выводы: обучающимися допущены типичные ошибки при выполнении следующих заданий: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278"/>
          <w:tab w:val="left" w:pos="552"/>
          <w:tab w:val="left" w:pos="1636"/>
          <w:tab w:val="left" w:pos="3247"/>
          <w:tab w:val="left" w:pos="4060"/>
          <w:tab w:val="left" w:pos="5247"/>
          <w:tab w:val="left" w:pos="6348"/>
          <w:tab w:val="left" w:pos="8192"/>
          <w:tab w:val="left" w:pos="9083"/>
        </w:tabs>
        <w:spacing w:before="18" w:line="266" w:lineRule="auto"/>
        <w:ind w:right="544" w:hanging="10"/>
        <w:rPr>
          <w:sz w:val="24"/>
        </w:rPr>
      </w:pPr>
      <w:r w:rsidRPr="008F1F35">
        <w:rPr>
          <w:spacing w:val="-2"/>
          <w:sz w:val="24"/>
        </w:rPr>
        <w:t>решение</w:t>
      </w:r>
      <w:r w:rsidRPr="008F1F35">
        <w:rPr>
          <w:sz w:val="24"/>
        </w:rPr>
        <w:tab/>
      </w:r>
      <w:r w:rsidRPr="008F1F35">
        <w:rPr>
          <w:spacing w:val="-2"/>
          <w:sz w:val="24"/>
        </w:rPr>
        <w:t>практических</w:t>
      </w:r>
      <w:r w:rsidRPr="008F1F35">
        <w:rPr>
          <w:sz w:val="24"/>
        </w:rPr>
        <w:tab/>
      </w:r>
      <w:r w:rsidRPr="008F1F35">
        <w:rPr>
          <w:spacing w:val="-2"/>
          <w:sz w:val="24"/>
        </w:rPr>
        <w:t>задач,</w:t>
      </w:r>
      <w:r w:rsidRPr="008F1F35">
        <w:rPr>
          <w:sz w:val="24"/>
        </w:rPr>
        <w:tab/>
      </w:r>
      <w:r w:rsidRPr="008F1F35">
        <w:rPr>
          <w:spacing w:val="-2"/>
          <w:sz w:val="24"/>
        </w:rPr>
        <w:t>применяя</w:t>
      </w:r>
      <w:r w:rsidRPr="008F1F35">
        <w:rPr>
          <w:sz w:val="24"/>
        </w:rPr>
        <w:tab/>
      </w:r>
      <w:r w:rsidRPr="008F1F35">
        <w:rPr>
          <w:spacing w:val="-2"/>
          <w:sz w:val="24"/>
        </w:rPr>
        <w:t>свойства</w:t>
      </w:r>
      <w:r w:rsidRPr="008F1F35">
        <w:rPr>
          <w:sz w:val="24"/>
        </w:rPr>
        <w:tab/>
      </w:r>
      <w:r w:rsidRPr="008F1F35">
        <w:rPr>
          <w:spacing w:val="-2"/>
          <w:sz w:val="24"/>
        </w:rPr>
        <w:t>геометрических</w:t>
      </w:r>
      <w:r w:rsidRPr="008F1F35">
        <w:rPr>
          <w:sz w:val="24"/>
        </w:rPr>
        <w:tab/>
      </w:r>
      <w:r w:rsidRPr="008F1F35">
        <w:rPr>
          <w:spacing w:val="-2"/>
          <w:sz w:val="24"/>
        </w:rPr>
        <w:t>фигур,</w:t>
      </w:r>
      <w:r w:rsidRPr="008F1F35">
        <w:rPr>
          <w:sz w:val="24"/>
        </w:rPr>
        <w:tab/>
      </w:r>
      <w:r w:rsidRPr="008F1F35">
        <w:rPr>
          <w:spacing w:val="-2"/>
          <w:sz w:val="24"/>
        </w:rPr>
        <w:t xml:space="preserve">знание </w:t>
      </w:r>
      <w:r w:rsidR="004D1C6C" w:rsidRPr="008F1F35">
        <w:rPr>
          <w:sz w:val="24"/>
        </w:rPr>
        <w:t>геометрических фактов - 3</w:t>
      </w:r>
      <w:r w:rsidRPr="008F1F35">
        <w:rPr>
          <w:sz w:val="24"/>
        </w:rPr>
        <w:t xml:space="preserve"> человек</w:t>
      </w:r>
      <w:r w:rsidR="004D1C6C" w:rsidRPr="008F1F35">
        <w:rPr>
          <w:sz w:val="24"/>
        </w:rPr>
        <w:t>а (30</w:t>
      </w:r>
      <w:r w:rsidRPr="008F1F35">
        <w:rPr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278"/>
          <w:tab w:val="left" w:pos="425"/>
        </w:tabs>
        <w:spacing w:before="18" w:line="268" w:lineRule="auto"/>
        <w:ind w:right="543" w:hanging="10"/>
        <w:rPr>
          <w:sz w:val="24"/>
        </w:rPr>
      </w:pPr>
      <w:r w:rsidRPr="008F1F35">
        <w:rPr>
          <w:sz w:val="24"/>
        </w:rPr>
        <w:t>составление диаграмм, графиков путем извлечения из те</w:t>
      </w:r>
      <w:r w:rsidR="004D1C6C" w:rsidRPr="008F1F35">
        <w:rPr>
          <w:sz w:val="24"/>
        </w:rPr>
        <w:t xml:space="preserve">кста необходимой информации - 34 </w:t>
      </w:r>
      <w:r w:rsidRPr="008F1F35">
        <w:rPr>
          <w:sz w:val="24"/>
        </w:rPr>
        <w:t>человек</w:t>
      </w:r>
      <w:r w:rsidR="004D1C6C" w:rsidRPr="008F1F35">
        <w:rPr>
          <w:sz w:val="24"/>
        </w:rPr>
        <w:t>а (40</w:t>
      </w:r>
      <w:r w:rsidRPr="008F1F35">
        <w:rPr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07"/>
        </w:tabs>
        <w:spacing w:before="16"/>
        <w:ind w:left="407" w:hanging="138"/>
        <w:rPr>
          <w:sz w:val="24"/>
        </w:rPr>
      </w:pPr>
      <w:r w:rsidRPr="008F1F35">
        <w:rPr>
          <w:sz w:val="24"/>
        </w:rPr>
        <w:t>решениетекстовыхзадачнапроизводительность,движение-</w:t>
      </w:r>
      <w:r w:rsidR="004D1C6C" w:rsidRPr="008F1F35">
        <w:rPr>
          <w:sz w:val="24"/>
        </w:rPr>
        <w:t>2</w:t>
      </w:r>
      <w:r w:rsidRPr="008F1F35">
        <w:rPr>
          <w:sz w:val="24"/>
        </w:rPr>
        <w:t>человека</w:t>
      </w:r>
      <w:r w:rsidR="004D1C6C" w:rsidRPr="008F1F35">
        <w:rPr>
          <w:spacing w:val="-2"/>
          <w:sz w:val="24"/>
        </w:rPr>
        <w:t>(20</w:t>
      </w:r>
      <w:r w:rsidRPr="008F1F35">
        <w:rPr>
          <w:spacing w:val="-2"/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07"/>
        </w:tabs>
        <w:spacing w:before="48"/>
        <w:ind w:left="407" w:hanging="138"/>
        <w:rPr>
          <w:sz w:val="24"/>
        </w:rPr>
      </w:pPr>
      <w:r w:rsidRPr="008F1F35">
        <w:rPr>
          <w:sz w:val="24"/>
        </w:rPr>
        <w:t>применениевычислительныхнавыков-</w:t>
      </w:r>
      <w:r w:rsidR="004D1C6C" w:rsidRPr="008F1F35">
        <w:rPr>
          <w:sz w:val="24"/>
        </w:rPr>
        <w:t>2</w:t>
      </w:r>
      <w:r w:rsidRPr="008F1F35">
        <w:rPr>
          <w:sz w:val="24"/>
        </w:rPr>
        <w:t>человек</w:t>
      </w:r>
      <w:r w:rsidR="004D1C6C" w:rsidRPr="008F1F35">
        <w:rPr>
          <w:sz w:val="24"/>
        </w:rPr>
        <w:t xml:space="preserve">а </w:t>
      </w:r>
      <w:r w:rsidR="004D1C6C" w:rsidRPr="008F1F35">
        <w:rPr>
          <w:spacing w:val="-2"/>
          <w:sz w:val="24"/>
        </w:rPr>
        <w:t xml:space="preserve"> (20</w:t>
      </w:r>
      <w:r w:rsidRPr="008F1F35">
        <w:rPr>
          <w:spacing w:val="-2"/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07"/>
        </w:tabs>
        <w:spacing w:before="48"/>
        <w:ind w:left="407" w:hanging="138"/>
        <w:rPr>
          <w:sz w:val="24"/>
        </w:rPr>
      </w:pPr>
      <w:r w:rsidRPr="008F1F35">
        <w:rPr>
          <w:sz w:val="24"/>
        </w:rPr>
        <w:t>решениелогических задач-</w:t>
      </w:r>
      <w:r w:rsidR="004D1C6C" w:rsidRPr="008F1F35">
        <w:rPr>
          <w:sz w:val="24"/>
        </w:rPr>
        <w:t>8</w:t>
      </w:r>
      <w:r w:rsidRPr="008F1F35">
        <w:rPr>
          <w:sz w:val="24"/>
        </w:rPr>
        <w:t>человек</w:t>
      </w:r>
      <w:r w:rsidR="004D1C6C" w:rsidRPr="008F1F35">
        <w:rPr>
          <w:spacing w:val="-2"/>
          <w:sz w:val="24"/>
        </w:rPr>
        <w:t>(80</w:t>
      </w:r>
      <w:r w:rsidRPr="008F1F35">
        <w:rPr>
          <w:spacing w:val="-2"/>
          <w:sz w:val="24"/>
        </w:rPr>
        <w:t>%).</w:t>
      </w:r>
    </w:p>
    <w:p w:rsidR="003076FD" w:rsidRPr="008F1F35" w:rsidRDefault="00281CFB">
      <w:pPr>
        <w:pStyle w:val="a3"/>
        <w:spacing w:before="48" w:line="276" w:lineRule="auto"/>
        <w:ind w:left="278" w:right="330" w:firstLine="566"/>
        <w:jc w:val="both"/>
      </w:pPr>
      <w:r w:rsidRPr="008F1F35">
        <w:rPr>
          <w:b/>
        </w:rPr>
        <w:t xml:space="preserve">Рекомендации: </w:t>
      </w:r>
      <w:r w:rsidRPr="008F1F35">
        <w:t xml:space="preserve">учителям математики необходимо включать в содержание уроков задания, направленные на восполнение пробелов в знаниях обучающихся; развивать у </w:t>
      </w:r>
      <w:r w:rsidRPr="008F1F35">
        <w:lastRenderedPageBreak/>
        <w:t>обучающихсяосновылогическогоиалгоритмическогомышленияпосредствомрешениязадач снестандартнойформулировкой</w:t>
      </w:r>
      <w:proofErr w:type="gramStart"/>
      <w:r w:rsidRPr="008F1F35">
        <w:t>,а</w:t>
      </w:r>
      <w:proofErr w:type="gramEnd"/>
      <w:r w:rsidRPr="008F1F35">
        <w:t>такжезадачповышенного уровня сложности надвижение; отрабатывать умения составления диаграмм, графиков путем извлечения из текста необходимой для этого информации.</w:t>
      </w:r>
    </w:p>
    <w:p w:rsidR="003076FD" w:rsidRPr="008F1F35" w:rsidRDefault="003076FD">
      <w:pPr>
        <w:pStyle w:val="a3"/>
        <w:spacing w:before="52"/>
      </w:pPr>
    </w:p>
    <w:p w:rsidR="003076FD" w:rsidRPr="008F1F35" w:rsidRDefault="003076FD">
      <w:pPr>
        <w:pStyle w:val="a3"/>
        <w:spacing w:before="46"/>
      </w:pPr>
    </w:p>
    <w:p w:rsidR="003076FD" w:rsidRPr="008F1F35" w:rsidRDefault="00281CFB">
      <w:pPr>
        <w:pStyle w:val="1"/>
        <w:ind w:right="7"/>
      </w:pPr>
      <w:r w:rsidRPr="008F1F35">
        <w:rPr>
          <w:spacing w:val="-2"/>
        </w:rPr>
        <w:t>География</w:t>
      </w:r>
    </w:p>
    <w:p w:rsidR="003076FD" w:rsidRPr="008F1F35" w:rsidRDefault="003076FD">
      <w:pPr>
        <w:pStyle w:val="a3"/>
        <w:spacing w:before="143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8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8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9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4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3"/>
        </w:trPr>
        <w:tc>
          <w:tcPr>
            <w:tcW w:w="823" w:type="dxa"/>
          </w:tcPr>
          <w:p w:rsidR="003076FD" w:rsidRPr="008F1F35" w:rsidRDefault="00331C90">
            <w:pPr>
              <w:pStyle w:val="TableParagraph"/>
              <w:spacing w:before="15" w:line="240" w:lineRule="auto"/>
              <w:ind w:left="9"/>
              <w:rPr>
                <w:sz w:val="24"/>
              </w:rPr>
            </w:pPr>
            <w:r w:rsidRPr="008F1F35">
              <w:rPr>
                <w:sz w:val="24"/>
              </w:rPr>
              <w:t>9</w:t>
            </w:r>
          </w:p>
        </w:tc>
        <w:tc>
          <w:tcPr>
            <w:tcW w:w="583" w:type="dxa"/>
          </w:tcPr>
          <w:p w:rsidR="003076FD" w:rsidRPr="008F1F35" w:rsidRDefault="00331C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331C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3076FD" w:rsidRPr="008F1F35" w:rsidRDefault="00331C90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5</w:t>
            </w:r>
          </w:p>
        </w:tc>
        <w:tc>
          <w:tcPr>
            <w:tcW w:w="583" w:type="dxa"/>
          </w:tcPr>
          <w:p w:rsidR="003076FD" w:rsidRPr="008F1F35" w:rsidRDefault="00331C90">
            <w:pPr>
              <w:pStyle w:val="TableParagraph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114855">
            <w:pPr>
              <w:pStyle w:val="TableParagraph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50</w:t>
            </w:r>
          </w:p>
        </w:tc>
        <w:tc>
          <w:tcPr>
            <w:tcW w:w="625" w:type="dxa"/>
          </w:tcPr>
          <w:p w:rsidR="003076FD" w:rsidRPr="008F1F35" w:rsidRDefault="00452935">
            <w:pPr>
              <w:pStyle w:val="TableParagraph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3076FD" w:rsidRPr="008F1F35" w:rsidRDefault="00452935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z w:val="24"/>
              </w:rPr>
              <w:t>5</w:t>
            </w:r>
          </w:p>
        </w:tc>
        <w:tc>
          <w:tcPr>
            <w:tcW w:w="584" w:type="dxa"/>
          </w:tcPr>
          <w:p w:rsidR="003076FD" w:rsidRPr="008F1F35" w:rsidRDefault="00452935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4</w:t>
            </w:r>
          </w:p>
        </w:tc>
        <w:tc>
          <w:tcPr>
            <w:tcW w:w="584" w:type="dxa"/>
          </w:tcPr>
          <w:p w:rsidR="003076FD" w:rsidRPr="008F1F35" w:rsidRDefault="00452935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452935">
            <w:pPr>
              <w:pStyle w:val="TableParagraph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50</w:t>
            </w:r>
          </w:p>
        </w:tc>
      </w:tr>
    </w:tbl>
    <w:p w:rsidR="003076FD" w:rsidRPr="008F1F35" w:rsidRDefault="003076FD">
      <w:pPr>
        <w:pStyle w:val="a3"/>
        <w:spacing w:before="42"/>
        <w:rPr>
          <w:b/>
        </w:rPr>
      </w:pPr>
    </w:p>
    <w:p w:rsidR="003076FD" w:rsidRPr="008F1F35" w:rsidRDefault="00281CFB">
      <w:pPr>
        <w:pStyle w:val="a3"/>
        <w:tabs>
          <w:tab w:val="left" w:pos="2319"/>
          <w:tab w:val="left" w:pos="3903"/>
          <w:tab w:val="left" w:pos="5366"/>
          <w:tab w:val="left" w:pos="6081"/>
          <w:tab w:val="left" w:pos="6577"/>
          <w:tab w:val="left" w:pos="7885"/>
          <w:tab w:val="left" w:pos="9015"/>
        </w:tabs>
        <w:spacing w:before="1" w:after="24" w:line="266" w:lineRule="auto"/>
        <w:ind w:left="420" w:right="346" w:firstLine="424"/>
      </w:pPr>
      <w:r w:rsidRPr="008F1F35">
        <w:rPr>
          <w:spacing w:val="-2"/>
        </w:rPr>
        <w:t>Анализируя</w:t>
      </w:r>
      <w:r w:rsidRPr="008F1F35">
        <w:tab/>
      </w:r>
      <w:r w:rsidRPr="008F1F35">
        <w:rPr>
          <w:spacing w:val="-2"/>
        </w:rPr>
        <w:t>соответствие</w:t>
      </w:r>
      <w:r w:rsidRPr="008F1F35">
        <w:tab/>
      </w:r>
      <w:r w:rsidRPr="008F1F35">
        <w:rPr>
          <w:spacing w:val="-2"/>
        </w:rPr>
        <w:t>результатов</w:t>
      </w:r>
      <w:r w:rsidRPr="008F1F35">
        <w:tab/>
      </w:r>
      <w:r w:rsidRPr="008F1F35">
        <w:rPr>
          <w:spacing w:val="-4"/>
        </w:rPr>
        <w:t>ВПР</w:t>
      </w:r>
      <w:r w:rsidRPr="008F1F35">
        <w:tab/>
      </w:r>
      <w:r w:rsidRPr="008F1F35">
        <w:rPr>
          <w:spacing w:val="-6"/>
        </w:rPr>
        <w:t>по</w:t>
      </w:r>
      <w:r w:rsidRPr="008F1F35">
        <w:tab/>
      </w:r>
      <w:r w:rsidRPr="008F1F35">
        <w:rPr>
          <w:spacing w:val="-2"/>
        </w:rPr>
        <w:t>географии</w:t>
      </w:r>
      <w:r w:rsidRPr="008F1F35">
        <w:tab/>
      </w:r>
      <w:r w:rsidRPr="008F1F35">
        <w:rPr>
          <w:spacing w:val="-2"/>
        </w:rPr>
        <w:t>годовым</w:t>
      </w:r>
      <w:r w:rsidRPr="008F1F35">
        <w:tab/>
      </w:r>
      <w:r w:rsidRPr="008F1F35">
        <w:rPr>
          <w:spacing w:val="-2"/>
        </w:rPr>
        <w:t xml:space="preserve">отметкам </w:t>
      </w:r>
      <w:r w:rsidRPr="008F1F35">
        <w:t>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79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292"/>
        </w:trPr>
        <w:tc>
          <w:tcPr>
            <w:tcW w:w="850" w:type="dxa"/>
          </w:tcPr>
          <w:p w:rsidR="003076FD" w:rsidRPr="008F1F35" w:rsidRDefault="00452935">
            <w:pPr>
              <w:pStyle w:val="TableParagraph"/>
              <w:spacing w:before="1" w:line="271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9</w:t>
            </w:r>
          </w:p>
        </w:tc>
        <w:tc>
          <w:tcPr>
            <w:tcW w:w="1556" w:type="dxa"/>
          </w:tcPr>
          <w:p w:rsidR="003076FD" w:rsidRPr="008F1F35" w:rsidRDefault="00452935">
            <w:pPr>
              <w:pStyle w:val="TableParagraph"/>
              <w:spacing w:line="268" w:lineRule="exact"/>
              <w:ind w:left="7" w:right="21"/>
              <w:rPr>
                <w:sz w:val="24"/>
              </w:rPr>
            </w:pPr>
            <w:r w:rsidRPr="008F1F35">
              <w:rPr>
                <w:sz w:val="24"/>
              </w:rPr>
              <w:t>10</w:t>
            </w:r>
          </w:p>
        </w:tc>
        <w:tc>
          <w:tcPr>
            <w:tcW w:w="1829" w:type="dxa"/>
          </w:tcPr>
          <w:p w:rsidR="003076FD" w:rsidRPr="008F1F35" w:rsidRDefault="00452935">
            <w:pPr>
              <w:pStyle w:val="TableParagraph"/>
              <w:spacing w:line="268" w:lineRule="exact"/>
              <w:ind w:left="0" w:right="293"/>
              <w:jc w:val="right"/>
              <w:rPr>
                <w:sz w:val="24"/>
              </w:rPr>
            </w:pPr>
            <w:r w:rsidRPr="008F1F35">
              <w:rPr>
                <w:sz w:val="24"/>
              </w:rPr>
              <w:t>9 (90%)</w:t>
            </w:r>
          </w:p>
        </w:tc>
        <w:tc>
          <w:tcPr>
            <w:tcW w:w="1587" w:type="dxa"/>
          </w:tcPr>
          <w:p w:rsidR="003076FD" w:rsidRPr="008F1F35" w:rsidRDefault="00452935">
            <w:pPr>
              <w:pStyle w:val="TableParagraph"/>
              <w:spacing w:line="268" w:lineRule="exact"/>
              <w:ind w:left="0" w:right="294"/>
              <w:jc w:val="right"/>
              <w:rPr>
                <w:sz w:val="24"/>
              </w:rPr>
            </w:pPr>
            <w:r w:rsidRPr="008F1F35">
              <w:rPr>
                <w:sz w:val="24"/>
              </w:rPr>
              <w:t>1(10%)</w:t>
            </w:r>
          </w:p>
        </w:tc>
        <w:tc>
          <w:tcPr>
            <w:tcW w:w="1578" w:type="dxa"/>
          </w:tcPr>
          <w:p w:rsidR="003076FD" w:rsidRPr="008F1F35" w:rsidRDefault="00452935" w:rsidP="00452935">
            <w:pPr>
              <w:pStyle w:val="TableParagraph"/>
              <w:spacing w:line="268" w:lineRule="exact"/>
              <w:ind w:left="0" w:right="232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</w:tr>
    </w:tbl>
    <w:p w:rsidR="003076FD" w:rsidRPr="008F1F35" w:rsidRDefault="003076FD">
      <w:pPr>
        <w:pStyle w:val="a3"/>
        <w:spacing w:before="95"/>
        <w:rPr>
          <w:sz w:val="20"/>
        </w:rPr>
      </w:pPr>
    </w:p>
    <w:p w:rsidR="003076FD" w:rsidRPr="008F1F35" w:rsidRDefault="003076FD">
      <w:pPr>
        <w:pStyle w:val="a3"/>
        <w:spacing w:before="44"/>
      </w:pPr>
    </w:p>
    <w:p w:rsidR="003076FD" w:rsidRPr="008F1F35" w:rsidRDefault="00281CFB">
      <w:pPr>
        <w:pStyle w:val="a3"/>
        <w:spacing w:line="276" w:lineRule="auto"/>
        <w:ind w:left="278" w:right="368" w:firstLine="566"/>
        <w:jc w:val="both"/>
      </w:pPr>
      <w:r w:rsidRPr="008F1F35">
        <w:rPr>
          <w:b/>
        </w:rPr>
        <w:t>Вывод</w:t>
      </w:r>
      <w:r w:rsidRPr="008F1F35">
        <w:t>: по результатам анализа проведенной проверочной работы по географии в 9 классе (по материалам 8 класса) можно сделать следующие выводы: обучающимися допущены типичные ошибки при выполнении заданий на следующие проверяемые</w:t>
      </w:r>
      <w:r w:rsidRPr="008F1F35">
        <w:rPr>
          <w:spacing w:val="-2"/>
        </w:rPr>
        <w:t>элементы: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278"/>
          <w:tab w:val="left" w:pos="430"/>
        </w:tabs>
        <w:spacing w:line="276" w:lineRule="auto"/>
        <w:ind w:right="335" w:hanging="10"/>
        <w:rPr>
          <w:sz w:val="24"/>
        </w:rPr>
      </w:pPr>
      <w:r w:rsidRPr="008F1F35">
        <w:rPr>
          <w:sz w:val="24"/>
        </w:rPr>
        <w:t>особенности расположения географических объектов на карте (не знают названия рек, гор, возвышенностей России, не ориентируются на фрагменте карты)</w:t>
      </w:r>
      <w:r w:rsidR="00452935" w:rsidRPr="008F1F35">
        <w:rPr>
          <w:sz w:val="24"/>
        </w:rPr>
        <w:t>- 3 человек (30</w:t>
      </w:r>
      <w:r w:rsidRPr="008F1F35">
        <w:rPr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21"/>
        </w:tabs>
        <w:spacing w:before="2" w:line="276" w:lineRule="auto"/>
        <w:ind w:right="334" w:firstLine="0"/>
        <w:rPr>
          <w:sz w:val="24"/>
        </w:rPr>
      </w:pPr>
      <w:r w:rsidRPr="008F1F35">
        <w:rPr>
          <w:sz w:val="24"/>
        </w:rPr>
        <w:t xml:space="preserve">названия и особенности рек России (не знают,где протекает, </w:t>
      </w:r>
      <w:r w:rsidR="00452935" w:rsidRPr="008F1F35">
        <w:rPr>
          <w:sz w:val="24"/>
        </w:rPr>
        <w:t>особенности поведения реки) - 5 человек (50</w:t>
      </w:r>
      <w:r w:rsidRPr="008F1F35">
        <w:rPr>
          <w:sz w:val="24"/>
        </w:rPr>
        <w:t>%),</w:t>
      </w:r>
    </w:p>
    <w:p w:rsidR="00452935" w:rsidRPr="008F1F35" w:rsidRDefault="00281CFB" w:rsidP="00BA3B70">
      <w:pPr>
        <w:pStyle w:val="a4"/>
        <w:numPr>
          <w:ilvl w:val="0"/>
          <w:numId w:val="2"/>
        </w:numPr>
        <w:tabs>
          <w:tab w:val="left" w:pos="416"/>
        </w:tabs>
        <w:spacing w:before="67" w:line="276" w:lineRule="auto"/>
        <w:ind w:right="332" w:firstLine="0"/>
        <w:jc w:val="both"/>
        <w:rPr>
          <w:sz w:val="24"/>
        </w:rPr>
      </w:pPr>
      <w:r w:rsidRPr="008F1F35">
        <w:rPr>
          <w:sz w:val="24"/>
        </w:rPr>
        <w:t>субъектыРФ(названиесубъектаиегостолица) -</w:t>
      </w:r>
      <w:r w:rsidR="00452935" w:rsidRPr="008F1F35">
        <w:rPr>
          <w:sz w:val="24"/>
        </w:rPr>
        <w:t>2</w:t>
      </w:r>
      <w:r w:rsidRPr="008F1F35">
        <w:rPr>
          <w:sz w:val="24"/>
        </w:rPr>
        <w:t>человека</w:t>
      </w:r>
      <w:r w:rsidR="00452935" w:rsidRPr="008F1F35">
        <w:rPr>
          <w:spacing w:val="-2"/>
          <w:sz w:val="24"/>
        </w:rPr>
        <w:t xml:space="preserve"> (20</w:t>
      </w:r>
      <w:r w:rsidRPr="008F1F35">
        <w:rPr>
          <w:spacing w:val="-2"/>
          <w:sz w:val="24"/>
        </w:rPr>
        <w:t>%),</w:t>
      </w:r>
    </w:p>
    <w:p w:rsidR="003076FD" w:rsidRPr="008F1F35" w:rsidRDefault="00281CFB" w:rsidP="00BA3B70">
      <w:pPr>
        <w:pStyle w:val="a4"/>
        <w:numPr>
          <w:ilvl w:val="0"/>
          <w:numId w:val="2"/>
        </w:numPr>
        <w:tabs>
          <w:tab w:val="left" w:pos="416"/>
        </w:tabs>
        <w:spacing w:before="67" w:line="276" w:lineRule="auto"/>
        <w:ind w:right="332" w:firstLine="0"/>
        <w:jc w:val="both"/>
        <w:rPr>
          <w:sz w:val="24"/>
        </w:rPr>
      </w:pPr>
      <w:r w:rsidRPr="008F1F35">
        <w:rPr>
          <w:sz w:val="24"/>
        </w:rPr>
        <w:t>определение поясного времени (определение времени прилета в другой город, учитывая мест</w:t>
      </w:r>
      <w:r w:rsidR="00452935" w:rsidRPr="008F1F35">
        <w:rPr>
          <w:sz w:val="24"/>
        </w:rPr>
        <w:t>ное время и время в полете) - 2 человек (20</w:t>
      </w:r>
      <w:r w:rsidRPr="008F1F35">
        <w:rPr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16"/>
        </w:tabs>
        <w:spacing w:line="275" w:lineRule="exact"/>
        <w:ind w:left="416" w:hanging="138"/>
        <w:jc w:val="both"/>
        <w:rPr>
          <w:sz w:val="24"/>
        </w:rPr>
      </w:pPr>
      <w:r w:rsidRPr="008F1F35">
        <w:rPr>
          <w:sz w:val="24"/>
        </w:rPr>
        <w:t>определениесубъектаРФпоприлагаемойхарактеристике-</w:t>
      </w:r>
      <w:r w:rsidR="00452935" w:rsidRPr="008F1F35">
        <w:rPr>
          <w:sz w:val="24"/>
        </w:rPr>
        <w:t>1</w:t>
      </w:r>
      <w:r w:rsidRPr="008F1F35">
        <w:rPr>
          <w:sz w:val="24"/>
        </w:rPr>
        <w:t>человек</w:t>
      </w:r>
      <w:r w:rsidR="00452935" w:rsidRPr="008F1F35">
        <w:rPr>
          <w:spacing w:val="-2"/>
          <w:sz w:val="24"/>
        </w:rPr>
        <w:t xml:space="preserve"> (10</w:t>
      </w:r>
      <w:r w:rsidRPr="008F1F35">
        <w:rPr>
          <w:spacing w:val="-2"/>
          <w:sz w:val="24"/>
        </w:rPr>
        <w:t>%).</w:t>
      </w:r>
    </w:p>
    <w:p w:rsidR="003076FD" w:rsidRPr="008F1F35" w:rsidRDefault="00281CFB">
      <w:pPr>
        <w:pStyle w:val="a3"/>
        <w:spacing w:before="41" w:line="276" w:lineRule="auto"/>
        <w:ind w:left="278" w:right="333" w:firstLine="566"/>
        <w:jc w:val="both"/>
      </w:pPr>
      <w:r w:rsidRPr="008F1F35">
        <w:rPr>
          <w:b/>
        </w:rPr>
        <w:t xml:space="preserve">Рекомендации: </w:t>
      </w:r>
      <w:r w:rsidRPr="008F1F35">
        <w:t>учителям географии необходимо спланировать коррекционную работу на уроках по устранению выявленных пробелов; организовать повторение тем, проблемных для всего класса; отрабатывать на уроках навыки использования различных источников географической информации для решения учебных задач.</w:t>
      </w:r>
    </w:p>
    <w:p w:rsidR="003076FD" w:rsidRPr="008F1F35" w:rsidRDefault="003076FD">
      <w:pPr>
        <w:pStyle w:val="a3"/>
        <w:spacing w:before="52"/>
      </w:pPr>
    </w:p>
    <w:p w:rsidR="003076FD" w:rsidRPr="008F1F35" w:rsidRDefault="00281CFB">
      <w:pPr>
        <w:pStyle w:val="1"/>
        <w:spacing w:before="1"/>
      </w:pPr>
      <w:r w:rsidRPr="008F1F35">
        <w:rPr>
          <w:spacing w:val="-2"/>
        </w:rPr>
        <w:t>Физика</w:t>
      </w:r>
    </w:p>
    <w:p w:rsidR="003076FD" w:rsidRPr="008F1F35" w:rsidRDefault="003076FD">
      <w:pPr>
        <w:pStyle w:val="a3"/>
        <w:spacing w:before="142"/>
        <w:rPr>
          <w:b/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3"/>
        <w:gridCol w:w="583"/>
        <w:gridCol w:w="583"/>
        <w:gridCol w:w="584"/>
        <w:gridCol w:w="583"/>
        <w:gridCol w:w="1181"/>
        <w:gridCol w:w="625"/>
        <w:gridCol w:w="584"/>
        <w:gridCol w:w="584"/>
        <w:gridCol w:w="584"/>
        <w:gridCol w:w="1163"/>
      </w:tblGrid>
      <w:tr w:rsidR="003076FD" w:rsidRPr="008F1F35">
        <w:trPr>
          <w:trHeight w:val="633"/>
        </w:trPr>
        <w:tc>
          <w:tcPr>
            <w:tcW w:w="823" w:type="dxa"/>
            <w:vMerge w:val="restart"/>
          </w:tcPr>
          <w:p w:rsidR="003076FD" w:rsidRPr="008F1F35" w:rsidRDefault="00281CFB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ласс</w:t>
            </w:r>
          </w:p>
        </w:tc>
        <w:tc>
          <w:tcPr>
            <w:tcW w:w="2333" w:type="dxa"/>
            <w:gridSpan w:val="4"/>
          </w:tcPr>
          <w:p w:rsidR="003076FD" w:rsidRPr="008F1F35" w:rsidRDefault="00281CFB">
            <w:pPr>
              <w:pStyle w:val="TableParagraph"/>
              <w:spacing w:line="266" w:lineRule="auto"/>
              <w:ind w:left="935" w:right="121" w:hanging="814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Итогипредыдущего </w:t>
            </w:r>
            <w:r w:rsidRPr="008F1F35">
              <w:rPr>
                <w:spacing w:val="-4"/>
                <w:sz w:val="24"/>
              </w:rPr>
              <w:t>года</w:t>
            </w:r>
          </w:p>
        </w:tc>
        <w:tc>
          <w:tcPr>
            <w:tcW w:w="1181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5" w:line="240" w:lineRule="auto"/>
              <w:ind w:left="2" w:right="2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  <w:tc>
          <w:tcPr>
            <w:tcW w:w="2377" w:type="dxa"/>
            <w:gridSpan w:val="4"/>
          </w:tcPr>
          <w:p w:rsidR="003076FD" w:rsidRPr="008F1F35" w:rsidRDefault="00281CFB">
            <w:pPr>
              <w:pStyle w:val="TableParagraph"/>
              <w:spacing w:line="273" w:lineRule="exact"/>
              <w:ind w:left="607"/>
              <w:jc w:val="left"/>
              <w:rPr>
                <w:sz w:val="24"/>
              </w:rPr>
            </w:pPr>
            <w:r w:rsidRPr="008F1F35">
              <w:rPr>
                <w:sz w:val="24"/>
              </w:rPr>
              <w:t>Итоги</w:t>
            </w:r>
            <w:r w:rsidRPr="008F1F35">
              <w:rPr>
                <w:spacing w:val="-5"/>
                <w:sz w:val="24"/>
              </w:rPr>
              <w:t xml:space="preserve"> ВПР</w:t>
            </w:r>
          </w:p>
        </w:tc>
        <w:tc>
          <w:tcPr>
            <w:tcW w:w="1163" w:type="dxa"/>
            <w:vMerge w:val="restart"/>
          </w:tcPr>
          <w:p w:rsidR="003076FD" w:rsidRPr="008F1F35" w:rsidRDefault="00281CFB">
            <w:pPr>
              <w:pStyle w:val="TableParagraph"/>
              <w:spacing w:line="266" w:lineRule="auto"/>
              <w:ind w:left="0" w:right="10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Качество знаний</w:t>
            </w:r>
          </w:p>
          <w:p w:rsidR="003076FD" w:rsidRPr="008F1F35" w:rsidRDefault="00281CFB">
            <w:pPr>
              <w:pStyle w:val="TableParagraph"/>
              <w:spacing w:before="15" w:line="240" w:lineRule="auto"/>
              <w:ind w:left="5" w:right="10"/>
              <w:rPr>
                <w:sz w:val="24"/>
              </w:rPr>
            </w:pPr>
            <w:r w:rsidRPr="008F1F35">
              <w:rPr>
                <w:spacing w:val="-10"/>
                <w:sz w:val="24"/>
              </w:rPr>
              <w:t>%</w:t>
            </w:r>
          </w:p>
        </w:tc>
      </w:tr>
      <w:tr w:rsidR="003076FD" w:rsidRPr="008F1F35">
        <w:trPr>
          <w:trHeight w:val="324"/>
        </w:trPr>
        <w:tc>
          <w:tcPr>
            <w:tcW w:w="82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3" w:type="dxa"/>
          </w:tcPr>
          <w:p w:rsidR="003076FD" w:rsidRPr="008F1F35" w:rsidRDefault="00281CFB">
            <w:pPr>
              <w:pStyle w:val="TableParagraph"/>
              <w:ind w:left="6" w:right="6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81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:rsidR="003076FD" w:rsidRPr="008F1F35" w:rsidRDefault="00281CFB">
            <w:pPr>
              <w:pStyle w:val="TableParagraph"/>
              <w:ind w:lef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5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4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2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3»</w:t>
            </w:r>
          </w:p>
        </w:tc>
        <w:tc>
          <w:tcPr>
            <w:tcW w:w="584" w:type="dxa"/>
          </w:tcPr>
          <w:p w:rsidR="003076FD" w:rsidRPr="008F1F35" w:rsidRDefault="00281CFB">
            <w:pPr>
              <w:pStyle w:val="TableParagraph"/>
              <w:ind w:right="3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«2»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3076FD" w:rsidRPr="008F1F35" w:rsidRDefault="003076FD">
            <w:pPr>
              <w:rPr>
                <w:sz w:val="2"/>
                <w:szCs w:val="2"/>
              </w:rPr>
            </w:pPr>
          </w:p>
        </w:tc>
      </w:tr>
      <w:tr w:rsidR="003076FD" w:rsidRPr="008F1F35">
        <w:trPr>
          <w:trHeight w:val="325"/>
        </w:trPr>
        <w:tc>
          <w:tcPr>
            <w:tcW w:w="823" w:type="dxa"/>
          </w:tcPr>
          <w:p w:rsidR="003076FD" w:rsidRPr="008F1F35" w:rsidRDefault="00BA3B70">
            <w:pPr>
              <w:pStyle w:val="TableParagraph"/>
              <w:spacing w:before="18" w:line="240" w:lineRule="auto"/>
              <w:ind w:left="261"/>
              <w:jc w:val="left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9 (8)</w:t>
            </w:r>
          </w:p>
        </w:tc>
        <w:tc>
          <w:tcPr>
            <w:tcW w:w="583" w:type="dxa"/>
          </w:tcPr>
          <w:p w:rsidR="003076FD" w:rsidRPr="008F1F35" w:rsidRDefault="00BA3B70">
            <w:pPr>
              <w:pStyle w:val="TableParagraph"/>
              <w:spacing w:line="273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3" w:type="dxa"/>
          </w:tcPr>
          <w:p w:rsidR="003076FD" w:rsidRPr="008F1F35" w:rsidRDefault="00BA3B70">
            <w:pPr>
              <w:pStyle w:val="TableParagraph"/>
              <w:spacing w:line="273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BA3B70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3" w:type="dxa"/>
          </w:tcPr>
          <w:p w:rsidR="003076FD" w:rsidRPr="008F1F35" w:rsidRDefault="00BA3B70">
            <w:pPr>
              <w:pStyle w:val="TableParagraph"/>
              <w:spacing w:line="273" w:lineRule="exact"/>
              <w:ind w:left="6" w:right="7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81" w:type="dxa"/>
          </w:tcPr>
          <w:p w:rsidR="003076FD" w:rsidRPr="008F1F35" w:rsidRDefault="00BA3B70">
            <w:pPr>
              <w:pStyle w:val="TableParagraph"/>
              <w:spacing w:line="273" w:lineRule="exact"/>
              <w:ind w:left="30" w:right="30"/>
              <w:rPr>
                <w:sz w:val="24"/>
              </w:rPr>
            </w:pPr>
            <w:r w:rsidRPr="008F1F35">
              <w:rPr>
                <w:sz w:val="24"/>
              </w:rPr>
              <w:t>30</w:t>
            </w:r>
          </w:p>
        </w:tc>
        <w:tc>
          <w:tcPr>
            <w:tcW w:w="625" w:type="dxa"/>
          </w:tcPr>
          <w:p w:rsidR="003076FD" w:rsidRPr="008F1F35" w:rsidRDefault="00452935">
            <w:pPr>
              <w:pStyle w:val="TableParagraph"/>
              <w:spacing w:line="273" w:lineRule="exact"/>
              <w:ind w:left="1" w:right="1"/>
              <w:rPr>
                <w:sz w:val="24"/>
              </w:rPr>
            </w:pPr>
            <w:r w:rsidRPr="008F1F35">
              <w:rPr>
                <w:sz w:val="24"/>
              </w:rPr>
              <w:t>1</w:t>
            </w:r>
          </w:p>
        </w:tc>
        <w:tc>
          <w:tcPr>
            <w:tcW w:w="584" w:type="dxa"/>
          </w:tcPr>
          <w:p w:rsidR="003076FD" w:rsidRPr="008F1F35" w:rsidRDefault="00452935">
            <w:pPr>
              <w:pStyle w:val="TableParagraph"/>
              <w:spacing w:line="273" w:lineRule="exact"/>
              <w:ind w:right="2"/>
              <w:rPr>
                <w:sz w:val="24"/>
              </w:rPr>
            </w:pPr>
            <w:r w:rsidRPr="008F1F35">
              <w:rPr>
                <w:sz w:val="24"/>
              </w:rPr>
              <w:t>2</w:t>
            </w:r>
          </w:p>
        </w:tc>
        <w:tc>
          <w:tcPr>
            <w:tcW w:w="584" w:type="dxa"/>
          </w:tcPr>
          <w:p w:rsidR="003076FD" w:rsidRPr="008F1F35" w:rsidRDefault="00452935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7</w:t>
            </w:r>
          </w:p>
        </w:tc>
        <w:tc>
          <w:tcPr>
            <w:tcW w:w="584" w:type="dxa"/>
          </w:tcPr>
          <w:p w:rsidR="003076FD" w:rsidRPr="008F1F35" w:rsidRDefault="00452935">
            <w:pPr>
              <w:pStyle w:val="TableParagraph"/>
              <w:spacing w:line="273" w:lineRule="exact"/>
              <w:ind w:right="3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163" w:type="dxa"/>
          </w:tcPr>
          <w:p w:rsidR="003076FD" w:rsidRPr="008F1F35" w:rsidRDefault="00452935">
            <w:pPr>
              <w:pStyle w:val="TableParagraph"/>
              <w:spacing w:line="273" w:lineRule="exact"/>
              <w:ind w:left="29" w:right="37"/>
              <w:rPr>
                <w:sz w:val="24"/>
              </w:rPr>
            </w:pPr>
            <w:r w:rsidRPr="008F1F35">
              <w:rPr>
                <w:sz w:val="24"/>
              </w:rPr>
              <w:t>30</w:t>
            </w:r>
          </w:p>
        </w:tc>
      </w:tr>
    </w:tbl>
    <w:p w:rsidR="003076FD" w:rsidRPr="008F1F35" w:rsidRDefault="003076FD">
      <w:pPr>
        <w:pStyle w:val="a3"/>
        <w:spacing w:before="43"/>
        <w:rPr>
          <w:b/>
        </w:rPr>
      </w:pPr>
    </w:p>
    <w:p w:rsidR="003076FD" w:rsidRPr="008F1F35" w:rsidRDefault="00281CFB">
      <w:pPr>
        <w:pStyle w:val="a3"/>
        <w:spacing w:after="25" w:line="266" w:lineRule="auto"/>
        <w:ind w:left="420" w:firstLine="424"/>
      </w:pPr>
      <w:r w:rsidRPr="008F1F35">
        <w:t>Анализируя соответствие результатов ВПР по физике годовым отметкам предыдущего учебного года, выявлено следующе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1556"/>
        <w:gridCol w:w="1829"/>
        <w:gridCol w:w="1587"/>
        <w:gridCol w:w="1578"/>
      </w:tblGrid>
      <w:tr w:rsidR="003076FD" w:rsidRPr="008F1F35">
        <w:trPr>
          <w:trHeight w:val="1379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lastRenderedPageBreak/>
              <w:t>Класс</w:t>
            </w:r>
          </w:p>
        </w:tc>
        <w:tc>
          <w:tcPr>
            <w:tcW w:w="1556" w:type="dxa"/>
          </w:tcPr>
          <w:p w:rsidR="003076FD" w:rsidRPr="008F1F35" w:rsidRDefault="00281CFB">
            <w:pPr>
              <w:pStyle w:val="TableParagraph"/>
              <w:spacing w:line="240" w:lineRule="auto"/>
              <w:ind w:left="18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</w:t>
            </w:r>
            <w:proofErr w:type="gramStart"/>
            <w:r w:rsidRPr="008F1F35">
              <w:rPr>
                <w:spacing w:val="-2"/>
                <w:sz w:val="24"/>
              </w:rPr>
              <w:t>писавших</w:t>
            </w:r>
            <w:proofErr w:type="gramEnd"/>
          </w:p>
          <w:p w:rsidR="003076FD" w:rsidRPr="008F1F35" w:rsidRDefault="00281CFB">
            <w:pPr>
              <w:pStyle w:val="TableParagraph"/>
              <w:spacing w:line="240" w:lineRule="auto"/>
              <w:ind w:left="21" w:right="14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работу</w:t>
            </w:r>
          </w:p>
        </w:tc>
        <w:tc>
          <w:tcPr>
            <w:tcW w:w="1829" w:type="dxa"/>
          </w:tcPr>
          <w:p w:rsidR="003076FD" w:rsidRPr="008F1F35" w:rsidRDefault="00281CFB">
            <w:pPr>
              <w:pStyle w:val="TableParagraph"/>
              <w:spacing w:line="240" w:lineRule="auto"/>
              <w:ind w:left="12" w:right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дтверд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87" w:type="dxa"/>
          </w:tcPr>
          <w:p w:rsidR="003076FD" w:rsidRPr="008F1F35" w:rsidRDefault="00281CFB">
            <w:pPr>
              <w:pStyle w:val="TableParagraph"/>
              <w:spacing w:line="240" w:lineRule="auto"/>
              <w:ind w:left="138" w:right="131" w:hanging="1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выс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78" w:right="69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  <w:tc>
          <w:tcPr>
            <w:tcW w:w="1578" w:type="dxa"/>
          </w:tcPr>
          <w:p w:rsidR="003076FD" w:rsidRPr="008F1F35" w:rsidRDefault="00281CFB">
            <w:pPr>
              <w:pStyle w:val="TableParagraph"/>
              <w:spacing w:line="240" w:lineRule="auto"/>
              <w:ind w:left="145" w:right="147" w:firstLine="2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 xml:space="preserve">Количество учащихся, понизивших </w:t>
            </w:r>
            <w:proofErr w:type="gramStart"/>
            <w:r w:rsidRPr="008F1F35">
              <w:rPr>
                <w:spacing w:val="-2"/>
                <w:sz w:val="24"/>
              </w:rPr>
              <w:t>годовую</w:t>
            </w:r>
            <w:proofErr w:type="gramEnd"/>
          </w:p>
          <w:p w:rsidR="003076FD" w:rsidRPr="008F1F35" w:rsidRDefault="00281CFB">
            <w:pPr>
              <w:pStyle w:val="TableParagraph"/>
              <w:spacing w:line="264" w:lineRule="exact"/>
              <w:ind w:left="21" w:right="18"/>
              <w:rPr>
                <w:sz w:val="24"/>
              </w:rPr>
            </w:pPr>
            <w:r w:rsidRPr="008F1F35">
              <w:rPr>
                <w:spacing w:val="-2"/>
                <w:sz w:val="24"/>
              </w:rPr>
              <w:t>оценку</w:t>
            </w:r>
          </w:p>
        </w:tc>
      </w:tr>
      <w:tr w:rsidR="003076FD" w:rsidRPr="008F1F35">
        <w:trPr>
          <w:trHeight w:val="292"/>
        </w:trPr>
        <w:tc>
          <w:tcPr>
            <w:tcW w:w="850" w:type="dxa"/>
          </w:tcPr>
          <w:p w:rsidR="003076FD" w:rsidRPr="008F1F35" w:rsidRDefault="00281CFB">
            <w:pPr>
              <w:pStyle w:val="TableParagraph"/>
              <w:spacing w:before="1" w:line="271" w:lineRule="exact"/>
              <w:ind w:left="7" w:right="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9.3</w:t>
            </w:r>
          </w:p>
        </w:tc>
        <w:tc>
          <w:tcPr>
            <w:tcW w:w="1556" w:type="dxa"/>
          </w:tcPr>
          <w:p w:rsidR="003076FD" w:rsidRPr="008F1F35" w:rsidRDefault="00452935">
            <w:pPr>
              <w:pStyle w:val="TableParagraph"/>
              <w:ind w:left="7" w:right="21"/>
              <w:rPr>
                <w:sz w:val="24"/>
              </w:rPr>
            </w:pPr>
            <w:r w:rsidRPr="008F1F35">
              <w:rPr>
                <w:spacing w:val="-5"/>
                <w:sz w:val="24"/>
              </w:rPr>
              <w:t>10</w:t>
            </w:r>
          </w:p>
        </w:tc>
        <w:tc>
          <w:tcPr>
            <w:tcW w:w="1829" w:type="dxa"/>
          </w:tcPr>
          <w:p w:rsidR="003076FD" w:rsidRPr="008F1F35" w:rsidRDefault="00452935">
            <w:pPr>
              <w:pStyle w:val="TableParagraph"/>
              <w:ind w:left="685"/>
              <w:jc w:val="left"/>
              <w:rPr>
                <w:sz w:val="24"/>
              </w:rPr>
            </w:pPr>
            <w:r w:rsidRPr="008F1F35">
              <w:rPr>
                <w:sz w:val="24"/>
              </w:rPr>
              <w:t>10 (100%)</w:t>
            </w:r>
          </w:p>
        </w:tc>
        <w:tc>
          <w:tcPr>
            <w:tcW w:w="1587" w:type="dxa"/>
          </w:tcPr>
          <w:p w:rsidR="003076FD" w:rsidRPr="008F1F35" w:rsidRDefault="00452935">
            <w:pPr>
              <w:pStyle w:val="TableParagraph"/>
              <w:ind w:left="623"/>
              <w:jc w:val="left"/>
              <w:rPr>
                <w:sz w:val="24"/>
              </w:rPr>
            </w:pPr>
            <w:r w:rsidRPr="008F1F35">
              <w:rPr>
                <w:sz w:val="24"/>
              </w:rPr>
              <w:t>0</w:t>
            </w:r>
          </w:p>
        </w:tc>
        <w:tc>
          <w:tcPr>
            <w:tcW w:w="1578" w:type="dxa"/>
          </w:tcPr>
          <w:p w:rsidR="003076FD" w:rsidRPr="008F1F35" w:rsidRDefault="00452935">
            <w:pPr>
              <w:pStyle w:val="TableParagraph"/>
              <w:ind w:left="495"/>
              <w:jc w:val="left"/>
              <w:rPr>
                <w:sz w:val="24"/>
              </w:rPr>
            </w:pPr>
            <w:r w:rsidRPr="008F1F35">
              <w:rPr>
                <w:sz w:val="24"/>
              </w:rPr>
              <w:t xml:space="preserve">0 </w:t>
            </w:r>
          </w:p>
        </w:tc>
      </w:tr>
    </w:tbl>
    <w:p w:rsidR="003076FD" w:rsidRPr="008F1F35" w:rsidRDefault="003076FD">
      <w:pPr>
        <w:pStyle w:val="a3"/>
        <w:spacing w:before="95"/>
        <w:rPr>
          <w:sz w:val="20"/>
        </w:rPr>
      </w:pPr>
    </w:p>
    <w:p w:rsidR="003076FD" w:rsidRPr="008F1F35" w:rsidRDefault="003076FD">
      <w:pPr>
        <w:pStyle w:val="a3"/>
        <w:spacing w:before="44"/>
      </w:pPr>
    </w:p>
    <w:p w:rsidR="003076FD" w:rsidRPr="008F1F35" w:rsidRDefault="00281CFB">
      <w:pPr>
        <w:pStyle w:val="a3"/>
        <w:spacing w:line="276" w:lineRule="auto"/>
        <w:ind w:left="278" w:right="371" w:firstLine="566"/>
        <w:jc w:val="both"/>
      </w:pPr>
      <w:r w:rsidRPr="008F1F35">
        <w:rPr>
          <w:b/>
        </w:rPr>
        <w:t>Вывод</w:t>
      </w:r>
      <w:r w:rsidRPr="008F1F35">
        <w:t>: по результатам анализа проведенной проверочной работы по физике в 9 классе (по материалам 8 класса) можно сделать следующие выводы: обучающимися допущены типичные ошибки при выполнении следующих заданий: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16"/>
        </w:tabs>
        <w:spacing w:before="15"/>
        <w:ind w:left="416" w:hanging="138"/>
        <w:rPr>
          <w:b/>
          <w:sz w:val="24"/>
        </w:rPr>
      </w:pPr>
      <w:r w:rsidRPr="008F1F35">
        <w:rPr>
          <w:sz w:val="24"/>
        </w:rPr>
        <w:t>решениезадачпотеме«Электромагнитныеявления»-</w:t>
      </w:r>
      <w:r w:rsidR="00452935" w:rsidRPr="008F1F35">
        <w:rPr>
          <w:sz w:val="24"/>
        </w:rPr>
        <w:t>2</w:t>
      </w:r>
      <w:r w:rsidRPr="008F1F35">
        <w:rPr>
          <w:sz w:val="24"/>
        </w:rPr>
        <w:t>человека</w:t>
      </w:r>
      <w:r w:rsidR="00452935" w:rsidRPr="008F1F35">
        <w:rPr>
          <w:spacing w:val="-2"/>
          <w:sz w:val="24"/>
        </w:rPr>
        <w:t xml:space="preserve"> (20</w:t>
      </w:r>
      <w:r w:rsidRPr="008F1F35">
        <w:rPr>
          <w:spacing w:val="-2"/>
          <w:sz w:val="24"/>
        </w:rPr>
        <w:t>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16"/>
        </w:tabs>
        <w:spacing w:before="58"/>
        <w:ind w:left="416" w:hanging="138"/>
        <w:rPr>
          <w:b/>
          <w:sz w:val="24"/>
        </w:rPr>
      </w:pPr>
      <w:r w:rsidRPr="008F1F35">
        <w:rPr>
          <w:sz w:val="24"/>
        </w:rPr>
        <w:t>решениезадачспостроениемграфикапотеме«Тепловыеявления»</w:t>
      </w:r>
      <w:r w:rsidR="00452935" w:rsidRPr="008F1F35">
        <w:rPr>
          <w:sz w:val="24"/>
        </w:rPr>
        <w:t>- 2</w:t>
      </w:r>
      <w:r w:rsidRPr="008F1F35">
        <w:rPr>
          <w:sz w:val="24"/>
        </w:rPr>
        <w:t>человека</w:t>
      </w:r>
      <w:r w:rsidR="00452935" w:rsidRPr="008F1F35">
        <w:rPr>
          <w:spacing w:val="-2"/>
          <w:sz w:val="24"/>
        </w:rPr>
        <w:t xml:space="preserve"> (2</w:t>
      </w:r>
      <w:r w:rsidRPr="008F1F35">
        <w:rPr>
          <w:spacing w:val="-2"/>
          <w:sz w:val="24"/>
        </w:rPr>
        <w:t>0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16"/>
        </w:tabs>
        <w:spacing w:before="57"/>
        <w:ind w:left="416" w:hanging="138"/>
        <w:rPr>
          <w:b/>
          <w:sz w:val="24"/>
        </w:rPr>
      </w:pPr>
      <w:r w:rsidRPr="008F1F35">
        <w:rPr>
          <w:sz w:val="24"/>
        </w:rPr>
        <w:t>расчетэлектрическоймощности–</w:t>
      </w:r>
      <w:r w:rsidR="00452935" w:rsidRPr="008F1F35">
        <w:rPr>
          <w:sz w:val="24"/>
        </w:rPr>
        <w:t>1</w:t>
      </w:r>
      <w:r w:rsidRPr="008F1F35">
        <w:rPr>
          <w:sz w:val="24"/>
        </w:rPr>
        <w:t>человек</w:t>
      </w:r>
      <w:r w:rsidR="00452935" w:rsidRPr="008F1F35">
        <w:rPr>
          <w:spacing w:val="-2"/>
          <w:sz w:val="24"/>
        </w:rPr>
        <w:t xml:space="preserve"> (1</w:t>
      </w:r>
      <w:r w:rsidRPr="008F1F35">
        <w:rPr>
          <w:spacing w:val="-2"/>
          <w:sz w:val="24"/>
        </w:rPr>
        <w:t>0%),</w:t>
      </w:r>
    </w:p>
    <w:p w:rsidR="003076FD" w:rsidRPr="008F1F35" w:rsidRDefault="00281CFB">
      <w:pPr>
        <w:pStyle w:val="a4"/>
        <w:numPr>
          <w:ilvl w:val="0"/>
          <w:numId w:val="2"/>
        </w:numPr>
        <w:tabs>
          <w:tab w:val="left" w:pos="416"/>
        </w:tabs>
        <w:spacing w:before="56"/>
        <w:ind w:left="416" w:hanging="138"/>
        <w:rPr>
          <w:b/>
          <w:sz w:val="24"/>
        </w:rPr>
      </w:pPr>
      <w:r w:rsidRPr="008F1F35">
        <w:rPr>
          <w:sz w:val="24"/>
        </w:rPr>
        <w:t>расчетэлектрическогосопротивления–</w:t>
      </w:r>
      <w:r w:rsidR="00452935" w:rsidRPr="008F1F35">
        <w:rPr>
          <w:sz w:val="24"/>
        </w:rPr>
        <w:t xml:space="preserve">5 </w:t>
      </w:r>
      <w:r w:rsidRPr="008F1F35">
        <w:rPr>
          <w:sz w:val="24"/>
        </w:rPr>
        <w:t>человек</w:t>
      </w:r>
      <w:r w:rsidR="00452935" w:rsidRPr="008F1F35">
        <w:rPr>
          <w:spacing w:val="-2"/>
          <w:sz w:val="24"/>
        </w:rPr>
        <w:t>(5</w:t>
      </w:r>
      <w:r w:rsidRPr="008F1F35">
        <w:rPr>
          <w:spacing w:val="-2"/>
          <w:sz w:val="24"/>
        </w:rPr>
        <w:t>0%),</w:t>
      </w:r>
    </w:p>
    <w:p w:rsidR="00452935" w:rsidRPr="008F1F35" w:rsidRDefault="00281CFB" w:rsidP="00452935">
      <w:pPr>
        <w:pStyle w:val="a4"/>
        <w:numPr>
          <w:ilvl w:val="0"/>
          <w:numId w:val="2"/>
        </w:numPr>
        <w:tabs>
          <w:tab w:val="left" w:pos="433"/>
        </w:tabs>
        <w:spacing w:before="63" w:line="276" w:lineRule="auto"/>
        <w:ind w:right="368" w:firstLine="566"/>
        <w:jc w:val="both"/>
      </w:pPr>
      <w:r w:rsidRPr="008F1F35">
        <w:rPr>
          <w:sz w:val="24"/>
        </w:rPr>
        <w:t>выполнение заданий, связанных с работой приборов для изучения физ</w:t>
      </w:r>
      <w:r w:rsidR="00452935" w:rsidRPr="008F1F35">
        <w:rPr>
          <w:sz w:val="24"/>
        </w:rPr>
        <w:t>ических процессов и явлений – 1 человек (1</w:t>
      </w:r>
      <w:r w:rsidRPr="008F1F35">
        <w:rPr>
          <w:sz w:val="24"/>
        </w:rPr>
        <w:t>0%).</w:t>
      </w:r>
    </w:p>
    <w:p w:rsidR="003076FD" w:rsidRPr="008F1F35" w:rsidRDefault="00281CFB" w:rsidP="00452935">
      <w:pPr>
        <w:pStyle w:val="a4"/>
        <w:numPr>
          <w:ilvl w:val="0"/>
          <w:numId w:val="2"/>
        </w:numPr>
        <w:tabs>
          <w:tab w:val="left" w:pos="433"/>
        </w:tabs>
        <w:spacing w:before="63" w:line="276" w:lineRule="auto"/>
        <w:ind w:right="368" w:firstLine="566"/>
        <w:jc w:val="both"/>
      </w:pPr>
      <w:r w:rsidRPr="008F1F35">
        <w:rPr>
          <w:b/>
        </w:rPr>
        <w:t xml:space="preserve">Рекомендации: </w:t>
      </w:r>
      <w:r w:rsidRPr="008F1F35">
        <w:t>учителям физики необходимо спланировать коррекционную работу на уроках по устранению выявленных пробелов; организовать повторение тем, проблемных для всего класса; отрабатывать на уроках навыки решения физических задач; а также заданий в формате ВПР, связанных с работой приборов для изучения физических процессов и явлений.</w:t>
      </w:r>
    </w:p>
    <w:p w:rsidR="003076FD" w:rsidRPr="008F1F35" w:rsidRDefault="003076FD">
      <w:pPr>
        <w:pStyle w:val="a3"/>
        <w:spacing w:before="67"/>
      </w:pPr>
    </w:p>
    <w:p w:rsidR="003076FD" w:rsidRDefault="00281CFB">
      <w:pPr>
        <w:pStyle w:val="a3"/>
        <w:tabs>
          <w:tab w:val="left" w:pos="7926"/>
        </w:tabs>
        <w:ind w:left="482"/>
      </w:pPr>
      <w:r w:rsidRPr="008F1F35">
        <w:t>Заместительдиректорапо</w:t>
      </w:r>
      <w:r w:rsidRPr="008F1F35">
        <w:rPr>
          <w:spacing w:val="-5"/>
        </w:rPr>
        <w:t>УВР</w:t>
      </w:r>
      <w:r w:rsidRPr="008F1F35">
        <w:tab/>
      </w:r>
      <w:r w:rsidR="00B248A5" w:rsidRPr="008F1F35">
        <w:t>Суслова Г.В.</w:t>
      </w:r>
    </w:p>
    <w:sectPr w:rsidR="003076FD" w:rsidSect="008F1F35">
      <w:pgSz w:w="11910" w:h="16840"/>
      <w:pgMar w:top="660" w:right="711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57B"/>
    <w:multiLevelType w:val="hybridMultilevel"/>
    <w:tmpl w:val="991C2E78"/>
    <w:lvl w:ilvl="0" w:tplc="14DC8F1E">
      <w:start w:val="5"/>
      <w:numFmt w:val="decimal"/>
      <w:lvlText w:val="%1"/>
      <w:lvlJc w:val="left"/>
      <w:pPr>
        <w:ind w:left="15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97E593A">
      <w:numFmt w:val="bullet"/>
      <w:lvlText w:val="•"/>
      <w:lvlJc w:val="left"/>
      <w:pPr>
        <w:ind w:left="2436" w:hanging="708"/>
      </w:pPr>
      <w:rPr>
        <w:rFonts w:hint="default"/>
        <w:lang w:val="ru-RU" w:eastAsia="en-US" w:bidi="ar-SA"/>
      </w:rPr>
    </w:lvl>
    <w:lvl w:ilvl="2" w:tplc="A24A5DDA">
      <w:numFmt w:val="bullet"/>
      <w:lvlText w:val="•"/>
      <w:lvlJc w:val="left"/>
      <w:pPr>
        <w:ind w:left="3313" w:hanging="708"/>
      </w:pPr>
      <w:rPr>
        <w:rFonts w:hint="default"/>
        <w:lang w:val="ru-RU" w:eastAsia="en-US" w:bidi="ar-SA"/>
      </w:rPr>
    </w:lvl>
    <w:lvl w:ilvl="3" w:tplc="EEDCF310">
      <w:numFmt w:val="bullet"/>
      <w:lvlText w:val="•"/>
      <w:lvlJc w:val="left"/>
      <w:pPr>
        <w:ind w:left="4189" w:hanging="708"/>
      </w:pPr>
      <w:rPr>
        <w:rFonts w:hint="default"/>
        <w:lang w:val="ru-RU" w:eastAsia="en-US" w:bidi="ar-SA"/>
      </w:rPr>
    </w:lvl>
    <w:lvl w:ilvl="4" w:tplc="42CC0A0A">
      <w:numFmt w:val="bullet"/>
      <w:lvlText w:val="•"/>
      <w:lvlJc w:val="left"/>
      <w:pPr>
        <w:ind w:left="5066" w:hanging="708"/>
      </w:pPr>
      <w:rPr>
        <w:rFonts w:hint="default"/>
        <w:lang w:val="ru-RU" w:eastAsia="en-US" w:bidi="ar-SA"/>
      </w:rPr>
    </w:lvl>
    <w:lvl w:ilvl="5" w:tplc="731A3E50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06CCFBFE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35C9678">
      <w:numFmt w:val="bullet"/>
      <w:lvlText w:val="•"/>
      <w:lvlJc w:val="left"/>
      <w:pPr>
        <w:ind w:left="7696" w:hanging="708"/>
      </w:pPr>
      <w:rPr>
        <w:rFonts w:hint="default"/>
        <w:lang w:val="ru-RU" w:eastAsia="en-US" w:bidi="ar-SA"/>
      </w:rPr>
    </w:lvl>
    <w:lvl w:ilvl="8" w:tplc="25CC7A22">
      <w:numFmt w:val="bullet"/>
      <w:lvlText w:val="•"/>
      <w:lvlJc w:val="left"/>
      <w:pPr>
        <w:ind w:left="8573" w:hanging="708"/>
      </w:pPr>
      <w:rPr>
        <w:rFonts w:hint="default"/>
        <w:lang w:val="ru-RU" w:eastAsia="en-US" w:bidi="ar-SA"/>
      </w:rPr>
    </w:lvl>
  </w:abstractNum>
  <w:abstractNum w:abstractNumId="1">
    <w:nsid w:val="28CA062B"/>
    <w:multiLevelType w:val="multilevel"/>
    <w:tmpl w:val="1B98DA66"/>
    <w:lvl w:ilvl="0">
      <w:numFmt w:val="bullet"/>
      <w:lvlText w:val="-"/>
      <w:lvlJc w:val="left"/>
      <w:pPr>
        <w:ind w:left="278" w:hanging="28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84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6" w:hanging="420"/>
      </w:pPr>
      <w:rPr>
        <w:rFonts w:hint="default"/>
        <w:lang w:val="ru-RU" w:eastAsia="en-US" w:bidi="ar-SA"/>
      </w:rPr>
    </w:lvl>
  </w:abstractNum>
  <w:abstractNum w:abstractNumId="2">
    <w:nsid w:val="312E6E41"/>
    <w:multiLevelType w:val="hybridMultilevel"/>
    <w:tmpl w:val="1706AC52"/>
    <w:lvl w:ilvl="0" w:tplc="32D69F74">
      <w:numFmt w:val="bullet"/>
      <w:lvlText w:val="-"/>
      <w:lvlJc w:val="left"/>
      <w:pPr>
        <w:ind w:left="27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DF4ABB4">
      <w:numFmt w:val="bullet"/>
      <w:lvlText w:val="•"/>
      <w:lvlJc w:val="left"/>
      <w:pPr>
        <w:ind w:left="1284" w:hanging="272"/>
      </w:pPr>
      <w:rPr>
        <w:rFonts w:hint="default"/>
        <w:lang w:val="ru-RU" w:eastAsia="en-US" w:bidi="ar-SA"/>
      </w:rPr>
    </w:lvl>
    <w:lvl w:ilvl="2" w:tplc="8348DD28">
      <w:numFmt w:val="bullet"/>
      <w:lvlText w:val="•"/>
      <w:lvlJc w:val="left"/>
      <w:pPr>
        <w:ind w:left="2289" w:hanging="272"/>
      </w:pPr>
      <w:rPr>
        <w:rFonts w:hint="default"/>
        <w:lang w:val="ru-RU" w:eastAsia="en-US" w:bidi="ar-SA"/>
      </w:rPr>
    </w:lvl>
    <w:lvl w:ilvl="3" w:tplc="F9863A32">
      <w:numFmt w:val="bullet"/>
      <w:lvlText w:val="•"/>
      <w:lvlJc w:val="left"/>
      <w:pPr>
        <w:ind w:left="3293" w:hanging="272"/>
      </w:pPr>
      <w:rPr>
        <w:rFonts w:hint="default"/>
        <w:lang w:val="ru-RU" w:eastAsia="en-US" w:bidi="ar-SA"/>
      </w:rPr>
    </w:lvl>
    <w:lvl w:ilvl="4" w:tplc="0B563A00">
      <w:numFmt w:val="bullet"/>
      <w:lvlText w:val="•"/>
      <w:lvlJc w:val="left"/>
      <w:pPr>
        <w:ind w:left="4298" w:hanging="272"/>
      </w:pPr>
      <w:rPr>
        <w:rFonts w:hint="default"/>
        <w:lang w:val="ru-RU" w:eastAsia="en-US" w:bidi="ar-SA"/>
      </w:rPr>
    </w:lvl>
    <w:lvl w:ilvl="5" w:tplc="87DC6FEE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6F64C664">
      <w:numFmt w:val="bullet"/>
      <w:lvlText w:val="•"/>
      <w:lvlJc w:val="left"/>
      <w:pPr>
        <w:ind w:left="6307" w:hanging="272"/>
      </w:pPr>
      <w:rPr>
        <w:rFonts w:hint="default"/>
        <w:lang w:val="ru-RU" w:eastAsia="en-US" w:bidi="ar-SA"/>
      </w:rPr>
    </w:lvl>
    <w:lvl w:ilvl="7" w:tplc="91EA436C">
      <w:numFmt w:val="bullet"/>
      <w:lvlText w:val="•"/>
      <w:lvlJc w:val="left"/>
      <w:pPr>
        <w:ind w:left="7312" w:hanging="272"/>
      </w:pPr>
      <w:rPr>
        <w:rFonts w:hint="default"/>
        <w:lang w:val="ru-RU" w:eastAsia="en-US" w:bidi="ar-SA"/>
      </w:rPr>
    </w:lvl>
    <w:lvl w:ilvl="8" w:tplc="F774BB12">
      <w:numFmt w:val="bullet"/>
      <w:lvlText w:val="•"/>
      <w:lvlJc w:val="left"/>
      <w:pPr>
        <w:ind w:left="8317" w:hanging="272"/>
      </w:pPr>
      <w:rPr>
        <w:rFonts w:hint="default"/>
        <w:lang w:val="ru-RU" w:eastAsia="en-US" w:bidi="ar-SA"/>
      </w:rPr>
    </w:lvl>
  </w:abstractNum>
  <w:abstractNum w:abstractNumId="3">
    <w:nsid w:val="51B55D67"/>
    <w:multiLevelType w:val="hybridMultilevel"/>
    <w:tmpl w:val="FE685FA0"/>
    <w:lvl w:ilvl="0" w:tplc="FF96A188">
      <w:numFmt w:val="bullet"/>
      <w:lvlText w:val="-"/>
      <w:lvlJc w:val="left"/>
      <w:pPr>
        <w:ind w:left="27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FCA4C66">
      <w:numFmt w:val="bullet"/>
      <w:lvlText w:val="•"/>
      <w:lvlJc w:val="left"/>
      <w:pPr>
        <w:ind w:left="1284" w:hanging="243"/>
      </w:pPr>
      <w:rPr>
        <w:rFonts w:hint="default"/>
        <w:lang w:val="ru-RU" w:eastAsia="en-US" w:bidi="ar-SA"/>
      </w:rPr>
    </w:lvl>
    <w:lvl w:ilvl="2" w:tplc="4E7ECC5C">
      <w:numFmt w:val="bullet"/>
      <w:lvlText w:val="•"/>
      <w:lvlJc w:val="left"/>
      <w:pPr>
        <w:ind w:left="2289" w:hanging="243"/>
      </w:pPr>
      <w:rPr>
        <w:rFonts w:hint="default"/>
        <w:lang w:val="ru-RU" w:eastAsia="en-US" w:bidi="ar-SA"/>
      </w:rPr>
    </w:lvl>
    <w:lvl w:ilvl="3" w:tplc="794603F0">
      <w:numFmt w:val="bullet"/>
      <w:lvlText w:val="•"/>
      <w:lvlJc w:val="left"/>
      <w:pPr>
        <w:ind w:left="3293" w:hanging="243"/>
      </w:pPr>
      <w:rPr>
        <w:rFonts w:hint="default"/>
        <w:lang w:val="ru-RU" w:eastAsia="en-US" w:bidi="ar-SA"/>
      </w:rPr>
    </w:lvl>
    <w:lvl w:ilvl="4" w:tplc="734CB01E">
      <w:numFmt w:val="bullet"/>
      <w:lvlText w:val="•"/>
      <w:lvlJc w:val="left"/>
      <w:pPr>
        <w:ind w:left="4298" w:hanging="243"/>
      </w:pPr>
      <w:rPr>
        <w:rFonts w:hint="default"/>
        <w:lang w:val="ru-RU" w:eastAsia="en-US" w:bidi="ar-SA"/>
      </w:rPr>
    </w:lvl>
    <w:lvl w:ilvl="5" w:tplc="05DE8F6E">
      <w:numFmt w:val="bullet"/>
      <w:lvlText w:val="•"/>
      <w:lvlJc w:val="left"/>
      <w:pPr>
        <w:ind w:left="5303" w:hanging="243"/>
      </w:pPr>
      <w:rPr>
        <w:rFonts w:hint="default"/>
        <w:lang w:val="ru-RU" w:eastAsia="en-US" w:bidi="ar-SA"/>
      </w:rPr>
    </w:lvl>
    <w:lvl w:ilvl="6" w:tplc="D30AD230">
      <w:numFmt w:val="bullet"/>
      <w:lvlText w:val="•"/>
      <w:lvlJc w:val="left"/>
      <w:pPr>
        <w:ind w:left="6307" w:hanging="243"/>
      </w:pPr>
      <w:rPr>
        <w:rFonts w:hint="default"/>
        <w:lang w:val="ru-RU" w:eastAsia="en-US" w:bidi="ar-SA"/>
      </w:rPr>
    </w:lvl>
    <w:lvl w:ilvl="7" w:tplc="2102D57E">
      <w:numFmt w:val="bullet"/>
      <w:lvlText w:val="•"/>
      <w:lvlJc w:val="left"/>
      <w:pPr>
        <w:ind w:left="7312" w:hanging="243"/>
      </w:pPr>
      <w:rPr>
        <w:rFonts w:hint="default"/>
        <w:lang w:val="ru-RU" w:eastAsia="en-US" w:bidi="ar-SA"/>
      </w:rPr>
    </w:lvl>
    <w:lvl w:ilvl="8" w:tplc="C092174E">
      <w:numFmt w:val="bullet"/>
      <w:lvlText w:val="•"/>
      <w:lvlJc w:val="left"/>
      <w:pPr>
        <w:ind w:left="8317" w:hanging="2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76FD"/>
    <w:rsid w:val="00023E90"/>
    <w:rsid w:val="0009103A"/>
    <w:rsid w:val="000E0A8E"/>
    <w:rsid w:val="00104111"/>
    <w:rsid w:val="00104D2A"/>
    <w:rsid w:val="00114855"/>
    <w:rsid w:val="00135785"/>
    <w:rsid w:val="00147593"/>
    <w:rsid w:val="00281CFB"/>
    <w:rsid w:val="00292B2C"/>
    <w:rsid w:val="002D7E51"/>
    <w:rsid w:val="003076FD"/>
    <w:rsid w:val="00331C90"/>
    <w:rsid w:val="003408BF"/>
    <w:rsid w:val="003659F5"/>
    <w:rsid w:val="00383F0A"/>
    <w:rsid w:val="00397AF1"/>
    <w:rsid w:val="003C5A61"/>
    <w:rsid w:val="0040435F"/>
    <w:rsid w:val="00443808"/>
    <w:rsid w:val="00452935"/>
    <w:rsid w:val="004618B4"/>
    <w:rsid w:val="00464B47"/>
    <w:rsid w:val="004D1C6C"/>
    <w:rsid w:val="005638CB"/>
    <w:rsid w:val="00564B72"/>
    <w:rsid w:val="005A3E65"/>
    <w:rsid w:val="005A6D93"/>
    <w:rsid w:val="005B2069"/>
    <w:rsid w:val="005B3188"/>
    <w:rsid w:val="006D2944"/>
    <w:rsid w:val="00701EF4"/>
    <w:rsid w:val="00725F31"/>
    <w:rsid w:val="00810FAC"/>
    <w:rsid w:val="0088158F"/>
    <w:rsid w:val="008F1F35"/>
    <w:rsid w:val="00943437"/>
    <w:rsid w:val="00981C20"/>
    <w:rsid w:val="00AC7797"/>
    <w:rsid w:val="00B0736E"/>
    <w:rsid w:val="00B248A5"/>
    <w:rsid w:val="00B557AC"/>
    <w:rsid w:val="00BA3B70"/>
    <w:rsid w:val="00BB2B7E"/>
    <w:rsid w:val="00C8167C"/>
    <w:rsid w:val="00D6074B"/>
    <w:rsid w:val="00D84390"/>
    <w:rsid w:val="00E02479"/>
    <w:rsid w:val="00E85A75"/>
    <w:rsid w:val="00F627F3"/>
    <w:rsid w:val="00FD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1C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81C20"/>
    <w:pPr>
      <w:ind w:left="7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1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1C20"/>
    <w:rPr>
      <w:sz w:val="24"/>
      <w:szCs w:val="24"/>
    </w:rPr>
  </w:style>
  <w:style w:type="paragraph" w:styleId="a4">
    <w:name w:val="List Paragraph"/>
    <w:basedOn w:val="a"/>
    <w:uiPriority w:val="1"/>
    <w:qFormat/>
    <w:rsid w:val="00981C20"/>
    <w:pPr>
      <w:ind w:left="416" w:hanging="138"/>
    </w:pPr>
  </w:style>
  <w:style w:type="paragraph" w:customStyle="1" w:styleId="TableParagraph">
    <w:name w:val="Table Paragraph"/>
    <w:basedOn w:val="a"/>
    <w:uiPriority w:val="1"/>
    <w:qFormat/>
    <w:rsid w:val="00981C20"/>
    <w:pPr>
      <w:spacing w:line="270" w:lineRule="exact"/>
      <w:ind w:left="3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6" w:hanging="138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3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AE65-1E0B-4B21-A7EE-461B7CF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i</cp:lastModifiedBy>
  <cp:revision>13</cp:revision>
  <dcterms:created xsi:type="dcterms:W3CDTF">2023-11-04T09:02:00Z</dcterms:created>
  <dcterms:modified xsi:type="dcterms:W3CDTF">2023-1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4T00:00:00Z</vt:filetime>
  </property>
  <property fmtid="{D5CDD505-2E9C-101B-9397-08002B2CF9AE}" pid="5" name="Producer">
    <vt:lpwstr>Microsoft® Word 2016</vt:lpwstr>
  </property>
</Properties>
</file>